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74E4" w14:textId="7088BD31" w:rsidR="007B6B3B" w:rsidRPr="008C43FE" w:rsidRDefault="009D6293" w:rsidP="007B6B3B">
      <w:pPr>
        <w:jc w:val="center"/>
        <w:rPr>
          <w:sz w:val="40"/>
          <w:szCs w:val="40"/>
          <w:lang w:val="ru-RU"/>
        </w:rPr>
      </w:pPr>
      <w:r w:rsidRPr="009D6293">
        <w:rPr>
          <w:sz w:val="40"/>
          <w:szCs w:val="40"/>
          <w:lang w:val="ru-RU"/>
        </w:rPr>
        <w:t xml:space="preserve">Урок </w:t>
      </w:r>
      <w:r w:rsidR="00A338AF">
        <w:rPr>
          <w:sz w:val="40"/>
          <w:szCs w:val="40"/>
          <w:lang w:val="ru-RU"/>
        </w:rPr>
        <w:t>7</w:t>
      </w:r>
      <w:r w:rsidRPr="009D6293">
        <w:rPr>
          <w:sz w:val="40"/>
          <w:szCs w:val="40"/>
          <w:lang w:val="ru-RU"/>
        </w:rPr>
        <w:t xml:space="preserve">. </w:t>
      </w:r>
      <w:r w:rsidR="00A338AF">
        <w:rPr>
          <w:sz w:val="40"/>
          <w:szCs w:val="40"/>
          <w:lang w:val="ru-RU"/>
        </w:rPr>
        <w:t xml:space="preserve">Продвинутые </w:t>
      </w:r>
      <w:r w:rsidRPr="009D6293">
        <w:rPr>
          <w:sz w:val="40"/>
          <w:szCs w:val="40"/>
          <w:lang w:val="ru-RU"/>
        </w:rPr>
        <w:t>абстракции Kubernetes</w:t>
      </w:r>
    </w:p>
    <w:p w14:paraId="2DC08E6D" w14:textId="45EBB49F" w:rsidR="00A05804" w:rsidRPr="009C4E3F" w:rsidRDefault="00F0347B" w:rsidP="00A05804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актическое</w:t>
      </w:r>
      <w:r w:rsidRPr="009C4E3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задание</w:t>
      </w:r>
      <w:r w:rsidR="00EE2586" w:rsidRPr="009C4E3F">
        <w:rPr>
          <w:sz w:val="40"/>
          <w:szCs w:val="40"/>
          <w:lang w:val="ru-RU"/>
        </w:rPr>
        <w:t xml:space="preserve"> </w:t>
      </w:r>
    </w:p>
    <w:p w14:paraId="6F413699" w14:textId="37F5E4A0" w:rsidR="001B16EF" w:rsidRPr="00E847BB" w:rsidRDefault="00E847BB" w:rsidP="001B16EF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тудент </w:t>
      </w:r>
      <w:r w:rsidR="001B16EF">
        <w:rPr>
          <w:sz w:val="40"/>
          <w:szCs w:val="40"/>
          <w:lang w:val="ru-RU"/>
        </w:rPr>
        <w:t xml:space="preserve">Виталий Зайцев, </w:t>
      </w:r>
      <w:r w:rsidR="001B16EF">
        <w:rPr>
          <w:sz w:val="40"/>
          <w:szCs w:val="40"/>
        </w:rPr>
        <w:t>DE</w:t>
      </w:r>
      <w:r w:rsidR="001B16EF" w:rsidRPr="00E847BB">
        <w:rPr>
          <w:sz w:val="40"/>
          <w:szCs w:val="40"/>
          <w:lang w:val="ru-RU"/>
        </w:rPr>
        <w:t>_6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0460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9E7BB" w14:textId="2EA71109" w:rsidR="005542A6" w:rsidRDefault="005542A6">
          <w:pPr>
            <w:pStyle w:val="TOCHeading"/>
          </w:pPr>
          <w:r>
            <w:t>Contents</w:t>
          </w:r>
        </w:p>
        <w:p w14:paraId="2CAE526B" w14:textId="018EC878" w:rsidR="0025486A" w:rsidRDefault="005542A6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82220" w:history="1">
            <w:r w:rsidR="0025486A" w:rsidRPr="0061111D">
              <w:rPr>
                <w:rStyle w:val="Hyperlink"/>
                <w:noProof/>
                <w:lang w:val="ru-RU"/>
              </w:rPr>
              <w:t>Домашнее задание</w:t>
            </w:r>
            <w:r w:rsidR="0025486A">
              <w:rPr>
                <w:noProof/>
                <w:webHidden/>
              </w:rPr>
              <w:tab/>
            </w:r>
            <w:r w:rsidR="0025486A">
              <w:rPr>
                <w:noProof/>
                <w:webHidden/>
              </w:rPr>
              <w:fldChar w:fldCharType="begin"/>
            </w:r>
            <w:r w:rsidR="0025486A">
              <w:rPr>
                <w:noProof/>
                <w:webHidden/>
              </w:rPr>
              <w:instrText xml:space="preserve"> PAGEREF _Toc84082220 \h </w:instrText>
            </w:r>
            <w:r w:rsidR="0025486A">
              <w:rPr>
                <w:noProof/>
                <w:webHidden/>
              </w:rPr>
            </w:r>
            <w:r w:rsidR="0025486A">
              <w:rPr>
                <w:noProof/>
                <w:webHidden/>
              </w:rPr>
              <w:fldChar w:fldCharType="separate"/>
            </w:r>
            <w:r w:rsidR="0025486A">
              <w:rPr>
                <w:noProof/>
                <w:webHidden/>
              </w:rPr>
              <w:t>2</w:t>
            </w:r>
            <w:r w:rsidR="0025486A">
              <w:rPr>
                <w:noProof/>
                <w:webHidden/>
              </w:rPr>
              <w:fldChar w:fldCharType="end"/>
            </w:r>
          </w:hyperlink>
        </w:p>
        <w:p w14:paraId="369C9DBA" w14:textId="3D21BACF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1" w:history="1">
            <w:r w:rsidRPr="0061111D">
              <w:rPr>
                <w:rStyle w:val="Hyperlink"/>
                <w:noProof/>
                <w:lang w:val="ru-RU"/>
              </w:rPr>
              <w:t>Разверните в кластере сервер систем</w:t>
            </w:r>
            <w:r w:rsidRPr="0061111D">
              <w:rPr>
                <w:rStyle w:val="Hyperlink"/>
                <w:noProof/>
              </w:rPr>
              <w:t>y</w:t>
            </w:r>
            <w:r w:rsidRPr="0061111D">
              <w:rPr>
                <w:rStyle w:val="Hyperlink"/>
                <w:noProof/>
                <w:lang w:val="ru-RU"/>
              </w:rPr>
              <w:t xml:space="preserve"> мониторинга </w:t>
            </w:r>
            <w:r w:rsidRPr="0061111D">
              <w:rPr>
                <w:rStyle w:val="Hyperlink"/>
                <w:noProof/>
              </w:rPr>
              <w:t>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ADA8" w14:textId="647DB64A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2" w:history="1">
            <w:r w:rsidRPr="0061111D">
              <w:rPr>
                <w:rStyle w:val="Hyperlink"/>
                <w:noProof/>
                <w:lang w:val="ru-RU"/>
              </w:rPr>
              <w:t xml:space="preserve">Создайте в кластере </w:t>
            </w:r>
            <w:r w:rsidRPr="0061111D">
              <w:rPr>
                <w:rStyle w:val="Hyperlink"/>
                <w:noProof/>
              </w:rPr>
              <w:t>ConfigMap</w:t>
            </w:r>
            <w:r w:rsidRPr="0061111D">
              <w:rPr>
                <w:rStyle w:val="Hyperlink"/>
                <w:noProof/>
                <w:lang w:val="ru-RU"/>
              </w:rPr>
              <w:t xml:space="preserve"> со следующим содержим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CBA4" w14:textId="4A9717BA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3" w:history="1">
            <w:r w:rsidRPr="0061111D">
              <w:rPr>
                <w:rStyle w:val="Hyperlink"/>
                <w:noProof/>
              </w:rPr>
              <w:t>Создайте объекты для авторизации Prometheus сервера в Kubernetes-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229B" w14:textId="71DF6CD5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4" w:history="1">
            <w:r w:rsidRPr="0061111D">
              <w:rPr>
                <w:rStyle w:val="Hyperlink"/>
                <w:noProof/>
              </w:rPr>
              <w:t>Создайте StatefulSet для Prometheus сервера из образа prom/prometheus:v2.19.2 с одной репл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477D" w14:textId="59A0299C" w:rsidR="0025486A" w:rsidRDefault="0025486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5" w:history="1">
            <w:r w:rsidRPr="0061111D">
              <w:rPr>
                <w:rStyle w:val="Hyperlink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3C36" w14:textId="1DCE5923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6" w:history="1">
            <w:r w:rsidRPr="0061111D">
              <w:rPr>
                <w:rStyle w:val="Hyperlink"/>
                <w:noProof/>
              </w:rPr>
              <w:t>configm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A720" w14:textId="44FA4DE7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7" w:history="1">
            <w:r w:rsidRPr="0061111D">
              <w:rPr>
                <w:rStyle w:val="Hyperlink"/>
                <w:noProof/>
              </w:rPr>
              <w:t>O</w:t>
            </w:r>
            <w:r w:rsidRPr="0061111D">
              <w:rPr>
                <w:rStyle w:val="Hyperlink"/>
                <w:noProof/>
                <w:lang w:val="ru-RU"/>
              </w:rPr>
              <w:t xml:space="preserve">бъекты для авторизации </w:t>
            </w:r>
            <w:r w:rsidRPr="0061111D">
              <w:rPr>
                <w:rStyle w:val="Hyperlink"/>
                <w:noProof/>
              </w:rPr>
              <w:t>Prometheus</w:t>
            </w:r>
            <w:r w:rsidRPr="0061111D">
              <w:rPr>
                <w:rStyle w:val="Hyperlink"/>
                <w:noProof/>
                <w:lang w:val="ru-RU"/>
              </w:rPr>
              <w:t xml:space="preserve"> сервера в </w:t>
            </w:r>
            <w:r w:rsidRPr="0061111D">
              <w:rPr>
                <w:rStyle w:val="Hyperlink"/>
                <w:noProof/>
              </w:rPr>
              <w:t>Kubernetes</w:t>
            </w:r>
            <w:r w:rsidRPr="0061111D">
              <w:rPr>
                <w:rStyle w:val="Hyperlink"/>
                <w:noProof/>
                <w:lang w:val="ru-RU"/>
              </w:rPr>
              <w:t>-</w:t>
            </w:r>
            <w:r w:rsidRPr="0061111D">
              <w:rPr>
                <w:rStyle w:val="Hyperlink"/>
                <w:noProof/>
              </w:rPr>
              <w:t>API</w:t>
            </w:r>
            <w:r w:rsidRPr="0061111D">
              <w:rPr>
                <w:rStyle w:val="Hyperlink"/>
                <w:noProof/>
                <w:lang w:val="ru-RU"/>
              </w:rPr>
              <w:t>: serviceaccoun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69B8" w14:textId="3E6609AE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8" w:history="1">
            <w:r w:rsidRPr="0061111D">
              <w:rPr>
                <w:rStyle w:val="Hyperlink"/>
                <w:noProof/>
                <w:lang w:val="ru-RU"/>
              </w:rPr>
              <w:t>serviceaccoun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6B53" w14:textId="685C9264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29" w:history="1">
            <w:r w:rsidRPr="0061111D">
              <w:rPr>
                <w:rStyle w:val="Hyperlink"/>
                <w:noProof/>
                <w:lang w:val="ru-RU"/>
              </w:rPr>
              <w:t>StatefulSet для Prometheus сервера из образа prom/prometheus:v2.19.2 с одной репликой: statefulse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FA76" w14:textId="539B3DD5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0" w:history="1">
            <w:r w:rsidRPr="0061111D">
              <w:rPr>
                <w:rStyle w:val="Hyperlink"/>
                <w:noProof/>
                <w:lang w:val="ru-RU"/>
              </w:rPr>
              <w:t>statefulse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5A43" w14:textId="7595F0B4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1" w:history="1">
            <w:r w:rsidRPr="0061111D">
              <w:rPr>
                <w:rStyle w:val="Hyperlink"/>
                <w:noProof/>
              </w:rPr>
              <w:t xml:space="preserve">Service </w:t>
            </w:r>
            <w:r w:rsidRPr="0061111D">
              <w:rPr>
                <w:rStyle w:val="Hyperlink"/>
                <w:noProof/>
                <w:lang w:val="ru-RU"/>
              </w:rPr>
              <w:t>для</w:t>
            </w:r>
            <w:r w:rsidRPr="0061111D">
              <w:rPr>
                <w:rStyle w:val="Hyperlink"/>
                <w:noProof/>
              </w:rPr>
              <w:t xml:space="preserve"> </w:t>
            </w:r>
            <w:r w:rsidRPr="0061111D">
              <w:rPr>
                <w:rStyle w:val="Hyperlink"/>
                <w:noProof/>
                <w:lang w:val="ru-RU"/>
              </w:rPr>
              <w:t>стейтфулсета</w:t>
            </w:r>
            <w:r w:rsidRPr="0061111D">
              <w:rPr>
                <w:rStyle w:val="Hyperlink"/>
                <w:noProof/>
              </w:rPr>
              <w:t>: servic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6434" w14:textId="0E76EF5A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2" w:history="1">
            <w:r w:rsidRPr="0061111D">
              <w:rPr>
                <w:rStyle w:val="Hyperlink"/>
                <w:noProof/>
              </w:rPr>
              <w:t>servic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EAA5" w14:textId="0A8FF69B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3" w:history="1">
            <w:r w:rsidRPr="0061111D">
              <w:rPr>
                <w:rStyle w:val="Hyperlink"/>
                <w:noProof/>
              </w:rPr>
              <w:t>Ingress</w:t>
            </w:r>
            <w:r w:rsidRPr="0061111D">
              <w:rPr>
                <w:rStyle w:val="Hyperlink"/>
                <w:noProof/>
                <w:lang w:val="ru-RU"/>
              </w:rPr>
              <w:t xml:space="preserve"> для стейтфулсета: </w:t>
            </w:r>
            <w:r w:rsidRPr="0061111D">
              <w:rPr>
                <w:rStyle w:val="Hyperlink"/>
                <w:noProof/>
              </w:rPr>
              <w:t>ingress</w:t>
            </w:r>
            <w:r w:rsidRPr="0061111D">
              <w:rPr>
                <w:rStyle w:val="Hyperlink"/>
                <w:noProof/>
                <w:lang w:val="ru-RU"/>
              </w:rPr>
              <w:t>.</w:t>
            </w:r>
            <w:r w:rsidRPr="0061111D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9362" w14:textId="1A514EE7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4" w:history="1">
            <w:r w:rsidRPr="0061111D">
              <w:rPr>
                <w:rStyle w:val="Hyperlink"/>
                <w:noProof/>
              </w:rPr>
              <w:t>ingress</w:t>
            </w:r>
            <w:r w:rsidRPr="0061111D">
              <w:rPr>
                <w:rStyle w:val="Hyperlink"/>
                <w:noProof/>
                <w:lang w:val="ru-RU"/>
              </w:rPr>
              <w:t>.</w:t>
            </w:r>
            <w:r w:rsidRPr="0061111D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EF77" w14:textId="7CEE1289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5" w:history="1">
            <w:r w:rsidRPr="0061111D">
              <w:rPr>
                <w:rStyle w:val="Hyperlink"/>
                <w:noProof/>
                <w:highlight w:val="yellow"/>
                <w:lang w:val="ru-RU"/>
              </w:rPr>
              <w:t>НЕУСПЕХ!</w:t>
            </w:r>
            <w:r w:rsidRPr="0061111D">
              <w:rPr>
                <w:rStyle w:val="Hyperlink"/>
                <w:noProof/>
                <w:lang w:val="ru-RU"/>
              </w:rPr>
              <w:t xml:space="preserve"> Развё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9267" w14:textId="0D4FBC4F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6" w:history="1">
            <w:r w:rsidRPr="0061111D">
              <w:rPr>
                <w:rStyle w:val="Hyperlink"/>
                <w:noProof/>
                <w:highlight w:val="yellow"/>
                <w:lang w:val="ru-RU"/>
              </w:rPr>
              <w:t>НЕУСПЕХ!</w:t>
            </w:r>
            <w:r w:rsidRPr="0061111D">
              <w:rPr>
                <w:rStyle w:val="Hyperlink"/>
                <w:noProof/>
                <w:lang w:val="ru-RU"/>
              </w:rPr>
              <w:t xml:space="preserve"> Проверьте что при обращении из браузера на белый </w:t>
            </w:r>
            <w:r w:rsidRPr="0061111D">
              <w:rPr>
                <w:rStyle w:val="Hyperlink"/>
                <w:noProof/>
              </w:rPr>
              <w:t>IP</w:t>
            </w:r>
            <w:r w:rsidRPr="0061111D">
              <w:rPr>
                <w:rStyle w:val="Hyperlink"/>
                <w:noProof/>
                <w:lang w:val="ru-RU"/>
              </w:rPr>
              <w:t xml:space="preserve"> вы видите открывшееся приложение </w:t>
            </w:r>
            <w:r w:rsidRPr="0061111D">
              <w:rPr>
                <w:rStyle w:val="Hyperlink"/>
                <w:noProof/>
              </w:rPr>
              <w:t>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6204" w14:textId="45222389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7" w:history="1">
            <w:r w:rsidRPr="0061111D">
              <w:rPr>
                <w:rStyle w:val="Hyperlink"/>
                <w:noProof/>
                <w:lang w:val="ru-RU"/>
              </w:rPr>
              <w:t>Создание</w:t>
            </w:r>
            <w:r w:rsidRPr="0061111D">
              <w:rPr>
                <w:rStyle w:val="Hyperlink"/>
                <w:noProof/>
              </w:rPr>
              <w:t xml:space="preserve"> DaemonSet node-exporter: daemonse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232D" w14:textId="551FC11B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8" w:history="1">
            <w:r w:rsidRPr="0061111D">
              <w:rPr>
                <w:rStyle w:val="Hyperlink"/>
                <w:noProof/>
              </w:rPr>
              <w:t>daemonse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2227" w14:textId="7EFCF1F1" w:rsidR="0025486A" w:rsidRDefault="0025486A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39" w:history="1">
            <w:r w:rsidRPr="0061111D">
              <w:rPr>
                <w:rStyle w:val="Hyperlink"/>
                <w:noProof/>
                <w:lang w:val="ru-RU"/>
              </w:rPr>
              <w:t>Развёртывание daemonse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23D6" w14:textId="38A9107C" w:rsidR="0025486A" w:rsidRDefault="0025486A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82240" w:history="1">
            <w:r w:rsidRPr="0061111D">
              <w:rPr>
                <w:rStyle w:val="Hyperlink"/>
                <w:noProof/>
                <w:lang w:val="ru-RU"/>
              </w:rPr>
              <w:t>НЕУ</w:t>
            </w:r>
            <w:r w:rsidRPr="0061111D">
              <w:rPr>
                <w:rStyle w:val="Hyperlink"/>
                <w:noProof/>
                <w:lang w:val="ru-RU"/>
              </w:rPr>
              <w:t>С</w:t>
            </w:r>
            <w:r w:rsidRPr="0061111D">
              <w:rPr>
                <w:rStyle w:val="Hyperlink"/>
                <w:noProof/>
                <w:lang w:val="ru-RU"/>
              </w:rPr>
              <w:t xml:space="preserve">ПЕХ! Откройте в браузере интерфейс </w:t>
            </w:r>
            <w:r w:rsidRPr="0061111D">
              <w:rPr>
                <w:rStyle w:val="Hyperlink"/>
                <w:noProof/>
              </w:rPr>
              <w:t>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63B" w14:textId="7FF59158" w:rsidR="005542A6" w:rsidRPr="00B03473" w:rsidRDefault="005542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EDFB61" w14:textId="76151573" w:rsidR="005542A6" w:rsidRDefault="005542A6">
      <w:r>
        <w:br w:type="page"/>
      </w:r>
    </w:p>
    <w:p w14:paraId="66990C3C" w14:textId="1710FEDA" w:rsidR="00166ABD" w:rsidRDefault="00B814AE" w:rsidP="009D41AA">
      <w:pPr>
        <w:pStyle w:val="Heading1"/>
        <w:rPr>
          <w:lang w:val="ru-RU"/>
        </w:rPr>
      </w:pPr>
      <w:bookmarkStart w:id="0" w:name="_Toc84082220"/>
      <w:r>
        <w:rPr>
          <w:lang w:val="ru-RU"/>
        </w:rPr>
        <w:lastRenderedPageBreak/>
        <w:t>Домашнее задание</w:t>
      </w:r>
      <w:bookmarkEnd w:id="0"/>
    </w:p>
    <w:p w14:paraId="4ABAF6F8" w14:textId="77777777" w:rsidR="008E18F1" w:rsidRPr="00400C0B" w:rsidRDefault="008E18F1" w:rsidP="00400C0B">
      <w:pPr>
        <w:rPr>
          <w:b/>
          <w:bCs/>
          <w:lang w:val="ru-RU"/>
        </w:rPr>
      </w:pPr>
      <w:r w:rsidRPr="00400C0B">
        <w:rPr>
          <w:b/>
          <w:bCs/>
          <w:lang w:val="ru-RU"/>
        </w:rPr>
        <w:t xml:space="preserve">! Задание нужно выполнять в нэймспэйсе </w:t>
      </w:r>
      <w:r w:rsidRPr="00400C0B">
        <w:rPr>
          <w:b/>
          <w:bCs/>
        </w:rPr>
        <w:t>default</w:t>
      </w:r>
    </w:p>
    <w:p w14:paraId="01A1745F" w14:textId="6D0207AE" w:rsidR="008E18F1" w:rsidRPr="008E18F1" w:rsidRDefault="008E18F1" w:rsidP="00400C0B">
      <w:pPr>
        <w:pStyle w:val="Heading2"/>
        <w:rPr>
          <w:lang w:val="ru-RU"/>
        </w:rPr>
      </w:pPr>
      <w:bookmarkStart w:id="1" w:name="_Toc84082221"/>
      <w:r w:rsidRPr="008E18F1">
        <w:rPr>
          <w:lang w:val="ru-RU"/>
        </w:rPr>
        <w:t>Разверните в кластере сервер систем</w:t>
      </w:r>
      <w:r>
        <w:t>y</w:t>
      </w:r>
      <w:r w:rsidRPr="008E18F1">
        <w:rPr>
          <w:lang w:val="ru-RU"/>
        </w:rPr>
        <w:t xml:space="preserve"> мониторинга </w:t>
      </w:r>
      <w:r>
        <w:t>Prometheus</w:t>
      </w:r>
      <w:bookmarkEnd w:id="1"/>
    </w:p>
    <w:p w14:paraId="5EA9942B" w14:textId="57F27FBE" w:rsidR="00400C0B" w:rsidRDefault="008E18F1" w:rsidP="00400C0B">
      <w:pPr>
        <w:pStyle w:val="Heading3"/>
        <w:rPr>
          <w:lang w:val="ru-RU"/>
        </w:rPr>
      </w:pPr>
      <w:bookmarkStart w:id="2" w:name="_Toc84082222"/>
      <w:r w:rsidRPr="008E18F1">
        <w:rPr>
          <w:lang w:val="ru-RU"/>
        </w:rPr>
        <w:t xml:space="preserve">Создайте в кластере </w:t>
      </w:r>
      <w:proofErr w:type="spellStart"/>
      <w:r>
        <w:t>ConfigMap</w:t>
      </w:r>
      <w:proofErr w:type="spellEnd"/>
      <w:r w:rsidRPr="008E18F1">
        <w:rPr>
          <w:lang w:val="ru-RU"/>
        </w:rPr>
        <w:t xml:space="preserve"> со следующим содержимым</w:t>
      </w:r>
      <w:bookmarkEnd w:id="2"/>
    </w:p>
    <w:p w14:paraId="29FA0B26" w14:textId="2AA61D8C" w:rsidR="008E18F1" w:rsidRPr="00400C0B" w:rsidRDefault="008E18F1" w:rsidP="00400C0B">
      <w:pPr>
        <w:pStyle w:val="Code"/>
      </w:pPr>
      <w:proofErr w:type="spellStart"/>
      <w:r>
        <w:t>prometheus</w:t>
      </w:r>
      <w:r w:rsidRPr="00400C0B">
        <w:t>.</w:t>
      </w:r>
      <w:r>
        <w:t>yml</w:t>
      </w:r>
      <w:proofErr w:type="spellEnd"/>
      <w:r w:rsidRPr="00400C0B">
        <w:t>: |</w:t>
      </w:r>
      <w:r w:rsidRPr="00400C0B">
        <w:br/>
      </w:r>
      <w:r>
        <w:t>global</w:t>
      </w:r>
      <w:r w:rsidRPr="00400C0B">
        <w:t>:</w:t>
      </w:r>
      <w:r w:rsidRPr="00400C0B">
        <w:br/>
      </w:r>
      <w:proofErr w:type="spellStart"/>
      <w:r>
        <w:t>scrape</w:t>
      </w:r>
      <w:r w:rsidRPr="00400C0B">
        <w:t>_</w:t>
      </w:r>
      <w:r>
        <w:t>interval</w:t>
      </w:r>
      <w:proofErr w:type="spellEnd"/>
      <w:r w:rsidRPr="00400C0B">
        <w:t>: 30</w:t>
      </w:r>
      <w:r>
        <w:t>s</w:t>
      </w:r>
    </w:p>
    <w:p w14:paraId="788A71D7" w14:textId="77777777" w:rsidR="008E18F1" w:rsidRPr="00400C0B" w:rsidRDefault="008E18F1" w:rsidP="00400C0B">
      <w:pPr>
        <w:pStyle w:val="Code"/>
      </w:pPr>
      <w:proofErr w:type="spellStart"/>
      <w:r w:rsidRPr="00400C0B">
        <w:t>scrape_configs</w:t>
      </w:r>
      <w:proofErr w:type="spellEnd"/>
      <w:r w:rsidRPr="00400C0B">
        <w:t>:</w:t>
      </w:r>
      <w:r w:rsidRPr="00400C0B">
        <w:br/>
        <w:t xml:space="preserve">- </w:t>
      </w:r>
      <w:proofErr w:type="spellStart"/>
      <w:r w:rsidRPr="00400C0B">
        <w:t>job_name</w:t>
      </w:r>
      <w:proofErr w:type="spellEnd"/>
      <w:r w:rsidRPr="00400C0B">
        <w:t>: '</w:t>
      </w:r>
      <w:proofErr w:type="spellStart"/>
      <w:r w:rsidRPr="00400C0B">
        <w:t>prometheus</w:t>
      </w:r>
      <w:proofErr w:type="spellEnd"/>
      <w:r w:rsidRPr="00400C0B">
        <w:t>'</w:t>
      </w:r>
      <w:r w:rsidRPr="00400C0B">
        <w:br/>
      </w:r>
      <w:proofErr w:type="spellStart"/>
      <w:r w:rsidRPr="00400C0B">
        <w:t>static_configs</w:t>
      </w:r>
      <w:proofErr w:type="spellEnd"/>
      <w:r w:rsidRPr="00400C0B">
        <w:t>:</w:t>
      </w:r>
      <w:r w:rsidRPr="00400C0B">
        <w:br/>
        <w:t>- targets: ['localhost:9090']</w:t>
      </w:r>
    </w:p>
    <w:p w14:paraId="723E43EB" w14:textId="77777777" w:rsidR="008E18F1" w:rsidRPr="00400C0B" w:rsidRDefault="008E18F1" w:rsidP="00400C0B">
      <w:pPr>
        <w:pStyle w:val="Code"/>
      </w:pPr>
      <w:r w:rsidRPr="00400C0B">
        <w:t xml:space="preserve">- </w:t>
      </w:r>
      <w:proofErr w:type="spellStart"/>
      <w:r w:rsidRPr="00400C0B">
        <w:t>job_name</w:t>
      </w:r>
      <w:proofErr w:type="spellEnd"/>
      <w:r w:rsidRPr="00400C0B">
        <w:t>: '</w:t>
      </w:r>
      <w:proofErr w:type="spellStart"/>
      <w:r w:rsidRPr="00400C0B">
        <w:t>kubernetes</w:t>
      </w:r>
      <w:proofErr w:type="spellEnd"/>
      <w:r w:rsidRPr="00400C0B">
        <w:t>-nodes'</w:t>
      </w:r>
    </w:p>
    <w:p w14:paraId="59C08BE0" w14:textId="77777777" w:rsidR="008E18F1" w:rsidRPr="00400C0B" w:rsidRDefault="008E18F1" w:rsidP="00400C0B">
      <w:pPr>
        <w:pStyle w:val="Code"/>
      </w:pPr>
      <w:r w:rsidRPr="00400C0B">
        <w:t xml:space="preserve">  </w:t>
      </w:r>
      <w:proofErr w:type="spellStart"/>
      <w:r w:rsidRPr="00400C0B">
        <w:t>kubernetes_sd_configs</w:t>
      </w:r>
      <w:proofErr w:type="spellEnd"/>
      <w:r w:rsidRPr="00400C0B">
        <w:t>:</w:t>
      </w:r>
    </w:p>
    <w:p w14:paraId="4AC2F3CE" w14:textId="77777777" w:rsidR="008E18F1" w:rsidRPr="00400C0B" w:rsidRDefault="008E18F1" w:rsidP="00400C0B">
      <w:pPr>
        <w:pStyle w:val="Code"/>
      </w:pPr>
      <w:r w:rsidRPr="00400C0B">
        <w:t xml:space="preserve">  - role: node</w:t>
      </w:r>
    </w:p>
    <w:p w14:paraId="3410011A" w14:textId="77777777" w:rsidR="008E18F1" w:rsidRPr="00400C0B" w:rsidRDefault="008E18F1" w:rsidP="00400C0B">
      <w:pPr>
        <w:pStyle w:val="Code"/>
      </w:pPr>
      <w:r w:rsidRPr="00400C0B">
        <w:t xml:space="preserve">  </w:t>
      </w:r>
      <w:proofErr w:type="spellStart"/>
      <w:r w:rsidRPr="00400C0B">
        <w:t>relabel_configs</w:t>
      </w:r>
      <w:proofErr w:type="spellEnd"/>
      <w:r w:rsidRPr="00400C0B">
        <w:t>:</w:t>
      </w:r>
    </w:p>
    <w:p w14:paraId="6506FF0F" w14:textId="77777777" w:rsidR="008E18F1" w:rsidRPr="00400C0B" w:rsidRDefault="008E18F1" w:rsidP="00400C0B">
      <w:pPr>
        <w:pStyle w:val="Code"/>
      </w:pPr>
      <w:r w:rsidRPr="00400C0B">
        <w:t xml:space="preserve">  - </w:t>
      </w:r>
      <w:proofErr w:type="spellStart"/>
      <w:r w:rsidRPr="00400C0B">
        <w:t>source_labels</w:t>
      </w:r>
      <w:proofErr w:type="spellEnd"/>
      <w:r w:rsidRPr="00400C0B">
        <w:t>: [__address__]</w:t>
      </w:r>
    </w:p>
    <w:p w14:paraId="5873E0A1" w14:textId="77777777" w:rsidR="008E18F1" w:rsidRPr="00400C0B" w:rsidRDefault="008E18F1" w:rsidP="00400C0B">
      <w:pPr>
        <w:pStyle w:val="Code"/>
      </w:pPr>
      <w:r w:rsidRPr="00400C0B">
        <w:t xml:space="preserve">    regex: </w:t>
      </w:r>
      <w:proofErr w:type="gramStart"/>
      <w:r w:rsidRPr="00400C0B">
        <w:t>(.+</w:t>
      </w:r>
      <w:proofErr w:type="gramEnd"/>
      <w:r w:rsidRPr="00400C0B">
        <w:t>):(.+)</w:t>
      </w:r>
    </w:p>
    <w:p w14:paraId="707D55D4" w14:textId="77777777" w:rsidR="008E18F1" w:rsidRPr="00400C0B" w:rsidRDefault="008E18F1" w:rsidP="00400C0B">
      <w:pPr>
        <w:pStyle w:val="Code"/>
      </w:pPr>
      <w:r w:rsidRPr="00400C0B">
        <w:t xml:space="preserve">    </w:t>
      </w:r>
      <w:proofErr w:type="spellStart"/>
      <w:r w:rsidRPr="00400C0B">
        <w:t>target_label</w:t>
      </w:r>
      <w:proofErr w:type="spellEnd"/>
      <w:r w:rsidRPr="00400C0B">
        <w:t>: __address__</w:t>
      </w:r>
    </w:p>
    <w:p w14:paraId="1352A1F3" w14:textId="07544238" w:rsidR="008E18F1" w:rsidRDefault="008E18F1" w:rsidP="00400C0B">
      <w:pPr>
        <w:pStyle w:val="Code"/>
      </w:pPr>
      <w:r w:rsidRPr="00400C0B">
        <w:t xml:space="preserve">    replacement: ${1}:9101</w:t>
      </w:r>
    </w:p>
    <w:p w14:paraId="467D05E8" w14:textId="77777777" w:rsidR="00B32CAF" w:rsidRPr="00400C0B" w:rsidRDefault="00B32CAF" w:rsidP="00400C0B">
      <w:pPr>
        <w:pStyle w:val="Code"/>
      </w:pPr>
    </w:p>
    <w:p w14:paraId="641BAB89" w14:textId="77777777" w:rsidR="008E18F1" w:rsidRPr="00B32CAF" w:rsidRDefault="008E18F1" w:rsidP="00622D27">
      <w:pPr>
        <w:pStyle w:val="Heading3"/>
      </w:pPr>
      <w:bookmarkStart w:id="3" w:name="_Toc84082223"/>
      <w:r w:rsidRPr="00B32CAF">
        <w:t>Создайте объекты для авторизации Prometheus сервера в Kubernetes-API.</w:t>
      </w:r>
      <w:bookmarkEnd w:id="3"/>
    </w:p>
    <w:p w14:paraId="149092D2" w14:textId="4E612BED" w:rsidR="008E18F1" w:rsidRPr="00622D27" w:rsidRDefault="00622D27" w:rsidP="00F54AAB">
      <w:pPr>
        <w:pStyle w:val="Code"/>
        <w:rPr>
          <w:lang w:val="ru-RU"/>
        </w:rPr>
      </w:pPr>
      <w:r>
        <w:rPr>
          <w:lang w:val="ru-RU"/>
        </w:rPr>
        <w:t>---</w:t>
      </w:r>
    </w:p>
    <w:p w14:paraId="577736CA" w14:textId="2DD68E9B" w:rsidR="008E18F1" w:rsidRPr="00F54AAB" w:rsidRDefault="008E18F1" w:rsidP="00F54AAB">
      <w:pPr>
        <w:pStyle w:val="Code"/>
      </w:pPr>
      <w:proofErr w:type="spellStart"/>
      <w:r w:rsidRPr="00F54AAB">
        <w:t>apiVersion</w:t>
      </w:r>
      <w:proofErr w:type="spellEnd"/>
      <w:r w:rsidRPr="00F54AAB">
        <w:t>: v1</w:t>
      </w:r>
      <w:r w:rsidRPr="00F54AAB">
        <w:br/>
        <w:t xml:space="preserve">kind: </w:t>
      </w:r>
      <w:proofErr w:type="spellStart"/>
      <w:r w:rsidRPr="00F54AAB">
        <w:t>ServiceAccount</w:t>
      </w:r>
      <w:proofErr w:type="spellEnd"/>
      <w:r w:rsidRPr="00F54AAB">
        <w:br/>
        <w:t>metadata:</w:t>
      </w:r>
      <w:r w:rsidRPr="00F54AAB">
        <w:br/>
      </w:r>
      <w:r w:rsidR="00173574" w:rsidRPr="00173574">
        <w:t xml:space="preserve">  </w:t>
      </w:r>
      <w:r w:rsidRPr="00F54AAB">
        <w:t xml:space="preserve">name: </w:t>
      </w:r>
      <w:proofErr w:type="spellStart"/>
      <w:r w:rsidRPr="00F54AAB">
        <w:t>prometheus</w:t>
      </w:r>
      <w:proofErr w:type="spellEnd"/>
    </w:p>
    <w:p w14:paraId="137DBFEC" w14:textId="3F7B0662" w:rsidR="008E18F1" w:rsidRPr="00F54AAB" w:rsidRDefault="00173574" w:rsidP="00F54AAB">
      <w:pPr>
        <w:pStyle w:val="Code"/>
      </w:pPr>
      <w:r w:rsidRPr="00173574">
        <w:t xml:space="preserve">  </w:t>
      </w:r>
      <w:r w:rsidR="008E18F1" w:rsidRPr="00F54AAB">
        <w:t>namespace: default</w:t>
      </w:r>
    </w:p>
    <w:p w14:paraId="2C93F6EC" w14:textId="77777777" w:rsidR="00173574" w:rsidRDefault="00173574" w:rsidP="00F54AAB">
      <w:pPr>
        <w:pStyle w:val="Code"/>
      </w:pPr>
    </w:p>
    <w:p w14:paraId="6AAC394C" w14:textId="06559D14" w:rsidR="00173574" w:rsidRPr="00173574" w:rsidRDefault="00173574" w:rsidP="00F54AAB">
      <w:pPr>
        <w:pStyle w:val="Code"/>
      </w:pPr>
      <w:r w:rsidRPr="00173574">
        <w:t>---</w:t>
      </w:r>
    </w:p>
    <w:p w14:paraId="5A3880B9" w14:textId="15A0E44C" w:rsidR="008E18F1" w:rsidRDefault="008E18F1" w:rsidP="00F54AAB">
      <w:pPr>
        <w:pStyle w:val="Code"/>
      </w:pPr>
      <w:proofErr w:type="spellStart"/>
      <w:r>
        <w:t>apiVersion</w:t>
      </w:r>
      <w:proofErr w:type="spellEnd"/>
      <w:r>
        <w:t>: rbac.authorization.k8s.io/v1beta1</w:t>
      </w:r>
      <w:r>
        <w:br/>
        <w:t xml:space="preserve">kind: </w:t>
      </w:r>
      <w:proofErr w:type="spellStart"/>
      <w:r>
        <w:t>ClusterRole</w:t>
      </w:r>
      <w:proofErr w:type="spellEnd"/>
      <w:r>
        <w:br/>
        <w:t>metadata:</w:t>
      </w:r>
      <w:r>
        <w:br/>
      </w:r>
      <w:r w:rsidR="00173574" w:rsidRPr="00173574">
        <w:t xml:space="preserve">  </w:t>
      </w:r>
      <w:r>
        <w:t xml:space="preserve">name: </w:t>
      </w:r>
      <w:proofErr w:type="spellStart"/>
      <w:r>
        <w:t>prometheus</w:t>
      </w:r>
      <w:proofErr w:type="spellEnd"/>
      <w:r>
        <w:br/>
        <w:t>rules:</w:t>
      </w:r>
      <w:r>
        <w:br/>
        <w:t xml:space="preserve">- </w:t>
      </w:r>
      <w:proofErr w:type="spellStart"/>
      <w:r>
        <w:t>apiGroups</w:t>
      </w:r>
      <w:proofErr w:type="spellEnd"/>
      <w:r>
        <w:t>: [""]</w:t>
      </w:r>
      <w:r>
        <w:br/>
      </w:r>
      <w:r w:rsidR="00E12B21" w:rsidRPr="00E12B21">
        <w:t xml:space="preserve">  </w:t>
      </w:r>
      <w:r>
        <w:t>resources:</w:t>
      </w:r>
      <w:r>
        <w:br/>
      </w:r>
      <w:r w:rsidR="00E12B21" w:rsidRPr="00E12B21">
        <w:t xml:space="preserve">  </w:t>
      </w:r>
      <w:r>
        <w:t>- nodes</w:t>
      </w:r>
    </w:p>
    <w:p w14:paraId="44AF17B1" w14:textId="160A6BCA" w:rsidR="008E18F1" w:rsidRPr="00F54AAB" w:rsidRDefault="00AB67B9" w:rsidP="00F54AAB">
      <w:pPr>
        <w:pStyle w:val="Code"/>
      </w:pPr>
      <w:r>
        <w:rPr>
          <w:lang w:val="ru-RU"/>
        </w:rPr>
        <w:t xml:space="preserve">  </w:t>
      </w:r>
      <w:r w:rsidR="008E18F1" w:rsidRPr="00F54AAB">
        <w:t>verbs: ["get", "list", "watch"]</w:t>
      </w:r>
    </w:p>
    <w:p w14:paraId="3230BD48" w14:textId="77777777" w:rsidR="00AB67B9" w:rsidRDefault="00AB67B9" w:rsidP="00F54AAB">
      <w:pPr>
        <w:pStyle w:val="Code"/>
      </w:pPr>
    </w:p>
    <w:p w14:paraId="42D1CF3C" w14:textId="28760853" w:rsidR="00AB67B9" w:rsidRPr="00AB67B9" w:rsidRDefault="00AB67B9" w:rsidP="00F54AAB">
      <w:pPr>
        <w:pStyle w:val="Code"/>
      </w:pPr>
      <w:r w:rsidRPr="00AB67B9">
        <w:t>---</w:t>
      </w:r>
    </w:p>
    <w:p w14:paraId="3EE16CAF" w14:textId="77777777" w:rsidR="00622D27" w:rsidRDefault="008E18F1" w:rsidP="00F54AAB">
      <w:pPr>
        <w:pStyle w:val="Code"/>
      </w:pPr>
      <w:proofErr w:type="spellStart"/>
      <w:r w:rsidRPr="00F54AAB">
        <w:t>apiVersion</w:t>
      </w:r>
      <w:proofErr w:type="spellEnd"/>
      <w:r w:rsidRPr="00F54AAB">
        <w:t>: rbac.authorization.k8s.io/v1beta1</w:t>
      </w:r>
      <w:r w:rsidRPr="00F54AAB">
        <w:br/>
        <w:t xml:space="preserve">kind: </w:t>
      </w:r>
      <w:proofErr w:type="spellStart"/>
      <w:r w:rsidRPr="00F54AAB">
        <w:t>ClusterRoleBinding</w:t>
      </w:r>
      <w:proofErr w:type="spellEnd"/>
      <w:r w:rsidRPr="00F54AAB">
        <w:br/>
        <w:t>metadata:</w:t>
      </w:r>
      <w:r w:rsidRPr="00F54AAB">
        <w:br/>
      </w:r>
      <w:r w:rsidR="00AB67B9" w:rsidRPr="00AB67B9">
        <w:t xml:space="preserve">  </w:t>
      </w:r>
      <w:r w:rsidRPr="00F54AAB">
        <w:t xml:space="preserve">name: </w:t>
      </w:r>
      <w:proofErr w:type="spellStart"/>
      <w:r w:rsidRPr="00F54AAB">
        <w:t>prometheus</w:t>
      </w:r>
      <w:proofErr w:type="spellEnd"/>
      <w:r w:rsidRPr="00F54AAB">
        <w:br/>
      </w:r>
      <w:proofErr w:type="spellStart"/>
      <w:r w:rsidRPr="00F54AAB">
        <w:t>roleRef</w:t>
      </w:r>
      <w:proofErr w:type="spellEnd"/>
      <w:r w:rsidRPr="00F54AAB">
        <w:t>:</w:t>
      </w:r>
      <w:r w:rsidRPr="00F54AAB">
        <w:br/>
      </w:r>
      <w:r w:rsidR="00AB67B9" w:rsidRPr="00AB67B9">
        <w:t xml:space="preserve">  </w:t>
      </w:r>
      <w:proofErr w:type="spellStart"/>
      <w:r w:rsidRPr="00F54AAB">
        <w:t>apiGroup</w:t>
      </w:r>
      <w:proofErr w:type="spellEnd"/>
      <w:r w:rsidRPr="00F54AAB">
        <w:t>: rbac.authorization.k8s.io</w:t>
      </w:r>
      <w:r w:rsidRPr="00F54AAB">
        <w:br/>
      </w:r>
      <w:r w:rsidR="00AB67B9" w:rsidRPr="00AB67B9">
        <w:t xml:space="preserve">  </w:t>
      </w:r>
      <w:r w:rsidRPr="00F54AAB">
        <w:t xml:space="preserve">kind: </w:t>
      </w:r>
      <w:proofErr w:type="spellStart"/>
      <w:r w:rsidRPr="00F54AAB">
        <w:t>ClusterRole</w:t>
      </w:r>
      <w:proofErr w:type="spellEnd"/>
      <w:r w:rsidRPr="00F54AAB">
        <w:br/>
      </w:r>
      <w:r w:rsidR="00AB67B9" w:rsidRPr="00AB67B9">
        <w:t xml:space="preserve">  </w:t>
      </w:r>
      <w:r w:rsidRPr="00F54AAB">
        <w:t xml:space="preserve">name: </w:t>
      </w:r>
      <w:proofErr w:type="spellStart"/>
      <w:r w:rsidRPr="00F54AAB">
        <w:t>prometheus</w:t>
      </w:r>
      <w:proofErr w:type="spellEnd"/>
      <w:r w:rsidRPr="00F54AAB">
        <w:br/>
        <w:t>subjects:</w:t>
      </w:r>
      <w:r w:rsidRPr="00F54AAB">
        <w:br/>
        <w:t xml:space="preserve">- kind: </w:t>
      </w:r>
      <w:proofErr w:type="spellStart"/>
      <w:r w:rsidRPr="00F54AAB">
        <w:t>ServiceAccount</w:t>
      </w:r>
      <w:proofErr w:type="spellEnd"/>
      <w:r w:rsidRPr="00F54AAB">
        <w:br/>
      </w:r>
      <w:r w:rsidR="00622D27" w:rsidRPr="00622D27">
        <w:t xml:space="preserve">  </w:t>
      </w:r>
      <w:r w:rsidRPr="00F54AAB">
        <w:t xml:space="preserve">name: </w:t>
      </w:r>
      <w:proofErr w:type="spellStart"/>
      <w:r w:rsidRPr="00F54AAB">
        <w:t>prometheus</w:t>
      </w:r>
      <w:proofErr w:type="spellEnd"/>
      <w:r w:rsidRPr="00F54AAB">
        <w:br/>
      </w:r>
      <w:r w:rsidR="00622D27" w:rsidRPr="00622D27">
        <w:t xml:space="preserve">  </w:t>
      </w:r>
      <w:r w:rsidRPr="00F54AAB">
        <w:t>namespace: default</w:t>
      </w:r>
    </w:p>
    <w:p w14:paraId="4B539F76" w14:textId="13ADFC45" w:rsidR="00622D27" w:rsidRDefault="008E18F1" w:rsidP="00622D27">
      <w:pPr>
        <w:pStyle w:val="Heading3"/>
      </w:pPr>
      <w:bookmarkStart w:id="4" w:name="_Toc84082224"/>
      <w:proofErr w:type="spellStart"/>
      <w:r>
        <w:t>Создайте</w:t>
      </w:r>
      <w:proofErr w:type="spellEnd"/>
      <w:r>
        <w:t xml:space="preserve"> </w:t>
      </w:r>
      <w:proofErr w:type="spellStart"/>
      <w:r>
        <w:t>StatefulSet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Prometheus </w:t>
      </w:r>
      <w:proofErr w:type="spellStart"/>
      <w:r>
        <w:t>серв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за</w:t>
      </w:r>
      <w:proofErr w:type="spellEnd"/>
      <w:r>
        <w:t xml:space="preserve"> prom/</w:t>
      </w:r>
      <w:proofErr w:type="gramStart"/>
      <w:r>
        <w:t>prometheus:v</w:t>
      </w:r>
      <w:proofErr w:type="gramEnd"/>
      <w:r>
        <w:t xml:space="preserve">2.19.2 с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репликой</w:t>
      </w:r>
      <w:bookmarkEnd w:id="4"/>
      <w:proofErr w:type="spellEnd"/>
    </w:p>
    <w:p w14:paraId="2EEEACEE" w14:textId="77777777" w:rsidR="00622D27" w:rsidRDefault="00622D27" w:rsidP="00F54AAB">
      <w:pPr>
        <w:pStyle w:val="Code"/>
        <w:rPr>
          <w:rFonts w:ascii="Roboto" w:hAnsi="Roboto"/>
          <w:color w:val="2C2D30"/>
          <w:sz w:val="23"/>
          <w:szCs w:val="23"/>
        </w:rPr>
      </w:pPr>
    </w:p>
    <w:p w14:paraId="497F1F41" w14:textId="77777777" w:rsidR="00711867" w:rsidRDefault="008E18F1" w:rsidP="0029643F">
      <w:pPr>
        <w:rPr>
          <w:lang w:val="ru-RU"/>
        </w:rPr>
      </w:pPr>
      <w:r w:rsidRPr="0029643F">
        <w:rPr>
          <w:lang w:val="ru-RU"/>
        </w:rPr>
        <w:t xml:space="preserve">В нем должнен быть описан порт 9090 TCP </w:t>
      </w:r>
    </w:p>
    <w:p w14:paraId="0C2CBD04" w14:textId="583A23E0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volumeClaimTemplate - ReadWriteOnce, 5Gi, подключенный по пути /prometheus Подключение конфигмапа с настройками выше по пути /etc/prometheus</w:t>
      </w:r>
    </w:p>
    <w:p w14:paraId="2B5C0285" w14:textId="77777777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Так же в этом стейтфулсете нужно объявить initContainer для изменения прав на вольюм data на 777. См пример из лекции 4: practice/4.resources-and-persistence/persistence/deployment.yaml</w:t>
      </w:r>
    </w:p>
    <w:p w14:paraId="03D96769" w14:textId="12D9F161" w:rsidR="008E18F1" w:rsidRPr="00406F39" w:rsidRDefault="00406F39" w:rsidP="0029643F">
      <w:pPr>
        <w:rPr>
          <w:b/>
          <w:bCs/>
          <w:lang w:val="ru-RU"/>
        </w:rPr>
      </w:pPr>
      <w:r w:rsidRPr="00406F39">
        <w:rPr>
          <w:b/>
          <w:bCs/>
          <w:lang w:val="ru-RU"/>
        </w:rPr>
        <w:t xml:space="preserve">! </w:t>
      </w:r>
      <w:r w:rsidR="008E18F1" w:rsidRPr="00406F39">
        <w:rPr>
          <w:b/>
          <w:bCs/>
          <w:lang w:val="ru-RU"/>
        </w:rPr>
        <w:t>Не забудьте указать обязательное поле serviceName</w:t>
      </w:r>
    </w:p>
    <w:p w14:paraId="4660D85F" w14:textId="77777777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Так же укажите поле serviceAccount: prometheus на одном уровне с containers, initContainers, volumes См пример с rabbitmq из материалов лекции.</w:t>
      </w:r>
    </w:p>
    <w:p w14:paraId="0C599B51" w14:textId="77777777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Создайте service и ingress для этого стейтфулсета, так чтобы запросы с любым доменом на белый IP вашего сервиса nginx-ingress-controller (тот что в нэймспэйсе ingress-nginx с типом LoadBalancer) шли на приложение</w:t>
      </w:r>
    </w:p>
    <w:p w14:paraId="64A82DFE" w14:textId="77777777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Проверьте что при обращении из браузера на белый IP вы видите открывшееся приложение Prometheus</w:t>
      </w:r>
    </w:p>
    <w:p w14:paraId="22F952A0" w14:textId="77777777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В этом же неймспэйсе создайте DaemonSet node-exporter как в примере к лекции: practice/7.advanced-abstractions/daemonset.yaml</w:t>
      </w:r>
    </w:p>
    <w:p w14:paraId="51E38670" w14:textId="77777777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Откройте в браузере интерфейс Prometheus. Попробуйте открыть Status -&gt; Targets Тут вы должны увидеть все ноды своего кластера, которые Prometheus смог определить и собирает с ним метрики.</w:t>
      </w:r>
    </w:p>
    <w:p w14:paraId="20A94703" w14:textId="77777777" w:rsidR="008E18F1" w:rsidRPr="0029643F" w:rsidRDefault="008E18F1" w:rsidP="0029643F">
      <w:pPr>
        <w:rPr>
          <w:lang w:val="ru-RU"/>
        </w:rPr>
      </w:pPr>
      <w:r w:rsidRPr="0029643F">
        <w:rPr>
          <w:lang w:val="ru-RU"/>
        </w:rPr>
        <w:t>Так же можете попробовать на вкладке Graph выполнить запрос node_load1 - это минутный Load Average для каждой из нод в кластере.</w:t>
      </w:r>
    </w:p>
    <w:p w14:paraId="08D015BF" w14:textId="77777777" w:rsidR="008E18F1" w:rsidRDefault="008E18F1" w:rsidP="009D6293">
      <w:pPr>
        <w:rPr>
          <w:lang w:val="ru-RU"/>
        </w:rPr>
      </w:pPr>
    </w:p>
    <w:p w14:paraId="56167D66" w14:textId="6F8D328C" w:rsidR="005B5DC1" w:rsidRDefault="005B5DC1">
      <w:pPr>
        <w:rPr>
          <w:lang w:val="ru-RU"/>
        </w:rPr>
      </w:pPr>
      <w:r>
        <w:rPr>
          <w:lang w:val="ru-RU"/>
        </w:rPr>
        <w:br w:type="page"/>
      </w:r>
    </w:p>
    <w:p w14:paraId="12780A3D" w14:textId="37459D26" w:rsidR="004A4174" w:rsidRDefault="00502AAB" w:rsidP="00E2070F">
      <w:pPr>
        <w:pStyle w:val="Heading1"/>
        <w:rPr>
          <w:lang w:val="ru-RU"/>
        </w:rPr>
      </w:pPr>
      <w:bookmarkStart w:id="5" w:name="_Toc84082225"/>
      <w:r>
        <w:rPr>
          <w:lang w:val="ru-RU"/>
        </w:rPr>
        <w:t>Реализация</w:t>
      </w:r>
      <w:bookmarkEnd w:id="5"/>
      <w:r>
        <w:rPr>
          <w:lang w:val="ru-RU"/>
        </w:rPr>
        <w:t xml:space="preserve"> </w:t>
      </w:r>
    </w:p>
    <w:p w14:paraId="599990DA" w14:textId="29DBEC7E" w:rsidR="00970364" w:rsidRPr="001D7788" w:rsidRDefault="003A4682" w:rsidP="00970364">
      <w:pPr>
        <w:pStyle w:val="Heading2"/>
      </w:pPr>
      <w:bookmarkStart w:id="6" w:name="_Toc84082226"/>
      <w:proofErr w:type="spellStart"/>
      <w:r>
        <w:t>c</w:t>
      </w:r>
      <w:r w:rsidR="00503B47">
        <w:t>onfigmap</w:t>
      </w:r>
      <w:r>
        <w:t>.yml</w:t>
      </w:r>
      <w:bookmarkEnd w:id="6"/>
      <w:proofErr w:type="spellEnd"/>
    </w:p>
    <w:p w14:paraId="71766687" w14:textId="77777777" w:rsidR="001D7788" w:rsidRPr="001D7788" w:rsidRDefault="001D7788" w:rsidP="001D7788">
      <w:pPr>
        <w:pStyle w:val="Code"/>
      </w:pPr>
      <w:r w:rsidRPr="001D7788">
        <w:t>---</w:t>
      </w:r>
    </w:p>
    <w:p w14:paraId="664849EB" w14:textId="77777777" w:rsidR="001D7788" w:rsidRPr="001D7788" w:rsidRDefault="001D7788" w:rsidP="001D7788">
      <w:pPr>
        <w:pStyle w:val="Code"/>
      </w:pPr>
      <w:proofErr w:type="spellStart"/>
      <w:r w:rsidRPr="001D7788">
        <w:t>apiVersion</w:t>
      </w:r>
      <w:proofErr w:type="spellEnd"/>
      <w:r w:rsidRPr="001D7788">
        <w:t>: v1</w:t>
      </w:r>
    </w:p>
    <w:p w14:paraId="7E48A664" w14:textId="77777777" w:rsidR="001D7788" w:rsidRPr="001D7788" w:rsidRDefault="001D7788" w:rsidP="001D7788">
      <w:pPr>
        <w:pStyle w:val="Code"/>
      </w:pPr>
      <w:r w:rsidRPr="001D7788">
        <w:t xml:space="preserve">kind: </w:t>
      </w:r>
      <w:proofErr w:type="spellStart"/>
      <w:r w:rsidRPr="001D7788">
        <w:t>ConfigMap</w:t>
      </w:r>
      <w:proofErr w:type="spellEnd"/>
    </w:p>
    <w:p w14:paraId="44244B5B" w14:textId="77777777" w:rsidR="001D7788" w:rsidRPr="001D7788" w:rsidRDefault="001D7788" w:rsidP="001D7788">
      <w:pPr>
        <w:pStyle w:val="Code"/>
      </w:pPr>
      <w:r w:rsidRPr="001D7788">
        <w:t>metadata:</w:t>
      </w:r>
    </w:p>
    <w:p w14:paraId="3F6BB3CE" w14:textId="77777777" w:rsidR="001D7788" w:rsidRPr="001D7788" w:rsidRDefault="001D7788" w:rsidP="001D7788">
      <w:pPr>
        <w:pStyle w:val="Code"/>
      </w:pPr>
      <w:r w:rsidRPr="001D7788">
        <w:t xml:space="preserve">  name: </w:t>
      </w:r>
      <w:proofErr w:type="spellStart"/>
      <w:r w:rsidRPr="001D7788">
        <w:t>prometheus</w:t>
      </w:r>
      <w:proofErr w:type="spellEnd"/>
      <w:r w:rsidRPr="001D7788">
        <w:t>-config</w:t>
      </w:r>
    </w:p>
    <w:p w14:paraId="21DDC632" w14:textId="77777777" w:rsidR="001D7788" w:rsidRPr="001D7788" w:rsidRDefault="001D7788" w:rsidP="001D7788">
      <w:pPr>
        <w:pStyle w:val="Code"/>
      </w:pPr>
      <w:r w:rsidRPr="001D7788">
        <w:t>data:</w:t>
      </w:r>
    </w:p>
    <w:p w14:paraId="54093644" w14:textId="77777777" w:rsidR="001D7788" w:rsidRPr="001D7788" w:rsidRDefault="001D7788" w:rsidP="001D7788">
      <w:pPr>
        <w:pStyle w:val="Code"/>
      </w:pPr>
      <w:r w:rsidRPr="001D7788">
        <w:t xml:space="preserve">  </w:t>
      </w:r>
      <w:proofErr w:type="spellStart"/>
      <w:r w:rsidRPr="001D7788">
        <w:t>prometheus.yml</w:t>
      </w:r>
      <w:proofErr w:type="spellEnd"/>
      <w:r w:rsidRPr="001D7788">
        <w:t>: |</w:t>
      </w:r>
    </w:p>
    <w:p w14:paraId="0073C133" w14:textId="77777777" w:rsidR="001D7788" w:rsidRPr="001D7788" w:rsidRDefault="001D7788" w:rsidP="001D7788">
      <w:pPr>
        <w:pStyle w:val="Code"/>
      </w:pPr>
      <w:r w:rsidRPr="001D7788">
        <w:t xml:space="preserve">    global:</w:t>
      </w:r>
    </w:p>
    <w:p w14:paraId="73C7639E" w14:textId="77777777" w:rsidR="001D7788" w:rsidRPr="001D7788" w:rsidRDefault="001D7788" w:rsidP="001D7788">
      <w:pPr>
        <w:pStyle w:val="Code"/>
      </w:pPr>
      <w:r w:rsidRPr="001D7788">
        <w:t xml:space="preserve">      </w:t>
      </w:r>
      <w:proofErr w:type="spellStart"/>
      <w:r w:rsidRPr="001D7788">
        <w:t>scrape_interval</w:t>
      </w:r>
      <w:proofErr w:type="spellEnd"/>
      <w:r w:rsidRPr="001D7788">
        <w:t>: 30s</w:t>
      </w:r>
    </w:p>
    <w:p w14:paraId="4345970A" w14:textId="77777777" w:rsidR="001D7788" w:rsidRPr="001D7788" w:rsidRDefault="001D7788" w:rsidP="001D7788">
      <w:pPr>
        <w:pStyle w:val="Code"/>
      </w:pPr>
      <w:r w:rsidRPr="001D7788">
        <w:t xml:space="preserve">  </w:t>
      </w:r>
    </w:p>
    <w:p w14:paraId="5FC03C90" w14:textId="77777777" w:rsidR="001D7788" w:rsidRPr="001D7788" w:rsidRDefault="001D7788" w:rsidP="001D7788">
      <w:pPr>
        <w:pStyle w:val="Code"/>
      </w:pPr>
      <w:r w:rsidRPr="001D7788">
        <w:t xml:space="preserve">    </w:t>
      </w:r>
      <w:proofErr w:type="spellStart"/>
      <w:r w:rsidRPr="001D7788">
        <w:t>scrape_configs</w:t>
      </w:r>
      <w:proofErr w:type="spellEnd"/>
      <w:r w:rsidRPr="001D7788">
        <w:t>:</w:t>
      </w:r>
    </w:p>
    <w:p w14:paraId="6CE049A9" w14:textId="77777777" w:rsidR="001D7788" w:rsidRPr="001D7788" w:rsidRDefault="001D7788" w:rsidP="001D7788">
      <w:pPr>
        <w:pStyle w:val="Code"/>
      </w:pPr>
      <w:r w:rsidRPr="001D7788">
        <w:t xml:space="preserve">      - </w:t>
      </w:r>
      <w:proofErr w:type="spellStart"/>
      <w:r w:rsidRPr="001D7788">
        <w:t>job_name</w:t>
      </w:r>
      <w:proofErr w:type="spellEnd"/>
      <w:r w:rsidRPr="001D7788">
        <w:t>: '</w:t>
      </w:r>
      <w:proofErr w:type="spellStart"/>
      <w:r w:rsidRPr="001D7788">
        <w:t>prometheus</w:t>
      </w:r>
      <w:proofErr w:type="spellEnd"/>
      <w:r w:rsidRPr="001D7788">
        <w:t>'</w:t>
      </w:r>
    </w:p>
    <w:p w14:paraId="7376C111" w14:textId="77777777" w:rsidR="001D7788" w:rsidRPr="001D7788" w:rsidRDefault="001D7788" w:rsidP="001D7788">
      <w:pPr>
        <w:pStyle w:val="Code"/>
      </w:pPr>
      <w:r w:rsidRPr="001D7788">
        <w:t xml:space="preserve">        </w:t>
      </w:r>
      <w:proofErr w:type="spellStart"/>
      <w:r w:rsidRPr="001D7788">
        <w:t>static_configs</w:t>
      </w:r>
      <w:proofErr w:type="spellEnd"/>
      <w:r w:rsidRPr="001D7788">
        <w:t>:</w:t>
      </w:r>
    </w:p>
    <w:p w14:paraId="2DD99FF0" w14:textId="77777777" w:rsidR="001D7788" w:rsidRPr="001D7788" w:rsidRDefault="001D7788" w:rsidP="001D7788">
      <w:pPr>
        <w:pStyle w:val="Code"/>
      </w:pPr>
      <w:r w:rsidRPr="001D7788">
        <w:t xml:space="preserve">        - targets: ['localhost:9090']</w:t>
      </w:r>
    </w:p>
    <w:p w14:paraId="10D99049" w14:textId="77777777" w:rsidR="001D7788" w:rsidRPr="001D7788" w:rsidRDefault="001D7788" w:rsidP="001D7788">
      <w:pPr>
        <w:pStyle w:val="Code"/>
      </w:pPr>
    </w:p>
    <w:p w14:paraId="0580E8AF" w14:textId="77777777" w:rsidR="001D7788" w:rsidRPr="001D7788" w:rsidRDefault="001D7788" w:rsidP="001D7788">
      <w:pPr>
        <w:pStyle w:val="Code"/>
      </w:pPr>
      <w:r w:rsidRPr="001D7788">
        <w:t xml:space="preserve">      - </w:t>
      </w:r>
      <w:proofErr w:type="spellStart"/>
      <w:r w:rsidRPr="001D7788">
        <w:t>job_name</w:t>
      </w:r>
      <w:proofErr w:type="spellEnd"/>
      <w:r w:rsidRPr="001D7788">
        <w:t>: '</w:t>
      </w:r>
      <w:proofErr w:type="spellStart"/>
      <w:r w:rsidRPr="001D7788">
        <w:t>kubernetes</w:t>
      </w:r>
      <w:proofErr w:type="spellEnd"/>
      <w:r w:rsidRPr="001D7788">
        <w:t>-nodes'</w:t>
      </w:r>
    </w:p>
    <w:p w14:paraId="3D6B42D6" w14:textId="77777777" w:rsidR="001D7788" w:rsidRPr="001D7788" w:rsidRDefault="001D7788" w:rsidP="001D7788">
      <w:pPr>
        <w:pStyle w:val="Code"/>
      </w:pPr>
      <w:r w:rsidRPr="001D7788">
        <w:t xml:space="preserve">        </w:t>
      </w:r>
      <w:proofErr w:type="spellStart"/>
      <w:r w:rsidRPr="001D7788">
        <w:t>kubernetes_sd_configs</w:t>
      </w:r>
      <w:proofErr w:type="spellEnd"/>
      <w:r w:rsidRPr="001D7788">
        <w:t>:</w:t>
      </w:r>
    </w:p>
    <w:p w14:paraId="56EFED99" w14:textId="77777777" w:rsidR="001D7788" w:rsidRPr="001D7788" w:rsidRDefault="001D7788" w:rsidP="001D7788">
      <w:pPr>
        <w:pStyle w:val="Code"/>
      </w:pPr>
      <w:r w:rsidRPr="001D7788">
        <w:t xml:space="preserve">        - role: node</w:t>
      </w:r>
    </w:p>
    <w:p w14:paraId="4D7AE8F6" w14:textId="77777777" w:rsidR="001D7788" w:rsidRPr="001D7788" w:rsidRDefault="001D7788" w:rsidP="001D7788">
      <w:pPr>
        <w:pStyle w:val="Code"/>
      </w:pPr>
      <w:r w:rsidRPr="001D7788">
        <w:t xml:space="preserve">        </w:t>
      </w:r>
      <w:proofErr w:type="spellStart"/>
      <w:r w:rsidRPr="001D7788">
        <w:t>relabel_configs</w:t>
      </w:r>
      <w:proofErr w:type="spellEnd"/>
      <w:r w:rsidRPr="001D7788">
        <w:t>:</w:t>
      </w:r>
    </w:p>
    <w:p w14:paraId="7F481229" w14:textId="77777777" w:rsidR="001D7788" w:rsidRPr="001D7788" w:rsidRDefault="001D7788" w:rsidP="001D7788">
      <w:pPr>
        <w:pStyle w:val="Code"/>
      </w:pPr>
      <w:r w:rsidRPr="001D7788">
        <w:t xml:space="preserve">        - </w:t>
      </w:r>
      <w:proofErr w:type="spellStart"/>
      <w:r w:rsidRPr="001D7788">
        <w:t>source_labels</w:t>
      </w:r>
      <w:proofErr w:type="spellEnd"/>
      <w:r w:rsidRPr="001D7788">
        <w:t>: [__address__]</w:t>
      </w:r>
    </w:p>
    <w:p w14:paraId="0AEDA536" w14:textId="77777777" w:rsidR="001D7788" w:rsidRPr="001D7788" w:rsidRDefault="001D7788" w:rsidP="001D7788">
      <w:pPr>
        <w:pStyle w:val="Code"/>
      </w:pPr>
      <w:r w:rsidRPr="001D7788">
        <w:t xml:space="preserve">          regex: </w:t>
      </w:r>
      <w:proofErr w:type="gramStart"/>
      <w:r w:rsidRPr="001D7788">
        <w:t>(.+</w:t>
      </w:r>
      <w:proofErr w:type="gramEnd"/>
      <w:r w:rsidRPr="001D7788">
        <w:t>):(.+)</w:t>
      </w:r>
    </w:p>
    <w:p w14:paraId="59E7B4E6" w14:textId="77777777" w:rsidR="001D7788" w:rsidRPr="001D7788" w:rsidRDefault="001D7788" w:rsidP="001D7788">
      <w:pPr>
        <w:pStyle w:val="Code"/>
      </w:pPr>
      <w:r w:rsidRPr="001D7788">
        <w:t xml:space="preserve">          </w:t>
      </w:r>
      <w:proofErr w:type="spellStart"/>
      <w:r w:rsidRPr="001D7788">
        <w:t>target_label</w:t>
      </w:r>
      <w:proofErr w:type="spellEnd"/>
      <w:r w:rsidRPr="001D7788">
        <w:t>: __address__</w:t>
      </w:r>
    </w:p>
    <w:p w14:paraId="5ECB7919" w14:textId="2913C2CF" w:rsidR="00970364" w:rsidRDefault="001D7788" w:rsidP="001D7788">
      <w:pPr>
        <w:pStyle w:val="Code"/>
        <w:rPr>
          <w:lang w:val="ru-RU"/>
        </w:rPr>
      </w:pPr>
      <w:r w:rsidRPr="001D7788">
        <w:t xml:space="preserve">          </w:t>
      </w:r>
      <w:r w:rsidRPr="001D7788">
        <w:rPr>
          <w:lang w:val="ru-RU"/>
        </w:rPr>
        <w:t>replacement: ${1}:9101</w:t>
      </w:r>
    </w:p>
    <w:p w14:paraId="439A053A" w14:textId="404D7BCC" w:rsidR="00505A26" w:rsidRDefault="00505A26">
      <w:pPr>
        <w:rPr>
          <w:lang w:val="ru-RU"/>
        </w:rPr>
      </w:pPr>
      <w:r>
        <w:rPr>
          <w:lang w:val="ru-RU"/>
        </w:rPr>
        <w:br w:type="page"/>
      </w:r>
    </w:p>
    <w:p w14:paraId="3EFCA8D9" w14:textId="4CD43D7B" w:rsidR="00123A32" w:rsidRPr="00123A32" w:rsidRDefault="00123A32" w:rsidP="008A65BD">
      <w:pPr>
        <w:pStyle w:val="Heading2"/>
        <w:rPr>
          <w:lang w:val="ru-RU"/>
        </w:rPr>
      </w:pPr>
      <w:bookmarkStart w:id="7" w:name="_Toc84082227"/>
      <w:r>
        <w:t>O</w:t>
      </w:r>
      <w:r w:rsidRPr="00123A32">
        <w:rPr>
          <w:lang w:val="ru-RU"/>
        </w:rPr>
        <w:t xml:space="preserve">бъекты для авторизации </w:t>
      </w:r>
      <w:r>
        <w:t>Prometheus</w:t>
      </w:r>
      <w:r w:rsidRPr="00123A32">
        <w:rPr>
          <w:lang w:val="ru-RU"/>
        </w:rPr>
        <w:t xml:space="preserve"> сервера в </w:t>
      </w:r>
      <w:r>
        <w:t>Kubernetes</w:t>
      </w:r>
      <w:r w:rsidRPr="00123A32">
        <w:rPr>
          <w:lang w:val="ru-RU"/>
        </w:rPr>
        <w:t>-</w:t>
      </w:r>
      <w:r>
        <w:t>API</w:t>
      </w:r>
      <w:r w:rsidRPr="00123A32">
        <w:rPr>
          <w:lang w:val="ru-RU"/>
        </w:rPr>
        <w:t xml:space="preserve">: </w:t>
      </w:r>
      <w:r w:rsidR="008A65BD" w:rsidRPr="008A65BD">
        <w:rPr>
          <w:lang w:val="ru-RU"/>
        </w:rPr>
        <w:t>serviceaccount.yml</w:t>
      </w:r>
      <w:bookmarkEnd w:id="7"/>
    </w:p>
    <w:p w14:paraId="1074FDEC" w14:textId="733DF38A" w:rsidR="00A13CF4" w:rsidRPr="005D5850" w:rsidRDefault="00A13CF4" w:rsidP="00A13CF4">
      <w:pPr>
        <w:pStyle w:val="Heading3"/>
      </w:pPr>
      <w:bookmarkStart w:id="8" w:name="_Toc84082228"/>
      <w:proofErr w:type="spellStart"/>
      <w:r w:rsidRPr="005D5850">
        <w:t>serviceaccount.yml</w:t>
      </w:r>
      <w:bookmarkEnd w:id="8"/>
      <w:proofErr w:type="spellEnd"/>
    </w:p>
    <w:p w14:paraId="51243134" w14:textId="77777777" w:rsidR="005D5850" w:rsidRPr="005D5850" w:rsidRDefault="005D5850" w:rsidP="005D5850">
      <w:pPr>
        <w:pStyle w:val="Code"/>
      </w:pPr>
      <w:r w:rsidRPr="005D5850">
        <w:t>---</w:t>
      </w:r>
    </w:p>
    <w:p w14:paraId="74807F5D" w14:textId="77777777" w:rsidR="005D5850" w:rsidRPr="005D5850" w:rsidRDefault="005D5850" w:rsidP="005D5850">
      <w:pPr>
        <w:pStyle w:val="Code"/>
      </w:pPr>
      <w:proofErr w:type="spellStart"/>
      <w:r w:rsidRPr="005D5850">
        <w:t>apiVersion</w:t>
      </w:r>
      <w:proofErr w:type="spellEnd"/>
      <w:r w:rsidRPr="005D5850">
        <w:t>: v1</w:t>
      </w:r>
    </w:p>
    <w:p w14:paraId="00A30D13" w14:textId="77777777" w:rsidR="005D5850" w:rsidRPr="005D5850" w:rsidRDefault="005D5850" w:rsidP="005D5850">
      <w:pPr>
        <w:pStyle w:val="Code"/>
      </w:pPr>
      <w:r w:rsidRPr="005D5850">
        <w:t xml:space="preserve">kind: </w:t>
      </w:r>
      <w:proofErr w:type="spellStart"/>
      <w:r w:rsidRPr="005D5850">
        <w:t>ServiceAccount</w:t>
      </w:r>
      <w:proofErr w:type="spellEnd"/>
    </w:p>
    <w:p w14:paraId="0A392FCD" w14:textId="77777777" w:rsidR="005D5850" w:rsidRPr="005D5850" w:rsidRDefault="005D5850" w:rsidP="005D5850">
      <w:pPr>
        <w:pStyle w:val="Code"/>
      </w:pPr>
      <w:r w:rsidRPr="005D5850">
        <w:t>metadata:</w:t>
      </w:r>
    </w:p>
    <w:p w14:paraId="4EEB9128" w14:textId="77777777" w:rsidR="005D5850" w:rsidRPr="005D5850" w:rsidRDefault="005D5850" w:rsidP="005D5850">
      <w:pPr>
        <w:pStyle w:val="Code"/>
      </w:pPr>
      <w:r w:rsidRPr="005D5850">
        <w:t xml:space="preserve">  name: </w:t>
      </w:r>
      <w:proofErr w:type="spellStart"/>
      <w:r w:rsidRPr="005D5850">
        <w:t>prometheus</w:t>
      </w:r>
      <w:proofErr w:type="spellEnd"/>
    </w:p>
    <w:p w14:paraId="3E2C8E06" w14:textId="77777777" w:rsidR="005D5850" w:rsidRPr="005D5850" w:rsidRDefault="005D5850" w:rsidP="005D5850">
      <w:pPr>
        <w:pStyle w:val="Code"/>
      </w:pPr>
      <w:r w:rsidRPr="005D5850">
        <w:t xml:space="preserve">  namespace: default</w:t>
      </w:r>
    </w:p>
    <w:p w14:paraId="4E516049" w14:textId="77777777" w:rsidR="005D5850" w:rsidRPr="005D5850" w:rsidRDefault="005D5850" w:rsidP="005D5850">
      <w:pPr>
        <w:pStyle w:val="Code"/>
      </w:pPr>
      <w:r w:rsidRPr="005D5850">
        <w:t>---</w:t>
      </w:r>
    </w:p>
    <w:p w14:paraId="22E79DC6" w14:textId="77777777" w:rsidR="005D5850" w:rsidRPr="005D5850" w:rsidRDefault="005D5850" w:rsidP="005D5850">
      <w:pPr>
        <w:pStyle w:val="Code"/>
      </w:pPr>
      <w:proofErr w:type="spellStart"/>
      <w:r w:rsidRPr="005D5850">
        <w:t>apiVersion</w:t>
      </w:r>
      <w:proofErr w:type="spellEnd"/>
      <w:r w:rsidRPr="005D5850">
        <w:t>: rbac.authorization.k8s.io/v1</w:t>
      </w:r>
    </w:p>
    <w:p w14:paraId="2A9C72D2" w14:textId="77777777" w:rsidR="005D5850" w:rsidRPr="005D5850" w:rsidRDefault="005D5850" w:rsidP="005D5850">
      <w:pPr>
        <w:pStyle w:val="Code"/>
      </w:pPr>
      <w:r w:rsidRPr="005D5850">
        <w:t xml:space="preserve">kind: </w:t>
      </w:r>
      <w:proofErr w:type="spellStart"/>
      <w:r w:rsidRPr="005D5850">
        <w:t>ClusterRole</w:t>
      </w:r>
      <w:proofErr w:type="spellEnd"/>
    </w:p>
    <w:p w14:paraId="4EEDBD7A" w14:textId="77777777" w:rsidR="005D5850" w:rsidRPr="005D5850" w:rsidRDefault="005D5850" w:rsidP="005D5850">
      <w:pPr>
        <w:pStyle w:val="Code"/>
      </w:pPr>
      <w:r w:rsidRPr="005D5850">
        <w:t>metadata:</w:t>
      </w:r>
    </w:p>
    <w:p w14:paraId="118ACD56" w14:textId="77777777" w:rsidR="005D5850" w:rsidRPr="005D5850" w:rsidRDefault="005D5850" w:rsidP="005D5850">
      <w:pPr>
        <w:pStyle w:val="Code"/>
      </w:pPr>
      <w:r w:rsidRPr="005D5850">
        <w:t xml:space="preserve">  name: </w:t>
      </w:r>
      <w:proofErr w:type="spellStart"/>
      <w:r w:rsidRPr="005D5850">
        <w:t>prometheus</w:t>
      </w:r>
      <w:proofErr w:type="spellEnd"/>
    </w:p>
    <w:p w14:paraId="14F411D2" w14:textId="77777777" w:rsidR="005D5850" w:rsidRPr="005D5850" w:rsidRDefault="005D5850" w:rsidP="005D5850">
      <w:pPr>
        <w:pStyle w:val="Code"/>
      </w:pPr>
      <w:r w:rsidRPr="005D5850">
        <w:t>rules:</w:t>
      </w:r>
    </w:p>
    <w:p w14:paraId="725C53E4" w14:textId="77777777" w:rsidR="005D5850" w:rsidRPr="005D5850" w:rsidRDefault="005D5850" w:rsidP="005D5850">
      <w:pPr>
        <w:pStyle w:val="Code"/>
        <w:rPr>
          <w:lang w:val="ru-RU"/>
        </w:rPr>
      </w:pPr>
      <w:r w:rsidRPr="005D5850">
        <w:rPr>
          <w:lang w:val="ru-RU"/>
        </w:rPr>
        <w:t>- apiGroups: [""]</w:t>
      </w:r>
    </w:p>
    <w:p w14:paraId="5B0B5148" w14:textId="77777777" w:rsidR="005D5850" w:rsidRPr="005D5850" w:rsidRDefault="005D5850" w:rsidP="005D5850">
      <w:pPr>
        <w:pStyle w:val="Code"/>
        <w:rPr>
          <w:lang w:val="ru-RU"/>
        </w:rPr>
      </w:pPr>
      <w:r w:rsidRPr="005D5850">
        <w:rPr>
          <w:lang w:val="ru-RU"/>
        </w:rPr>
        <w:t xml:space="preserve">  resources:</w:t>
      </w:r>
    </w:p>
    <w:p w14:paraId="5C3A0FF2" w14:textId="77777777" w:rsidR="005D5850" w:rsidRPr="005D5850" w:rsidRDefault="005D5850" w:rsidP="005D5850">
      <w:pPr>
        <w:pStyle w:val="Code"/>
      </w:pPr>
      <w:r w:rsidRPr="005D5850">
        <w:rPr>
          <w:lang w:val="ru-RU"/>
        </w:rPr>
        <w:t xml:space="preserve">  </w:t>
      </w:r>
      <w:r w:rsidRPr="005D5850">
        <w:t>- nodes</w:t>
      </w:r>
    </w:p>
    <w:p w14:paraId="3A829A1F" w14:textId="77777777" w:rsidR="005D5850" w:rsidRPr="005D5850" w:rsidRDefault="005D5850" w:rsidP="005D5850">
      <w:pPr>
        <w:pStyle w:val="Code"/>
      </w:pPr>
      <w:r w:rsidRPr="005D5850">
        <w:t xml:space="preserve">  verbs: ["get", "list", "watch"]</w:t>
      </w:r>
    </w:p>
    <w:p w14:paraId="3F5F5D9F" w14:textId="77777777" w:rsidR="005D5850" w:rsidRPr="005D5850" w:rsidRDefault="005D5850" w:rsidP="005D5850">
      <w:pPr>
        <w:pStyle w:val="Code"/>
      </w:pPr>
      <w:r w:rsidRPr="005D5850">
        <w:t xml:space="preserve">---  </w:t>
      </w:r>
    </w:p>
    <w:p w14:paraId="489765BE" w14:textId="77777777" w:rsidR="005D5850" w:rsidRPr="005D5850" w:rsidRDefault="005D5850" w:rsidP="005D5850">
      <w:pPr>
        <w:pStyle w:val="Code"/>
      </w:pPr>
      <w:proofErr w:type="spellStart"/>
      <w:r w:rsidRPr="005D5850">
        <w:t>apiVersion</w:t>
      </w:r>
      <w:proofErr w:type="spellEnd"/>
      <w:r w:rsidRPr="005D5850">
        <w:t>: rbac.authorization.k8s.io/v1</w:t>
      </w:r>
    </w:p>
    <w:p w14:paraId="732700B6" w14:textId="77777777" w:rsidR="005D5850" w:rsidRPr="005D5850" w:rsidRDefault="005D5850" w:rsidP="005D5850">
      <w:pPr>
        <w:pStyle w:val="Code"/>
      </w:pPr>
      <w:r w:rsidRPr="005D5850">
        <w:t xml:space="preserve">kind: </w:t>
      </w:r>
      <w:proofErr w:type="spellStart"/>
      <w:r w:rsidRPr="005D5850">
        <w:t>ClusterRoleBinding</w:t>
      </w:r>
      <w:proofErr w:type="spellEnd"/>
    </w:p>
    <w:p w14:paraId="3A534C64" w14:textId="77777777" w:rsidR="005D5850" w:rsidRPr="005D5850" w:rsidRDefault="005D5850" w:rsidP="005D5850">
      <w:pPr>
        <w:pStyle w:val="Code"/>
      </w:pPr>
      <w:r w:rsidRPr="005D5850">
        <w:t>metadata:</w:t>
      </w:r>
    </w:p>
    <w:p w14:paraId="28A65EFD" w14:textId="77777777" w:rsidR="005D5850" w:rsidRPr="005D5850" w:rsidRDefault="005D5850" w:rsidP="005D5850">
      <w:pPr>
        <w:pStyle w:val="Code"/>
      </w:pPr>
      <w:r w:rsidRPr="005D5850">
        <w:t xml:space="preserve">  name: </w:t>
      </w:r>
      <w:proofErr w:type="spellStart"/>
      <w:r w:rsidRPr="005D5850">
        <w:t>prometheus</w:t>
      </w:r>
      <w:proofErr w:type="spellEnd"/>
    </w:p>
    <w:p w14:paraId="1196CE67" w14:textId="77777777" w:rsidR="005D5850" w:rsidRPr="005D5850" w:rsidRDefault="005D5850" w:rsidP="005D5850">
      <w:pPr>
        <w:pStyle w:val="Code"/>
      </w:pPr>
      <w:proofErr w:type="spellStart"/>
      <w:r w:rsidRPr="005D5850">
        <w:t>roleRef</w:t>
      </w:r>
      <w:proofErr w:type="spellEnd"/>
      <w:r w:rsidRPr="005D5850">
        <w:t>:</w:t>
      </w:r>
    </w:p>
    <w:p w14:paraId="61790BA0" w14:textId="77777777" w:rsidR="005D5850" w:rsidRPr="005D5850" w:rsidRDefault="005D5850" w:rsidP="005D5850">
      <w:pPr>
        <w:pStyle w:val="Code"/>
      </w:pPr>
      <w:r w:rsidRPr="005D5850">
        <w:t xml:space="preserve">  </w:t>
      </w:r>
      <w:proofErr w:type="spellStart"/>
      <w:r w:rsidRPr="005D5850">
        <w:t>apiGroup</w:t>
      </w:r>
      <w:proofErr w:type="spellEnd"/>
      <w:r w:rsidRPr="005D5850">
        <w:t>: rbac.authorization.k8s.io</w:t>
      </w:r>
    </w:p>
    <w:p w14:paraId="7BBFDA87" w14:textId="77777777" w:rsidR="005D5850" w:rsidRPr="005D5850" w:rsidRDefault="005D5850" w:rsidP="005D5850">
      <w:pPr>
        <w:pStyle w:val="Code"/>
      </w:pPr>
      <w:r w:rsidRPr="005D5850">
        <w:t xml:space="preserve">  kind: </w:t>
      </w:r>
      <w:proofErr w:type="spellStart"/>
      <w:r w:rsidRPr="005D5850">
        <w:t>ClusterRole</w:t>
      </w:r>
      <w:proofErr w:type="spellEnd"/>
    </w:p>
    <w:p w14:paraId="0A2F7258" w14:textId="77777777" w:rsidR="005D5850" w:rsidRPr="005D5850" w:rsidRDefault="005D5850" w:rsidP="005D5850">
      <w:pPr>
        <w:pStyle w:val="Code"/>
      </w:pPr>
      <w:r w:rsidRPr="005D5850">
        <w:t xml:space="preserve">  name: </w:t>
      </w:r>
      <w:proofErr w:type="spellStart"/>
      <w:r w:rsidRPr="005D5850">
        <w:t>prometheus</w:t>
      </w:r>
      <w:proofErr w:type="spellEnd"/>
    </w:p>
    <w:p w14:paraId="594252D7" w14:textId="77777777" w:rsidR="005D5850" w:rsidRPr="005D5850" w:rsidRDefault="005D5850" w:rsidP="005D5850">
      <w:pPr>
        <w:pStyle w:val="Code"/>
      </w:pPr>
      <w:r w:rsidRPr="005D5850">
        <w:t>subjects:</w:t>
      </w:r>
    </w:p>
    <w:p w14:paraId="6070D6C6" w14:textId="77777777" w:rsidR="005D5850" w:rsidRPr="005D5850" w:rsidRDefault="005D5850" w:rsidP="005D5850">
      <w:pPr>
        <w:pStyle w:val="Code"/>
      </w:pPr>
      <w:r w:rsidRPr="005D5850">
        <w:t xml:space="preserve">- kind: </w:t>
      </w:r>
      <w:proofErr w:type="spellStart"/>
      <w:r w:rsidRPr="005D5850">
        <w:t>ServiceAccount</w:t>
      </w:r>
      <w:proofErr w:type="spellEnd"/>
    </w:p>
    <w:p w14:paraId="63EC4D82" w14:textId="77777777" w:rsidR="005D5850" w:rsidRPr="005D5850" w:rsidRDefault="005D5850" w:rsidP="005D5850">
      <w:pPr>
        <w:pStyle w:val="Code"/>
      </w:pPr>
      <w:r w:rsidRPr="005D5850">
        <w:t xml:space="preserve">  name: </w:t>
      </w:r>
      <w:proofErr w:type="spellStart"/>
      <w:r w:rsidRPr="005D5850">
        <w:t>prometheus</w:t>
      </w:r>
      <w:proofErr w:type="spellEnd"/>
    </w:p>
    <w:p w14:paraId="55406693" w14:textId="7B665D6C" w:rsidR="00943866" w:rsidRDefault="005D5850" w:rsidP="005D5850">
      <w:pPr>
        <w:pStyle w:val="Code"/>
        <w:rPr>
          <w:lang w:val="ru-RU"/>
        </w:rPr>
      </w:pPr>
      <w:r w:rsidRPr="005D5850">
        <w:t xml:space="preserve">  </w:t>
      </w:r>
      <w:r w:rsidRPr="005D5850">
        <w:rPr>
          <w:lang w:val="ru-RU"/>
        </w:rPr>
        <w:t>namespace: default</w:t>
      </w:r>
    </w:p>
    <w:p w14:paraId="39258DC6" w14:textId="43EB9472" w:rsidR="00505A26" w:rsidRDefault="00505A26">
      <w:pPr>
        <w:rPr>
          <w:lang w:val="ru-RU"/>
        </w:rPr>
      </w:pPr>
      <w:r>
        <w:rPr>
          <w:lang w:val="ru-RU"/>
        </w:rPr>
        <w:br w:type="page"/>
      </w:r>
    </w:p>
    <w:p w14:paraId="12D2CA0B" w14:textId="1A231B91" w:rsidR="00943866" w:rsidRPr="00943866" w:rsidRDefault="00943866" w:rsidP="006D32EB">
      <w:pPr>
        <w:pStyle w:val="Heading2"/>
        <w:rPr>
          <w:lang w:val="ru-RU"/>
        </w:rPr>
      </w:pPr>
      <w:bookmarkStart w:id="9" w:name="_Toc84082229"/>
      <w:r w:rsidRPr="00943866">
        <w:rPr>
          <w:lang w:val="ru-RU"/>
        </w:rPr>
        <w:t>StatefulSet для Prometheus сервера из образа prom/prometheus:v2.19.2 с одной репликой</w:t>
      </w:r>
      <w:r w:rsidRPr="00943866">
        <w:rPr>
          <w:lang w:val="ru-RU"/>
        </w:rPr>
        <w:t xml:space="preserve">: </w:t>
      </w:r>
      <w:r w:rsidR="006D32EB" w:rsidRPr="006D32EB">
        <w:rPr>
          <w:lang w:val="ru-RU"/>
        </w:rPr>
        <w:t>statefulset.yml</w:t>
      </w:r>
      <w:bookmarkEnd w:id="9"/>
    </w:p>
    <w:p w14:paraId="0F7C0738" w14:textId="3A756F3A" w:rsidR="00503B47" w:rsidRDefault="006D32EB" w:rsidP="00970364">
      <w:r>
        <w:t>…</w:t>
      </w:r>
    </w:p>
    <w:p w14:paraId="55C4F472" w14:textId="77777777" w:rsidR="00461536" w:rsidRPr="00D916DB" w:rsidRDefault="006D32EB" w:rsidP="006D32EB">
      <w:pPr>
        <w:rPr>
          <w:i/>
          <w:iCs/>
        </w:rPr>
      </w:pPr>
      <w:r w:rsidRPr="00D916DB">
        <w:rPr>
          <w:i/>
          <w:iCs/>
          <w:lang w:val="ru-RU"/>
        </w:rPr>
        <w:t>В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нем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должнен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быть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описан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порт</w:t>
      </w:r>
      <w:r w:rsidRPr="00D916DB">
        <w:rPr>
          <w:i/>
          <w:iCs/>
        </w:rPr>
        <w:t xml:space="preserve"> 9090 TCP </w:t>
      </w:r>
    </w:p>
    <w:p w14:paraId="31018441" w14:textId="77777777" w:rsidR="00461536" w:rsidRPr="00D916DB" w:rsidRDefault="006D32EB" w:rsidP="006D32EB">
      <w:pPr>
        <w:rPr>
          <w:i/>
          <w:iCs/>
        </w:rPr>
      </w:pPr>
      <w:proofErr w:type="spellStart"/>
      <w:r w:rsidRPr="00D916DB">
        <w:rPr>
          <w:i/>
          <w:iCs/>
        </w:rPr>
        <w:t>volumeClaimTemplate</w:t>
      </w:r>
      <w:proofErr w:type="spellEnd"/>
      <w:r w:rsidRPr="00D916DB">
        <w:rPr>
          <w:i/>
          <w:iCs/>
        </w:rPr>
        <w:t xml:space="preserve"> - </w:t>
      </w:r>
      <w:proofErr w:type="spellStart"/>
      <w:r w:rsidRPr="00D916DB">
        <w:rPr>
          <w:i/>
          <w:iCs/>
        </w:rPr>
        <w:t>ReadWriteOnce</w:t>
      </w:r>
      <w:proofErr w:type="spellEnd"/>
      <w:r w:rsidRPr="00D916DB">
        <w:rPr>
          <w:i/>
          <w:iCs/>
        </w:rPr>
        <w:t xml:space="preserve">, 5Gi, </w:t>
      </w:r>
      <w:r w:rsidRPr="00D916DB">
        <w:rPr>
          <w:i/>
          <w:iCs/>
          <w:lang w:val="ru-RU"/>
        </w:rPr>
        <w:t>подключенный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по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пути</w:t>
      </w:r>
      <w:r w:rsidRPr="00D916DB">
        <w:rPr>
          <w:i/>
          <w:iCs/>
        </w:rPr>
        <w:t xml:space="preserve"> /</w:t>
      </w:r>
      <w:proofErr w:type="spellStart"/>
      <w:r w:rsidRPr="00D916DB">
        <w:rPr>
          <w:i/>
          <w:iCs/>
        </w:rPr>
        <w:t>prometheus</w:t>
      </w:r>
      <w:proofErr w:type="spellEnd"/>
      <w:r w:rsidRPr="00D916DB">
        <w:rPr>
          <w:i/>
          <w:iCs/>
        </w:rPr>
        <w:t xml:space="preserve"> </w:t>
      </w:r>
    </w:p>
    <w:p w14:paraId="0ED40340" w14:textId="7FE28B28" w:rsidR="006D32EB" w:rsidRPr="00D916DB" w:rsidRDefault="006D32EB" w:rsidP="006D32EB">
      <w:pPr>
        <w:rPr>
          <w:i/>
          <w:iCs/>
          <w:lang w:val="ru-RU"/>
        </w:rPr>
      </w:pPr>
      <w:r w:rsidRPr="00D916DB">
        <w:rPr>
          <w:i/>
          <w:iCs/>
          <w:lang w:val="ru-RU"/>
        </w:rPr>
        <w:t>Подключение конфигмапа с настройками выше по пути /</w:t>
      </w:r>
      <w:proofErr w:type="spellStart"/>
      <w:r w:rsidRPr="00D916DB">
        <w:rPr>
          <w:i/>
          <w:iCs/>
        </w:rPr>
        <w:t>etc</w:t>
      </w:r>
      <w:proofErr w:type="spellEnd"/>
      <w:r w:rsidRPr="00D916DB">
        <w:rPr>
          <w:i/>
          <w:iCs/>
          <w:lang w:val="ru-RU"/>
        </w:rPr>
        <w:t>/</w:t>
      </w:r>
      <w:proofErr w:type="spellStart"/>
      <w:r w:rsidRPr="00D916DB">
        <w:rPr>
          <w:i/>
          <w:iCs/>
        </w:rPr>
        <w:t>prometheus</w:t>
      </w:r>
      <w:proofErr w:type="spellEnd"/>
    </w:p>
    <w:p w14:paraId="768D6C10" w14:textId="77777777" w:rsidR="006D32EB" w:rsidRPr="00D916DB" w:rsidRDefault="006D32EB" w:rsidP="006D32EB">
      <w:pPr>
        <w:rPr>
          <w:i/>
          <w:iCs/>
        </w:rPr>
      </w:pPr>
      <w:r w:rsidRPr="00D916DB">
        <w:rPr>
          <w:i/>
          <w:iCs/>
          <w:lang w:val="ru-RU"/>
        </w:rPr>
        <w:t>Так же в этом стейтфулсете нужно объявить initContainer для изменения прав на вольюм data на 777. См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пример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из</w:t>
      </w:r>
      <w:r w:rsidRPr="00D916DB">
        <w:rPr>
          <w:i/>
          <w:iCs/>
        </w:rPr>
        <w:t xml:space="preserve"> </w:t>
      </w:r>
      <w:r w:rsidRPr="00D916DB">
        <w:rPr>
          <w:i/>
          <w:iCs/>
          <w:lang w:val="ru-RU"/>
        </w:rPr>
        <w:t>лекции</w:t>
      </w:r>
      <w:r w:rsidRPr="00D916DB">
        <w:rPr>
          <w:i/>
          <w:iCs/>
        </w:rPr>
        <w:t xml:space="preserve"> 4: practice/4.resources-and-persistence/persistence/</w:t>
      </w:r>
      <w:proofErr w:type="spellStart"/>
      <w:r w:rsidRPr="00D916DB">
        <w:rPr>
          <w:i/>
          <w:iCs/>
        </w:rPr>
        <w:t>deployment.yaml</w:t>
      </w:r>
      <w:proofErr w:type="spellEnd"/>
    </w:p>
    <w:p w14:paraId="2A779C66" w14:textId="0B24E7AA" w:rsidR="006D32EB" w:rsidRPr="00D916DB" w:rsidRDefault="006D32EB" w:rsidP="006D32EB">
      <w:pPr>
        <w:rPr>
          <w:i/>
          <w:iCs/>
          <w:lang w:val="ru-RU"/>
        </w:rPr>
      </w:pPr>
      <w:r w:rsidRPr="00D916DB">
        <w:rPr>
          <w:i/>
          <w:iCs/>
          <w:lang w:val="ru-RU"/>
        </w:rPr>
        <w:t>Не забудьте указать обязательное поле serviceName</w:t>
      </w:r>
    </w:p>
    <w:p w14:paraId="49B7AED3" w14:textId="21D82D24" w:rsidR="006D32EB" w:rsidRPr="00D916DB" w:rsidRDefault="006D32EB" w:rsidP="006D32EB">
      <w:pPr>
        <w:rPr>
          <w:i/>
          <w:iCs/>
          <w:lang w:val="ru-RU"/>
        </w:rPr>
      </w:pPr>
      <w:r w:rsidRPr="00D916DB">
        <w:rPr>
          <w:i/>
          <w:iCs/>
          <w:lang w:val="ru-RU"/>
        </w:rPr>
        <w:t>Также укажите поле serviceAccount: prometheus на одном уровне с containers, initContainers, volumes См пример с rabbitmq из материалов лекции.</w:t>
      </w:r>
    </w:p>
    <w:p w14:paraId="1FD55804" w14:textId="688B136F" w:rsidR="006D32EB" w:rsidRPr="006D32EB" w:rsidRDefault="006D32EB" w:rsidP="00970364">
      <w:r>
        <w:t>…</w:t>
      </w:r>
    </w:p>
    <w:p w14:paraId="54C00724" w14:textId="438AE0F1" w:rsidR="006D32EB" w:rsidRPr="005D5850" w:rsidRDefault="00A13CF4" w:rsidP="00A13CF4">
      <w:pPr>
        <w:pStyle w:val="Heading3"/>
      </w:pPr>
      <w:bookmarkStart w:id="10" w:name="_Toc84082230"/>
      <w:proofErr w:type="spellStart"/>
      <w:r w:rsidRPr="005D5850">
        <w:t>statefulset.yml</w:t>
      </w:r>
      <w:bookmarkEnd w:id="10"/>
      <w:proofErr w:type="spellEnd"/>
    </w:p>
    <w:p w14:paraId="0B9BB778" w14:textId="77777777" w:rsidR="005D5850" w:rsidRPr="005D5850" w:rsidRDefault="005D5850" w:rsidP="005D5850">
      <w:pPr>
        <w:pStyle w:val="Code"/>
      </w:pPr>
      <w:r w:rsidRPr="005D5850">
        <w:t>---</w:t>
      </w:r>
    </w:p>
    <w:p w14:paraId="6FDA3AC7" w14:textId="77777777" w:rsidR="005D5850" w:rsidRPr="005D5850" w:rsidRDefault="005D5850" w:rsidP="005D5850">
      <w:pPr>
        <w:pStyle w:val="Code"/>
      </w:pPr>
      <w:proofErr w:type="spellStart"/>
      <w:r w:rsidRPr="005D5850">
        <w:t>apiVersion</w:t>
      </w:r>
      <w:proofErr w:type="spellEnd"/>
      <w:r w:rsidRPr="005D5850">
        <w:t>: apps/v1</w:t>
      </w:r>
    </w:p>
    <w:p w14:paraId="220DC960" w14:textId="77777777" w:rsidR="005D5850" w:rsidRPr="005D5850" w:rsidRDefault="005D5850" w:rsidP="005D5850">
      <w:pPr>
        <w:pStyle w:val="Code"/>
      </w:pPr>
      <w:r w:rsidRPr="005D5850">
        <w:t xml:space="preserve">kind: </w:t>
      </w:r>
      <w:proofErr w:type="spellStart"/>
      <w:r w:rsidRPr="005D5850">
        <w:t>StatefulSet</w:t>
      </w:r>
      <w:proofErr w:type="spellEnd"/>
    </w:p>
    <w:p w14:paraId="05F31CB4" w14:textId="77777777" w:rsidR="005D5850" w:rsidRPr="005D5850" w:rsidRDefault="005D5850" w:rsidP="005D5850">
      <w:pPr>
        <w:pStyle w:val="Code"/>
      </w:pPr>
      <w:r w:rsidRPr="005D5850">
        <w:t>metadata:</w:t>
      </w:r>
    </w:p>
    <w:p w14:paraId="5AA0DB0A" w14:textId="77777777" w:rsidR="005D5850" w:rsidRPr="005D5850" w:rsidRDefault="005D5850" w:rsidP="005D5850">
      <w:pPr>
        <w:pStyle w:val="Code"/>
      </w:pPr>
      <w:r w:rsidRPr="005D5850">
        <w:t xml:space="preserve">  name: </w:t>
      </w:r>
      <w:proofErr w:type="spellStart"/>
      <w:r w:rsidRPr="005D5850">
        <w:t>prometheus</w:t>
      </w:r>
      <w:proofErr w:type="spellEnd"/>
    </w:p>
    <w:p w14:paraId="67FFEA91" w14:textId="77777777" w:rsidR="005D5850" w:rsidRPr="005D5850" w:rsidRDefault="005D5850" w:rsidP="005D5850">
      <w:pPr>
        <w:pStyle w:val="Code"/>
      </w:pPr>
      <w:r w:rsidRPr="005D5850">
        <w:t>spec:</w:t>
      </w:r>
    </w:p>
    <w:p w14:paraId="5FD6B802" w14:textId="77777777" w:rsidR="005D5850" w:rsidRPr="005D5850" w:rsidRDefault="005D5850" w:rsidP="005D5850">
      <w:pPr>
        <w:pStyle w:val="Code"/>
      </w:pPr>
      <w:r w:rsidRPr="005D5850">
        <w:t xml:space="preserve">  </w:t>
      </w:r>
      <w:proofErr w:type="spellStart"/>
      <w:r w:rsidRPr="005D5850">
        <w:t>serviceName</w:t>
      </w:r>
      <w:proofErr w:type="spellEnd"/>
      <w:r w:rsidRPr="005D5850">
        <w:t xml:space="preserve">: </w:t>
      </w:r>
      <w:proofErr w:type="spellStart"/>
      <w:r w:rsidRPr="005D5850">
        <w:t>prometheus</w:t>
      </w:r>
      <w:proofErr w:type="spellEnd"/>
    </w:p>
    <w:p w14:paraId="4B5DFDD1" w14:textId="77777777" w:rsidR="005D5850" w:rsidRPr="005D5850" w:rsidRDefault="005D5850" w:rsidP="005D5850">
      <w:pPr>
        <w:pStyle w:val="Code"/>
      </w:pPr>
      <w:r w:rsidRPr="005D5850">
        <w:t xml:space="preserve">  replicas: 1</w:t>
      </w:r>
    </w:p>
    <w:p w14:paraId="6FDF13A3" w14:textId="77777777" w:rsidR="005D5850" w:rsidRPr="005D5850" w:rsidRDefault="005D5850" w:rsidP="005D5850">
      <w:pPr>
        <w:pStyle w:val="Code"/>
      </w:pPr>
      <w:r w:rsidRPr="005D5850">
        <w:t xml:space="preserve">  selector:</w:t>
      </w:r>
    </w:p>
    <w:p w14:paraId="5C0156D0" w14:textId="77777777" w:rsidR="005D5850" w:rsidRPr="005D5850" w:rsidRDefault="005D5850" w:rsidP="005D5850">
      <w:pPr>
        <w:pStyle w:val="Code"/>
      </w:pPr>
      <w:r w:rsidRPr="005D5850">
        <w:t xml:space="preserve">    </w:t>
      </w:r>
      <w:proofErr w:type="spellStart"/>
      <w:r w:rsidRPr="005D5850">
        <w:t>matchLabels</w:t>
      </w:r>
      <w:proofErr w:type="spellEnd"/>
      <w:r w:rsidRPr="005D5850">
        <w:t>:</w:t>
      </w:r>
    </w:p>
    <w:p w14:paraId="3A6C5A7B" w14:textId="77777777" w:rsidR="005D5850" w:rsidRPr="005D5850" w:rsidRDefault="005D5850" w:rsidP="005D5850">
      <w:pPr>
        <w:pStyle w:val="Code"/>
      </w:pPr>
      <w:r w:rsidRPr="005D5850">
        <w:t xml:space="preserve">      app: </w:t>
      </w:r>
      <w:proofErr w:type="spellStart"/>
      <w:r w:rsidRPr="005D5850">
        <w:t>prometheus</w:t>
      </w:r>
      <w:proofErr w:type="spellEnd"/>
    </w:p>
    <w:p w14:paraId="69D7F041" w14:textId="77777777" w:rsidR="005D5850" w:rsidRPr="005D5850" w:rsidRDefault="005D5850" w:rsidP="005D5850">
      <w:pPr>
        <w:pStyle w:val="Code"/>
      </w:pPr>
      <w:r w:rsidRPr="005D5850">
        <w:t xml:space="preserve">  template:</w:t>
      </w:r>
    </w:p>
    <w:p w14:paraId="1C28EA12" w14:textId="77777777" w:rsidR="005D5850" w:rsidRPr="005D5850" w:rsidRDefault="005D5850" w:rsidP="005D5850">
      <w:pPr>
        <w:pStyle w:val="Code"/>
      </w:pPr>
      <w:r w:rsidRPr="005D5850">
        <w:t xml:space="preserve">    metadata:</w:t>
      </w:r>
    </w:p>
    <w:p w14:paraId="68A88310" w14:textId="77777777" w:rsidR="005D5850" w:rsidRPr="005D5850" w:rsidRDefault="005D5850" w:rsidP="005D5850">
      <w:pPr>
        <w:pStyle w:val="Code"/>
      </w:pPr>
      <w:r w:rsidRPr="005D5850">
        <w:t xml:space="preserve">      labels:</w:t>
      </w:r>
    </w:p>
    <w:p w14:paraId="23B8E471" w14:textId="77777777" w:rsidR="005D5850" w:rsidRPr="005D5850" w:rsidRDefault="005D5850" w:rsidP="005D5850">
      <w:pPr>
        <w:pStyle w:val="Code"/>
      </w:pPr>
      <w:r w:rsidRPr="005D5850">
        <w:t xml:space="preserve">        app: </w:t>
      </w:r>
      <w:proofErr w:type="spellStart"/>
      <w:r w:rsidRPr="005D5850">
        <w:t>prometheus</w:t>
      </w:r>
      <w:proofErr w:type="spellEnd"/>
    </w:p>
    <w:p w14:paraId="07207E8C" w14:textId="77777777" w:rsidR="005D5850" w:rsidRPr="005D5850" w:rsidRDefault="005D5850" w:rsidP="005D5850">
      <w:pPr>
        <w:pStyle w:val="Code"/>
      </w:pPr>
      <w:r w:rsidRPr="005D5850">
        <w:t xml:space="preserve">    spec:</w:t>
      </w:r>
    </w:p>
    <w:p w14:paraId="04A37CE2" w14:textId="77777777" w:rsidR="005D5850" w:rsidRPr="005D5850" w:rsidRDefault="005D5850" w:rsidP="005D5850">
      <w:pPr>
        <w:pStyle w:val="Code"/>
      </w:pPr>
      <w:r w:rsidRPr="005D5850">
        <w:t xml:space="preserve">      </w:t>
      </w:r>
      <w:proofErr w:type="spellStart"/>
      <w:r w:rsidRPr="005D5850">
        <w:t>serviceAccount</w:t>
      </w:r>
      <w:proofErr w:type="spellEnd"/>
      <w:r w:rsidRPr="005D5850">
        <w:t xml:space="preserve">: </w:t>
      </w:r>
      <w:proofErr w:type="spellStart"/>
      <w:r w:rsidRPr="005D5850">
        <w:t>prometheus</w:t>
      </w:r>
      <w:proofErr w:type="spellEnd"/>
    </w:p>
    <w:p w14:paraId="0EFA8A2D" w14:textId="77777777" w:rsidR="005D5850" w:rsidRPr="005D5850" w:rsidRDefault="005D5850" w:rsidP="005D5850">
      <w:pPr>
        <w:pStyle w:val="Code"/>
      </w:pPr>
      <w:r w:rsidRPr="005D5850">
        <w:t xml:space="preserve">      </w:t>
      </w:r>
      <w:proofErr w:type="spellStart"/>
      <w:r w:rsidRPr="005D5850">
        <w:t>initContainers</w:t>
      </w:r>
      <w:proofErr w:type="spellEnd"/>
      <w:r w:rsidRPr="005D5850">
        <w:t>:</w:t>
      </w:r>
    </w:p>
    <w:p w14:paraId="3C9389EF" w14:textId="77777777" w:rsidR="005D5850" w:rsidRPr="005D5850" w:rsidRDefault="005D5850" w:rsidP="005D5850">
      <w:pPr>
        <w:pStyle w:val="Code"/>
      </w:pPr>
      <w:r w:rsidRPr="005D5850">
        <w:t xml:space="preserve">      - image: </w:t>
      </w:r>
      <w:proofErr w:type="spellStart"/>
      <w:r w:rsidRPr="005D5850">
        <w:t>busybox</w:t>
      </w:r>
      <w:proofErr w:type="spellEnd"/>
    </w:p>
    <w:p w14:paraId="031F6866" w14:textId="77777777" w:rsidR="005D5850" w:rsidRPr="005D5850" w:rsidRDefault="005D5850" w:rsidP="005D5850">
      <w:pPr>
        <w:pStyle w:val="Code"/>
      </w:pPr>
      <w:r w:rsidRPr="005D5850">
        <w:t xml:space="preserve">        name: mount-permissions-fix</w:t>
      </w:r>
    </w:p>
    <w:p w14:paraId="66F4CAF9" w14:textId="77777777" w:rsidR="005D5850" w:rsidRPr="005D5850" w:rsidRDefault="005D5850" w:rsidP="005D5850">
      <w:pPr>
        <w:pStyle w:val="Code"/>
      </w:pPr>
      <w:r w:rsidRPr="005D5850">
        <w:t xml:space="preserve">        command: ["</w:t>
      </w:r>
      <w:proofErr w:type="spellStart"/>
      <w:r w:rsidRPr="005D5850">
        <w:t>sh</w:t>
      </w:r>
      <w:proofErr w:type="spellEnd"/>
      <w:r w:rsidRPr="005D5850">
        <w:t>", "-c", "</w:t>
      </w:r>
      <w:proofErr w:type="spellStart"/>
      <w:r w:rsidRPr="005D5850">
        <w:t>chmod</w:t>
      </w:r>
      <w:proofErr w:type="spellEnd"/>
      <w:r w:rsidRPr="005D5850">
        <w:t xml:space="preserve"> 777 /data"]</w:t>
      </w:r>
    </w:p>
    <w:p w14:paraId="581B9BF5" w14:textId="77777777" w:rsidR="005D5850" w:rsidRPr="005D5850" w:rsidRDefault="005D5850" w:rsidP="005D5850">
      <w:pPr>
        <w:pStyle w:val="Code"/>
      </w:pPr>
      <w:r w:rsidRPr="005D5850">
        <w:t xml:space="preserve">        </w:t>
      </w:r>
      <w:proofErr w:type="spellStart"/>
      <w:r w:rsidRPr="005D5850">
        <w:t>volumeMounts</w:t>
      </w:r>
      <w:proofErr w:type="spellEnd"/>
      <w:r w:rsidRPr="005D5850">
        <w:t>:</w:t>
      </w:r>
    </w:p>
    <w:p w14:paraId="363AED42" w14:textId="77777777" w:rsidR="005D5850" w:rsidRPr="005D5850" w:rsidRDefault="005D5850" w:rsidP="005D5850">
      <w:pPr>
        <w:pStyle w:val="Code"/>
      </w:pPr>
      <w:r w:rsidRPr="005D5850">
        <w:t xml:space="preserve">        - name: data</w:t>
      </w:r>
    </w:p>
    <w:p w14:paraId="0DACBBFF" w14:textId="77777777" w:rsidR="005D5850" w:rsidRPr="005D5850" w:rsidRDefault="005D5850" w:rsidP="005D5850">
      <w:pPr>
        <w:pStyle w:val="Code"/>
      </w:pPr>
      <w:r w:rsidRPr="005D5850">
        <w:t xml:space="preserve">          </w:t>
      </w:r>
      <w:proofErr w:type="spellStart"/>
      <w:r w:rsidRPr="005D5850">
        <w:t>mountPath</w:t>
      </w:r>
      <w:proofErr w:type="spellEnd"/>
      <w:r w:rsidRPr="005D5850">
        <w:t>: /data</w:t>
      </w:r>
    </w:p>
    <w:p w14:paraId="36B4CFE6" w14:textId="77777777" w:rsidR="005D5850" w:rsidRPr="005D5850" w:rsidRDefault="005D5850" w:rsidP="005D5850">
      <w:pPr>
        <w:pStyle w:val="Code"/>
      </w:pPr>
      <w:r w:rsidRPr="005D5850">
        <w:t xml:space="preserve">      </w:t>
      </w:r>
      <w:proofErr w:type="spellStart"/>
      <w:r w:rsidRPr="005D5850">
        <w:t>terminationGracePeriodSeconds</w:t>
      </w:r>
      <w:proofErr w:type="spellEnd"/>
      <w:r w:rsidRPr="005D5850">
        <w:t>: 10</w:t>
      </w:r>
    </w:p>
    <w:p w14:paraId="51986F1D" w14:textId="77777777" w:rsidR="005D5850" w:rsidRPr="005D5850" w:rsidRDefault="005D5850" w:rsidP="005D5850">
      <w:pPr>
        <w:pStyle w:val="Code"/>
      </w:pPr>
      <w:r w:rsidRPr="005D5850">
        <w:t xml:space="preserve">      containers:</w:t>
      </w:r>
    </w:p>
    <w:p w14:paraId="5FEB8D17" w14:textId="77777777" w:rsidR="005D5850" w:rsidRPr="005D5850" w:rsidRDefault="005D5850" w:rsidP="005D5850">
      <w:pPr>
        <w:pStyle w:val="Code"/>
      </w:pPr>
      <w:r w:rsidRPr="005D5850">
        <w:t xml:space="preserve">        - name: </w:t>
      </w:r>
      <w:proofErr w:type="spellStart"/>
      <w:r w:rsidRPr="005D5850">
        <w:t>prometheus</w:t>
      </w:r>
      <w:proofErr w:type="spellEnd"/>
    </w:p>
    <w:p w14:paraId="6A909839" w14:textId="77777777" w:rsidR="005D5850" w:rsidRPr="005D5850" w:rsidRDefault="005D5850" w:rsidP="005D5850">
      <w:pPr>
        <w:pStyle w:val="Code"/>
      </w:pPr>
      <w:r w:rsidRPr="005D5850">
        <w:t xml:space="preserve">          image: prom/</w:t>
      </w:r>
      <w:proofErr w:type="gramStart"/>
      <w:r w:rsidRPr="005D5850">
        <w:t>prometheus:v</w:t>
      </w:r>
      <w:proofErr w:type="gramEnd"/>
      <w:r w:rsidRPr="005D5850">
        <w:t>2.19.2</w:t>
      </w:r>
    </w:p>
    <w:p w14:paraId="482CBFFD" w14:textId="77777777" w:rsidR="005D5850" w:rsidRPr="005D5850" w:rsidRDefault="005D5850" w:rsidP="005D5850">
      <w:pPr>
        <w:pStyle w:val="Code"/>
      </w:pPr>
      <w:r w:rsidRPr="005D5850">
        <w:t xml:space="preserve">          ports:</w:t>
      </w:r>
    </w:p>
    <w:p w14:paraId="77CE1B5B" w14:textId="77777777" w:rsidR="005D5850" w:rsidRPr="005D5850" w:rsidRDefault="005D5850" w:rsidP="005D5850">
      <w:pPr>
        <w:pStyle w:val="Code"/>
      </w:pPr>
      <w:r w:rsidRPr="005D5850">
        <w:t xml:space="preserve">            - name: admin</w:t>
      </w:r>
    </w:p>
    <w:p w14:paraId="38FC7915" w14:textId="77777777" w:rsidR="005D5850" w:rsidRPr="005D5850" w:rsidRDefault="005D5850" w:rsidP="005D5850">
      <w:pPr>
        <w:pStyle w:val="Code"/>
      </w:pPr>
      <w:r w:rsidRPr="005D5850">
        <w:t xml:space="preserve">              protocol: TCP</w:t>
      </w:r>
    </w:p>
    <w:p w14:paraId="48BDDA65" w14:textId="77777777" w:rsidR="005D5850" w:rsidRPr="005D5850" w:rsidRDefault="005D5850" w:rsidP="005D5850">
      <w:pPr>
        <w:pStyle w:val="Code"/>
      </w:pPr>
      <w:r w:rsidRPr="005D5850">
        <w:t xml:space="preserve">              </w:t>
      </w:r>
      <w:proofErr w:type="spellStart"/>
      <w:r w:rsidRPr="005D5850">
        <w:t>containerPort</w:t>
      </w:r>
      <w:proofErr w:type="spellEnd"/>
      <w:r w:rsidRPr="005D5850">
        <w:t>: 9090</w:t>
      </w:r>
    </w:p>
    <w:p w14:paraId="36701E46" w14:textId="77777777" w:rsidR="005D5850" w:rsidRPr="005D5850" w:rsidRDefault="005D5850" w:rsidP="005D5850">
      <w:pPr>
        <w:pStyle w:val="Code"/>
      </w:pPr>
      <w:r w:rsidRPr="005D5850">
        <w:t xml:space="preserve">          </w:t>
      </w:r>
      <w:proofErr w:type="spellStart"/>
      <w:r w:rsidRPr="005D5850">
        <w:t>imagePullPolicy</w:t>
      </w:r>
      <w:proofErr w:type="spellEnd"/>
      <w:r w:rsidRPr="005D5850">
        <w:t>: Always</w:t>
      </w:r>
    </w:p>
    <w:p w14:paraId="06462525" w14:textId="77777777" w:rsidR="005D5850" w:rsidRPr="005D5850" w:rsidRDefault="005D5850" w:rsidP="005D5850">
      <w:pPr>
        <w:pStyle w:val="Code"/>
      </w:pPr>
      <w:r w:rsidRPr="005D5850">
        <w:t xml:space="preserve">          </w:t>
      </w:r>
      <w:proofErr w:type="spellStart"/>
      <w:r w:rsidRPr="005D5850">
        <w:t>volumeMounts</w:t>
      </w:r>
      <w:proofErr w:type="spellEnd"/>
      <w:r w:rsidRPr="005D5850">
        <w:t>:</w:t>
      </w:r>
    </w:p>
    <w:p w14:paraId="4C0BBB61" w14:textId="77777777" w:rsidR="005D5850" w:rsidRPr="005D5850" w:rsidRDefault="005D5850" w:rsidP="005D5850">
      <w:pPr>
        <w:pStyle w:val="Code"/>
      </w:pPr>
      <w:r w:rsidRPr="005D5850">
        <w:t xml:space="preserve">            - name: config-volume</w:t>
      </w:r>
    </w:p>
    <w:p w14:paraId="79206841" w14:textId="77777777" w:rsidR="005D5850" w:rsidRPr="005D5850" w:rsidRDefault="005D5850" w:rsidP="005D5850">
      <w:pPr>
        <w:pStyle w:val="Code"/>
      </w:pPr>
      <w:r w:rsidRPr="005D5850">
        <w:t xml:space="preserve">              </w:t>
      </w:r>
      <w:proofErr w:type="spellStart"/>
      <w:r w:rsidRPr="005D5850">
        <w:t>mountPath</w:t>
      </w:r>
      <w:proofErr w:type="spellEnd"/>
      <w:r w:rsidRPr="005D5850">
        <w:t>: /</w:t>
      </w:r>
      <w:proofErr w:type="spellStart"/>
      <w:r w:rsidRPr="005D5850">
        <w:t>etc</w:t>
      </w:r>
      <w:proofErr w:type="spellEnd"/>
      <w:r w:rsidRPr="005D5850">
        <w:t>/</w:t>
      </w:r>
      <w:proofErr w:type="spellStart"/>
      <w:r w:rsidRPr="005D5850">
        <w:t>prometheus</w:t>
      </w:r>
      <w:proofErr w:type="spellEnd"/>
    </w:p>
    <w:p w14:paraId="6B4C74A8" w14:textId="77777777" w:rsidR="005D5850" w:rsidRPr="005D5850" w:rsidRDefault="005D5850" w:rsidP="005D5850">
      <w:pPr>
        <w:pStyle w:val="Code"/>
      </w:pPr>
      <w:r w:rsidRPr="005D5850">
        <w:t xml:space="preserve">      volumes:</w:t>
      </w:r>
    </w:p>
    <w:p w14:paraId="6F24325C" w14:textId="77777777" w:rsidR="005D5850" w:rsidRPr="005D5850" w:rsidRDefault="005D5850" w:rsidP="005D5850">
      <w:pPr>
        <w:pStyle w:val="Code"/>
      </w:pPr>
      <w:r w:rsidRPr="005D5850">
        <w:t xml:space="preserve">        - name: config-volume</w:t>
      </w:r>
    </w:p>
    <w:p w14:paraId="5AACF1D3" w14:textId="77777777" w:rsidR="005D5850" w:rsidRPr="005D5850" w:rsidRDefault="005D5850" w:rsidP="005D5850">
      <w:pPr>
        <w:pStyle w:val="Code"/>
      </w:pPr>
      <w:r w:rsidRPr="005D5850">
        <w:t xml:space="preserve">          </w:t>
      </w:r>
      <w:proofErr w:type="spellStart"/>
      <w:r w:rsidRPr="005D5850">
        <w:t>configMap</w:t>
      </w:r>
      <w:proofErr w:type="spellEnd"/>
      <w:r w:rsidRPr="005D5850">
        <w:t>:</w:t>
      </w:r>
    </w:p>
    <w:p w14:paraId="37C615FA" w14:textId="77777777" w:rsidR="005D5850" w:rsidRPr="005D5850" w:rsidRDefault="005D5850" w:rsidP="005D5850">
      <w:pPr>
        <w:pStyle w:val="Code"/>
      </w:pPr>
      <w:r w:rsidRPr="005D5850">
        <w:t xml:space="preserve">            name: </w:t>
      </w:r>
      <w:proofErr w:type="spellStart"/>
      <w:r w:rsidRPr="005D5850">
        <w:t>prometheus</w:t>
      </w:r>
      <w:proofErr w:type="spellEnd"/>
      <w:r w:rsidRPr="005D5850">
        <w:t>-config</w:t>
      </w:r>
    </w:p>
    <w:p w14:paraId="4545E7FE" w14:textId="77777777" w:rsidR="005D5850" w:rsidRPr="005D5850" w:rsidRDefault="005D5850" w:rsidP="005D5850">
      <w:pPr>
        <w:pStyle w:val="Code"/>
      </w:pPr>
      <w:r w:rsidRPr="005D5850">
        <w:t xml:space="preserve">            items:</w:t>
      </w:r>
    </w:p>
    <w:p w14:paraId="25E1E2C0" w14:textId="77777777" w:rsidR="005D5850" w:rsidRPr="005D5850" w:rsidRDefault="005D5850" w:rsidP="005D5850">
      <w:pPr>
        <w:pStyle w:val="Code"/>
        <w:rPr>
          <w:lang w:val="ru-RU"/>
        </w:rPr>
      </w:pPr>
      <w:r w:rsidRPr="005D5850">
        <w:t xml:space="preserve">              </w:t>
      </w:r>
      <w:r w:rsidRPr="005D5850">
        <w:rPr>
          <w:lang w:val="ru-RU"/>
        </w:rPr>
        <w:t>- key: prometheus.yml</w:t>
      </w:r>
    </w:p>
    <w:p w14:paraId="65C4B3AB" w14:textId="77777777" w:rsidR="005D5850" w:rsidRPr="005D5850" w:rsidRDefault="005D5850" w:rsidP="005D5850">
      <w:pPr>
        <w:pStyle w:val="Code"/>
      </w:pPr>
      <w:r w:rsidRPr="005D5850">
        <w:rPr>
          <w:lang w:val="ru-RU"/>
        </w:rPr>
        <w:t xml:space="preserve">                </w:t>
      </w:r>
      <w:r w:rsidRPr="005D5850">
        <w:t xml:space="preserve">path: </w:t>
      </w:r>
      <w:proofErr w:type="spellStart"/>
      <w:r w:rsidRPr="005D5850">
        <w:t>prometheus.yml</w:t>
      </w:r>
      <w:proofErr w:type="spellEnd"/>
    </w:p>
    <w:p w14:paraId="462D91BE" w14:textId="77777777" w:rsidR="005D5850" w:rsidRPr="005D5850" w:rsidRDefault="005D5850" w:rsidP="005D5850">
      <w:pPr>
        <w:pStyle w:val="Code"/>
      </w:pPr>
      <w:r w:rsidRPr="005D5850">
        <w:t xml:space="preserve">  </w:t>
      </w:r>
      <w:proofErr w:type="spellStart"/>
      <w:r w:rsidRPr="005D5850">
        <w:t>volumeClaimTemplates</w:t>
      </w:r>
      <w:proofErr w:type="spellEnd"/>
      <w:r w:rsidRPr="005D5850">
        <w:t>:</w:t>
      </w:r>
    </w:p>
    <w:p w14:paraId="5D3D1212" w14:textId="77777777" w:rsidR="005D5850" w:rsidRPr="005D5850" w:rsidRDefault="005D5850" w:rsidP="005D5850">
      <w:pPr>
        <w:pStyle w:val="Code"/>
      </w:pPr>
      <w:r w:rsidRPr="005D5850">
        <w:t xml:space="preserve">    - metadata:</w:t>
      </w:r>
    </w:p>
    <w:p w14:paraId="0AEB1389" w14:textId="77777777" w:rsidR="005D5850" w:rsidRPr="005D5850" w:rsidRDefault="005D5850" w:rsidP="005D5850">
      <w:pPr>
        <w:pStyle w:val="Code"/>
      </w:pPr>
      <w:r w:rsidRPr="005D5850">
        <w:t xml:space="preserve">        name: data</w:t>
      </w:r>
    </w:p>
    <w:p w14:paraId="77591DD2" w14:textId="77777777" w:rsidR="005D5850" w:rsidRPr="005D5850" w:rsidRDefault="005D5850" w:rsidP="005D5850">
      <w:pPr>
        <w:pStyle w:val="Code"/>
      </w:pPr>
      <w:r w:rsidRPr="005D5850">
        <w:t xml:space="preserve">      spec:</w:t>
      </w:r>
    </w:p>
    <w:p w14:paraId="30DA0431" w14:textId="77777777" w:rsidR="005D5850" w:rsidRPr="005D5850" w:rsidRDefault="005D5850" w:rsidP="005D5850">
      <w:pPr>
        <w:pStyle w:val="Code"/>
      </w:pPr>
      <w:r w:rsidRPr="005D5850">
        <w:t xml:space="preserve">        </w:t>
      </w:r>
      <w:proofErr w:type="spellStart"/>
      <w:r w:rsidRPr="005D5850">
        <w:t>accessModes</w:t>
      </w:r>
      <w:proofErr w:type="spellEnd"/>
      <w:r w:rsidRPr="005D5850">
        <w:t>: ["</w:t>
      </w:r>
      <w:proofErr w:type="spellStart"/>
      <w:r w:rsidRPr="005D5850">
        <w:t>ReadWriteOnce</w:t>
      </w:r>
      <w:proofErr w:type="spellEnd"/>
      <w:r w:rsidRPr="005D5850">
        <w:t>"]</w:t>
      </w:r>
    </w:p>
    <w:p w14:paraId="36DF8BDE" w14:textId="77777777" w:rsidR="005D5850" w:rsidRPr="005D5850" w:rsidRDefault="005D5850" w:rsidP="005D5850">
      <w:pPr>
        <w:pStyle w:val="Code"/>
      </w:pPr>
      <w:r w:rsidRPr="005D5850">
        <w:t xml:space="preserve">        resources:</w:t>
      </w:r>
    </w:p>
    <w:p w14:paraId="390582BD" w14:textId="77777777" w:rsidR="005D5850" w:rsidRPr="005D5850" w:rsidRDefault="005D5850" w:rsidP="005D5850">
      <w:pPr>
        <w:pStyle w:val="Code"/>
      </w:pPr>
      <w:r w:rsidRPr="005D5850">
        <w:t xml:space="preserve">          requests:</w:t>
      </w:r>
    </w:p>
    <w:p w14:paraId="23756441" w14:textId="77777777" w:rsidR="005D5850" w:rsidRPr="005D5850" w:rsidRDefault="005D5850" w:rsidP="005D5850">
      <w:pPr>
        <w:pStyle w:val="Code"/>
      </w:pPr>
      <w:r w:rsidRPr="005D5850">
        <w:t xml:space="preserve">            storage: 5Gi</w:t>
      </w:r>
    </w:p>
    <w:p w14:paraId="6B0F4472" w14:textId="6993D20D" w:rsidR="00505A26" w:rsidRPr="005D5850" w:rsidRDefault="005D5850" w:rsidP="005D5850">
      <w:pPr>
        <w:pStyle w:val="Code"/>
      </w:pPr>
      <w:r w:rsidRPr="005D5850">
        <w:t xml:space="preserve">        </w:t>
      </w:r>
      <w:proofErr w:type="spellStart"/>
      <w:r w:rsidRPr="005D5850">
        <w:t>storageClassName</w:t>
      </w:r>
      <w:proofErr w:type="spellEnd"/>
      <w:r w:rsidRPr="005D5850">
        <w:t>: csi-ceph-hdd-dp1</w:t>
      </w:r>
    </w:p>
    <w:p w14:paraId="30427F0B" w14:textId="295C3F1C" w:rsidR="00505A26" w:rsidRPr="005D5850" w:rsidRDefault="00505A26">
      <w:r w:rsidRPr="005D5850">
        <w:br w:type="page"/>
      </w:r>
    </w:p>
    <w:p w14:paraId="223F29B4" w14:textId="7E56829B" w:rsidR="00DF234A" w:rsidRPr="00DF234A" w:rsidRDefault="00DF234A" w:rsidP="00DF234A">
      <w:pPr>
        <w:pStyle w:val="Heading2"/>
      </w:pPr>
      <w:bookmarkStart w:id="11" w:name="_Toc84082231"/>
      <w:r w:rsidRPr="00C274C4">
        <w:t>S</w:t>
      </w:r>
      <w:r w:rsidRPr="00C274C4">
        <w:t>ervice</w:t>
      </w:r>
      <w:r>
        <w:t xml:space="preserve"> </w:t>
      </w:r>
      <w:r>
        <w:rPr>
          <w:lang w:val="ru-RU"/>
        </w:rPr>
        <w:t>для</w:t>
      </w:r>
      <w:r w:rsidRPr="00C274C4">
        <w:t xml:space="preserve"> </w:t>
      </w:r>
      <w:r w:rsidRPr="0029643F">
        <w:rPr>
          <w:lang w:val="ru-RU"/>
        </w:rPr>
        <w:t>стейтфулсета</w:t>
      </w:r>
      <w:r>
        <w:t xml:space="preserve">: </w:t>
      </w:r>
      <w:proofErr w:type="spellStart"/>
      <w:r w:rsidR="00C274C4" w:rsidRPr="00C274C4">
        <w:t>service</w:t>
      </w:r>
      <w:r w:rsidR="00C274C4">
        <w:t>.yml</w:t>
      </w:r>
      <w:bookmarkEnd w:id="11"/>
      <w:proofErr w:type="spellEnd"/>
    </w:p>
    <w:p w14:paraId="664F49B8" w14:textId="2F7CB871" w:rsidR="00711867" w:rsidRPr="00C274C4" w:rsidRDefault="00C274C4" w:rsidP="00970364">
      <w:r>
        <w:t>…</w:t>
      </w:r>
    </w:p>
    <w:p w14:paraId="77153EF5" w14:textId="5EBCA16A" w:rsidR="00DF234A" w:rsidRPr="00C274C4" w:rsidRDefault="00DF234A" w:rsidP="00DF234A">
      <w:pPr>
        <w:rPr>
          <w:i/>
          <w:iCs/>
          <w:lang w:val="ru-RU"/>
        </w:rPr>
      </w:pPr>
      <w:r w:rsidRPr="00C274C4">
        <w:rPr>
          <w:i/>
          <w:iCs/>
          <w:lang w:val="ru-RU"/>
        </w:rPr>
        <w:t>Создайте service и ingress для этого стейтфулсета, так чтобы запросы с любым доменом на белый IP вашего сервиса nginx-ingress-controller (тот что в нэймспэйсе ingress-nginx с типом LoadBalancer) шли на приложение</w:t>
      </w:r>
    </w:p>
    <w:p w14:paraId="05893B99" w14:textId="4146896E" w:rsidR="00C274C4" w:rsidRPr="00C274C4" w:rsidRDefault="00C274C4" w:rsidP="00DF234A">
      <w:r>
        <w:t>…</w:t>
      </w:r>
    </w:p>
    <w:p w14:paraId="4E7F072D" w14:textId="1B737D70" w:rsidR="00711867" w:rsidRPr="00BC597C" w:rsidRDefault="00A13CF4" w:rsidP="00A13CF4">
      <w:pPr>
        <w:pStyle w:val="Heading3"/>
      </w:pPr>
      <w:bookmarkStart w:id="12" w:name="_Toc84082232"/>
      <w:proofErr w:type="spellStart"/>
      <w:r w:rsidRPr="00C274C4">
        <w:t>service</w:t>
      </w:r>
      <w:r>
        <w:t>.yml</w:t>
      </w:r>
      <w:bookmarkEnd w:id="12"/>
      <w:proofErr w:type="spellEnd"/>
    </w:p>
    <w:p w14:paraId="40C7FAA8" w14:textId="77777777" w:rsidR="00BC597C" w:rsidRPr="00BC597C" w:rsidRDefault="00BC597C" w:rsidP="00BC597C">
      <w:pPr>
        <w:pStyle w:val="Code"/>
      </w:pPr>
      <w:r w:rsidRPr="00BC597C">
        <w:t>---</w:t>
      </w:r>
    </w:p>
    <w:p w14:paraId="52E7C3D1" w14:textId="77777777" w:rsidR="00BC597C" w:rsidRPr="00BC597C" w:rsidRDefault="00BC597C" w:rsidP="00BC597C">
      <w:pPr>
        <w:pStyle w:val="Code"/>
      </w:pPr>
      <w:r w:rsidRPr="00BC597C">
        <w:t>kind: Service</w:t>
      </w:r>
    </w:p>
    <w:p w14:paraId="204FF907" w14:textId="77777777" w:rsidR="00BC597C" w:rsidRPr="00BC597C" w:rsidRDefault="00BC597C" w:rsidP="00BC597C">
      <w:pPr>
        <w:pStyle w:val="Code"/>
      </w:pPr>
      <w:proofErr w:type="spellStart"/>
      <w:r w:rsidRPr="00BC597C">
        <w:t>apiVersion</w:t>
      </w:r>
      <w:proofErr w:type="spellEnd"/>
      <w:r w:rsidRPr="00BC597C">
        <w:t>: v1</w:t>
      </w:r>
    </w:p>
    <w:p w14:paraId="37113BB0" w14:textId="77777777" w:rsidR="00BC597C" w:rsidRPr="00BC597C" w:rsidRDefault="00BC597C" w:rsidP="00BC597C">
      <w:pPr>
        <w:pStyle w:val="Code"/>
      </w:pPr>
      <w:r w:rsidRPr="00BC597C">
        <w:t>metadata:</w:t>
      </w:r>
    </w:p>
    <w:p w14:paraId="2B2BA6FB" w14:textId="77777777" w:rsidR="00BC597C" w:rsidRPr="00BC597C" w:rsidRDefault="00BC597C" w:rsidP="00BC597C">
      <w:pPr>
        <w:pStyle w:val="Code"/>
      </w:pPr>
      <w:r w:rsidRPr="00BC597C">
        <w:t xml:space="preserve">  name: </w:t>
      </w:r>
      <w:proofErr w:type="spellStart"/>
      <w:r w:rsidRPr="00BC597C">
        <w:t>prometheus</w:t>
      </w:r>
      <w:proofErr w:type="spellEnd"/>
    </w:p>
    <w:p w14:paraId="44B1AF12" w14:textId="77777777" w:rsidR="00BC597C" w:rsidRPr="00BC597C" w:rsidRDefault="00BC597C" w:rsidP="00BC597C">
      <w:pPr>
        <w:pStyle w:val="Code"/>
      </w:pPr>
      <w:r w:rsidRPr="00BC597C">
        <w:t xml:space="preserve">  labels:</w:t>
      </w:r>
    </w:p>
    <w:p w14:paraId="6F960EBE" w14:textId="77777777" w:rsidR="00BC597C" w:rsidRPr="00BC597C" w:rsidRDefault="00BC597C" w:rsidP="00BC597C">
      <w:pPr>
        <w:pStyle w:val="Code"/>
      </w:pPr>
      <w:r w:rsidRPr="00BC597C">
        <w:t xml:space="preserve">    app: </w:t>
      </w:r>
      <w:proofErr w:type="spellStart"/>
      <w:r w:rsidRPr="00BC597C">
        <w:t>prometheus</w:t>
      </w:r>
      <w:proofErr w:type="spellEnd"/>
    </w:p>
    <w:p w14:paraId="6AC07A9E" w14:textId="77777777" w:rsidR="00BC597C" w:rsidRPr="00BC597C" w:rsidRDefault="00BC597C" w:rsidP="00BC597C">
      <w:pPr>
        <w:pStyle w:val="Code"/>
      </w:pPr>
      <w:r w:rsidRPr="00BC597C">
        <w:t>spec:</w:t>
      </w:r>
    </w:p>
    <w:p w14:paraId="752CF94E" w14:textId="77777777" w:rsidR="00BC597C" w:rsidRPr="00BC597C" w:rsidRDefault="00BC597C" w:rsidP="00BC597C">
      <w:pPr>
        <w:pStyle w:val="Code"/>
      </w:pPr>
      <w:r w:rsidRPr="00BC597C">
        <w:t xml:space="preserve">  </w:t>
      </w:r>
      <w:proofErr w:type="spellStart"/>
      <w:r w:rsidRPr="00BC597C">
        <w:t>clusterIP</w:t>
      </w:r>
      <w:proofErr w:type="spellEnd"/>
      <w:r w:rsidRPr="00BC597C">
        <w:t>: None</w:t>
      </w:r>
    </w:p>
    <w:p w14:paraId="5965137B" w14:textId="77777777" w:rsidR="00BC597C" w:rsidRPr="00BC597C" w:rsidRDefault="00BC597C" w:rsidP="00BC597C">
      <w:pPr>
        <w:pStyle w:val="Code"/>
      </w:pPr>
      <w:r w:rsidRPr="00BC597C">
        <w:t xml:space="preserve">  ports:</w:t>
      </w:r>
    </w:p>
    <w:p w14:paraId="15A93020" w14:textId="77777777" w:rsidR="00BC597C" w:rsidRPr="00BC597C" w:rsidRDefault="00BC597C" w:rsidP="00BC597C">
      <w:pPr>
        <w:pStyle w:val="Code"/>
      </w:pPr>
      <w:r w:rsidRPr="00BC597C">
        <w:t xml:space="preserve">    - name: admin</w:t>
      </w:r>
    </w:p>
    <w:p w14:paraId="16A7F852" w14:textId="77777777" w:rsidR="00BC597C" w:rsidRPr="00BC597C" w:rsidRDefault="00BC597C" w:rsidP="00BC597C">
      <w:pPr>
        <w:pStyle w:val="Code"/>
      </w:pPr>
      <w:r w:rsidRPr="00BC597C">
        <w:t xml:space="preserve">      protocol: TCP</w:t>
      </w:r>
    </w:p>
    <w:p w14:paraId="44EE1A36" w14:textId="77777777" w:rsidR="00BC597C" w:rsidRPr="00BC597C" w:rsidRDefault="00BC597C" w:rsidP="00BC597C">
      <w:pPr>
        <w:pStyle w:val="Code"/>
      </w:pPr>
      <w:r w:rsidRPr="00BC597C">
        <w:t xml:space="preserve">      port: 9090</w:t>
      </w:r>
    </w:p>
    <w:p w14:paraId="7D705AD6" w14:textId="77777777" w:rsidR="00BC597C" w:rsidRPr="00BC597C" w:rsidRDefault="00BC597C" w:rsidP="00BC597C">
      <w:pPr>
        <w:pStyle w:val="Code"/>
      </w:pPr>
      <w:r w:rsidRPr="00BC597C">
        <w:t xml:space="preserve">      </w:t>
      </w:r>
      <w:proofErr w:type="spellStart"/>
      <w:r w:rsidRPr="00BC597C">
        <w:t>targetPort</w:t>
      </w:r>
      <w:proofErr w:type="spellEnd"/>
      <w:r w:rsidRPr="00BC597C">
        <w:t>: 9090</w:t>
      </w:r>
    </w:p>
    <w:p w14:paraId="5A59C00C" w14:textId="77777777" w:rsidR="00BC597C" w:rsidRPr="00BC597C" w:rsidRDefault="00BC597C" w:rsidP="00BC597C">
      <w:pPr>
        <w:pStyle w:val="Code"/>
      </w:pPr>
      <w:r w:rsidRPr="00BC597C">
        <w:t xml:space="preserve">  selector:</w:t>
      </w:r>
    </w:p>
    <w:p w14:paraId="5CC8B924" w14:textId="40297363" w:rsidR="00A13CF4" w:rsidRPr="00BC597C" w:rsidRDefault="00BC597C" w:rsidP="00BC597C">
      <w:pPr>
        <w:pStyle w:val="Code"/>
      </w:pPr>
      <w:r w:rsidRPr="00BC597C">
        <w:t xml:space="preserve">    app: </w:t>
      </w:r>
      <w:proofErr w:type="spellStart"/>
      <w:r w:rsidRPr="00BC597C">
        <w:t>prometheus</w:t>
      </w:r>
      <w:proofErr w:type="spellEnd"/>
    </w:p>
    <w:p w14:paraId="664AB5A4" w14:textId="40F590E5" w:rsidR="00505A26" w:rsidRPr="00BC597C" w:rsidRDefault="00505A26">
      <w:r w:rsidRPr="00BC597C">
        <w:br w:type="page"/>
      </w:r>
    </w:p>
    <w:p w14:paraId="152E7109" w14:textId="2EF29B6D" w:rsidR="00C274C4" w:rsidRPr="00BC597C" w:rsidRDefault="00505A26" w:rsidP="00C274C4">
      <w:pPr>
        <w:pStyle w:val="Heading2"/>
      </w:pPr>
      <w:bookmarkStart w:id="13" w:name="_Toc84082233"/>
      <w:r>
        <w:t>Ingress</w:t>
      </w:r>
      <w:r w:rsidRPr="00BC597C">
        <w:t xml:space="preserve"> </w:t>
      </w:r>
      <w:r w:rsidR="00C274C4">
        <w:rPr>
          <w:lang w:val="ru-RU"/>
        </w:rPr>
        <w:t>для</w:t>
      </w:r>
      <w:r w:rsidR="00C274C4" w:rsidRPr="00BC597C">
        <w:t xml:space="preserve"> </w:t>
      </w:r>
      <w:r w:rsidR="00C274C4" w:rsidRPr="0029643F">
        <w:rPr>
          <w:lang w:val="ru-RU"/>
        </w:rPr>
        <w:t>стейтфулсета</w:t>
      </w:r>
      <w:r w:rsidR="00C274C4" w:rsidRPr="00BC597C">
        <w:t xml:space="preserve">: </w:t>
      </w:r>
      <w:proofErr w:type="spellStart"/>
      <w:r w:rsidRPr="00505A26">
        <w:t>ingress</w:t>
      </w:r>
      <w:r w:rsidRPr="00BC597C">
        <w:t>.</w:t>
      </w:r>
      <w:r w:rsidRPr="00505A26">
        <w:t>yml</w:t>
      </w:r>
      <w:bookmarkEnd w:id="13"/>
      <w:proofErr w:type="spellEnd"/>
    </w:p>
    <w:p w14:paraId="21F86E85" w14:textId="77777777" w:rsidR="00505A26" w:rsidRPr="00505A26" w:rsidRDefault="00505A26" w:rsidP="00505A26">
      <w:pPr>
        <w:rPr>
          <w:lang w:val="ru-RU"/>
        </w:rPr>
      </w:pPr>
      <w:r w:rsidRPr="00505A26">
        <w:rPr>
          <w:lang w:val="ru-RU"/>
        </w:rPr>
        <w:t>…</w:t>
      </w:r>
    </w:p>
    <w:p w14:paraId="52B4A92D" w14:textId="77777777" w:rsidR="00505A26" w:rsidRPr="00C274C4" w:rsidRDefault="00505A26" w:rsidP="00505A26">
      <w:pPr>
        <w:rPr>
          <w:i/>
          <w:iCs/>
          <w:lang w:val="ru-RU"/>
        </w:rPr>
      </w:pPr>
      <w:r w:rsidRPr="00C274C4">
        <w:rPr>
          <w:i/>
          <w:iCs/>
          <w:lang w:val="ru-RU"/>
        </w:rPr>
        <w:t>Создайте service и ingress для этого стейтфулсета, так чтобы запросы с любым доменом на белый IP вашего сервиса nginx-ingress-controller (тот что в нэймспэйсе ingress-nginx с типом LoadBalancer) шли на приложение</w:t>
      </w:r>
    </w:p>
    <w:p w14:paraId="77CAFA69" w14:textId="77777777" w:rsidR="00505A26" w:rsidRPr="00C274C4" w:rsidRDefault="00505A26" w:rsidP="00505A26">
      <w:r>
        <w:t>…</w:t>
      </w:r>
    </w:p>
    <w:p w14:paraId="0B855584" w14:textId="00630F88" w:rsidR="00C274C4" w:rsidRPr="00BC597C" w:rsidRDefault="00A13CF4" w:rsidP="00A13CF4">
      <w:pPr>
        <w:pStyle w:val="Heading3"/>
      </w:pPr>
      <w:bookmarkStart w:id="14" w:name="_Toc84082234"/>
      <w:proofErr w:type="spellStart"/>
      <w:r w:rsidRPr="00505A26">
        <w:t>ingress</w:t>
      </w:r>
      <w:r w:rsidRPr="00BC597C">
        <w:t>.</w:t>
      </w:r>
      <w:r w:rsidRPr="00505A26">
        <w:t>yml</w:t>
      </w:r>
      <w:bookmarkEnd w:id="14"/>
      <w:proofErr w:type="spellEnd"/>
    </w:p>
    <w:p w14:paraId="14D071D2" w14:textId="77777777" w:rsidR="00BC597C" w:rsidRPr="00BC597C" w:rsidRDefault="00BC597C" w:rsidP="00BC597C">
      <w:pPr>
        <w:pStyle w:val="Code"/>
      </w:pPr>
      <w:r w:rsidRPr="00BC597C">
        <w:t>---</w:t>
      </w:r>
    </w:p>
    <w:p w14:paraId="1BAB4AAD" w14:textId="77777777" w:rsidR="00BC597C" w:rsidRPr="00BC597C" w:rsidRDefault="00BC597C" w:rsidP="00BC597C">
      <w:pPr>
        <w:pStyle w:val="Code"/>
      </w:pPr>
      <w:proofErr w:type="spellStart"/>
      <w:r w:rsidRPr="00BC597C">
        <w:t>apiVersion</w:t>
      </w:r>
      <w:proofErr w:type="spellEnd"/>
      <w:r w:rsidRPr="00BC597C">
        <w:t>: networking.k8s.io/v1</w:t>
      </w:r>
    </w:p>
    <w:p w14:paraId="155C89F8" w14:textId="77777777" w:rsidR="00BC597C" w:rsidRPr="00BC597C" w:rsidRDefault="00BC597C" w:rsidP="00BC597C">
      <w:pPr>
        <w:pStyle w:val="Code"/>
      </w:pPr>
      <w:r w:rsidRPr="00BC597C">
        <w:t>kind: Ingress</w:t>
      </w:r>
    </w:p>
    <w:p w14:paraId="1A25AEA3" w14:textId="77777777" w:rsidR="00BC597C" w:rsidRPr="00BC597C" w:rsidRDefault="00BC597C" w:rsidP="00BC597C">
      <w:pPr>
        <w:pStyle w:val="Code"/>
      </w:pPr>
      <w:r w:rsidRPr="00BC597C">
        <w:t>metadata:</w:t>
      </w:r>
    </w:p>
    <w:p w14:paraId="32A957E4" w14:textId="77777777" w:rsidR="00BC597C" w:rsidRPr="00BC597C" w:rsidRDefault="00BC597C" w:rsidP="00BC597C">
      <w:pPr>
        <w:pStyle w:val="Code"/>
      </w:pPr>
      <w:r w:rsidRPr="00BC597C">
        <w:t xml:space="preserve">  name: </w:t>
      </w:r>
      <w:proofErr w:type="spellStart"/>
      <w:r w:rsidRPr="00BC597C">
        <w:t>nginx</w:t>
      </w:r>
      <w:proofErr w:type="spellEnd"/>
      <w:r w:rsidRPr="00BC597C">
        <w:t>-gateway</w:t>
      </w:r>
    </w:p>
    <w:p w14:paraId="259D93E8" w14:textId="77777777" w:rsidR="00BC597C" w:rsidRPr="00BC597C" w:rsidRDefault="00BC597C" w:rsidP="00BC597C">
      <w:pPr>
        <w:pStyle w:val="Code"/>
      </w:pPr>
      <w:r w:rsidRPr="00BC597C">
        <w:t xml:space="preserve">  annotations:</w:t>
      </w:r>
    </w:p>
    <w:p w14:paraId="293FE919" w14:textId="77777777" w:rsidR="00BC597C" w:rsidRPr="00BC597C" w:rsidRDefault="00BC597C" w:rsidP="00BC597C">
      <w:pPr>
        <w:pStyle w:val="Code"/>
      </w:pPr>
      <w:r w:rsidRPr="00BC597C">
        <w:t xml:space="preserve">    nginx.ingress.kubernetes.io/rewrite-target: /</w:t>
      </w:r>
    </w:p>
    <w:p w14:paraId="13DE384E" w14:textId="77777777" w:rsidR="00BC597C" w:rsidRPr="00BC597C" w:rsidRDefault="00BC597C" w:rsidP="00BC597C">
      <w:pPr>
        <w:pStyle w:val="Code"/>
      </w:pPr>
      <w:r w:rsidRPr="00BC597C">
        <w:t>spec:</w:t>
      </w:r>
    </w:p>
    <w:p w14:paraId="4F22C21B" w14:textId="77777777" w:rsidR="00BC597C" w:rsidRPr="00BC597C" w:rsidRDefault="00BC597C" w:rsidP="00BC597C">
      <w:pPr>
        <w:pStyle w:val="Code"/>
      </w:pPr>
      <w:r w:rsidRPr="00BC597C">
        <w:t xml:space="preserve">  rules:</w:t>
      </w:r>
    </w:p>
    <w:p w14:paraId="037D6160" w14:textId="77777777" w:rsidR="00BC597C" w:rsidRPr="00BC597C" w:rsidRDefault="00BC597C" w:rsidP="00BC597C">
      <w:pPr>
        <w:pStyle w:val="Code"/>
      </w:pPr>
      <w:r w:rsidRPr="00BC597C">
        <w:t xml:space="preserve">  - http:</w:t>
      </w:r>
    </w:p>
    <w:p w14:paraId="7C0D5200" w14:textId="77777777" w:rsidR="00BC597C" w:rsidRPr="00BC597C" w:rsidRDefault="00BC597C" w:rsidP="00BC597C">
      <w:pPr>
        <w:pStyle w:val="Code"/>
      </w:pPr>
      <w:r w:rsidRPr="00BC597C">
        <w:t xml:space="preserve">      paths:</w:t>
      </w:r>
    </w:p>
    <w:p w14:paraId="260FB7B2" w14:textId="77777777" w:rsidR="00BC597C" w:rsidRPr="00BC597C" w:rsidRDefault="00BC597C" w:rsidP="00BC597C">
      <w:pPr>
        <w:pStyle w:val="Code"/>
      </w:pPr>
      <w:r w:rsidRPr="00BC597C">
        <w:t xml:space="preserve">      - path: /</w:t>
      </w:r>
    </w:p>
    <w:p w14:paraId="4406FE82" w14:textId="77777777" w:rsidR="00BC597C" w:rsidRPr="00BC597C" w:rsidRDefault="00BC597C" w:rsidP="00BC597C">
      <w:pPr>
        <w:pStyle w:val="Code"/>
      </w:pPr>
      <w:r w:rsidRPr="00BC597C">
        <w:t xml:space="preserve">        </w:t>
      </w:r>
      <w:proofErr w:type="spellStart"/>
      <w:r w:rsidRPr="00BC597C">
        <w:t>pathType</w:t>
      </w:r>
      <w:proofErr w:type="spellEnd"/>
      <w:r w:rsidRPr="00BC597C">
        <w:t>: Prefix</w:t>
      </w:r>
    </w:p>
    <w:p w14:paraId="5B5E88B5" w14:textId="77777777" w:rsidR="00BC597C" w:rsidRPr="00BC597C" w:rsidRDefault="00BC597C" w:rsidP="00BC597C">
      <w:pPr>
        <w:pStyle w:val="Code"/>
      </w:pPr>
      <w:r w:rsidRPr="00BC597C">
        <w:t xml:space="preserve">        backend:</w:t>
      </w:r>
    </w:p>
    <w:p w14:paraId="54AF6C88" w14:textId="77777777" w:rsidR="00BC597C" w:rsidRPr="00BC597C" w:rsidRDefault="00BC597C" w:rsidP="00BC597C">
      <w:pPr>
        <w:pStyle w:val="Code"/>
      </w:pPr>
      <w:r w:rsidRPr="00BC597C">
        <w:t xml:space="preserve">          service:</w:t>
      </w:r>
    </w:p>
    <w:p w14:paraId="68E38302" w14:textId="77777777" w:rsidR="00BC597C" w:rsidRPr="00BC597C" w:rsidRDefault="00BC597C" w:rsidP="00BC597C">
      <w:pPr>
        <w:pStyle w:val="Code"/>
      </w:pPr>
      <w:r w:rsidRPr="00BC597C">
        <w:t xml:space="preserve">            name: </w:t>
      </w:r>
      <w:proofErr w:type="spellStart"/>
      <w:r w:rsidRPr="00BC597C">
        <w:t>prometheus</w:t>
      </w:r>
      <w:proofErr w:type="spellEnd"/>
    </w:p>
    <w:p w14:paraId="7B25C940" w14:textId="77777777" w:rsidR="00BC597C" w:rsidRPr="00BC597C" w:rsidRDefault="00BC597C" w:rsidP="00BC597C">
      <w:pPr>
        <w:pStyle w:val="Code"/>
        <w:rPr>
          <w:lang w:val="ru-RU"/>
        </w:rPr>
      </w:pPr>
      <w:r w:rsidRPr="00BC597C">
        <w:t xml:space="preserve">            </w:t>
      </w:r>
      <w:r w:rsidRPr="00BC597C">
        <w:rPr>
          <w:lang w:val="ru-RU"/>
        </w:rPr>
        <w:t>port:</w:t>
      </w:r>
    </w:p>
    <w:p w14:paraId="2B9BC5AE" w14:textId="73A6A12C" w:rsidR="008513BA" w:rsidRDefault="00BC597C" w:rsidP="00BC597C">
      <w:pPr>
        <w:pStyle w:val="Code"/>
        <w:rPr>
          <w:lang w:val="ru-RU"/>
        </w:rPr>
      </w:pPr>
      <w:r w:rsidRPr="00BC597C">
        <w:rPr>
          <w:lang w:val="ru-RU"/>
        </w:rPr>
        <w:t xml:space="preserve">              number: 9090</w:t>
      </w:r>
    </w:p>
    <w:p w14:paraId="757EE8A7" w14:textId="20B053AB" w:rsidR="008513BA" w:rsidRDefault="008513BA">
      <w:pPr>
        <w:rPr>
          <w:lang w:val="ru-RU"/>
        </w:rPr>
      </w:pPr>
      <w:r>
        <w:rPr>
          <w:lang w:val="ru-RU"/>
        </w:rPr>
        <w:br w:type="page"/>
      </w:r>
    </w:p>
    <w:p w14:paraId="27868A7C" w14:textId="3746DFCF" w:rsidR="008513BA" w:rsidRPr="00505A26" w:rsidRDefault="00547EA2" w:rsidP="008513BA">
      <w:pPr>
        <w:pStyle w:val="Heading2"/>
        <w:rPr>
          <w:lang w:val="ru-RU"/>
        </w:rPr>
      </w:pPr>
      <w:bookmarkStart w:id="15" w:name="_Toc84082235"/>
      <w:r w:rsidRPr="00547EA2">
        <w:rPr>
          <w:highlight w:val="yellow"/>
          <w:lang w:val="ru-RU"/>
        </w:rPr>
        <w:t>НЕУСПЕХ!</w:t>
      </w:r>
      <w:r>
        <w:rPr>
          <w:lang w:val="ru-RU"/>
        </w:rPr>
        <w:t xml:space="preserve"> </w:t>
      </w:r>
      <w:r w:rsidR="008513BA">
        <w:rPr>
          <w:lang w:val="ru-RU"/>
        </w:rPr>
        <w:t>Развёртывание</w:t>
      </w:r>
      <w:bookmarkEnd w:id="15"/>
    </w:p>
    <w:p w14:paraId="7DFE2A6B" w14:textId="77777777" w:rsidR="004F4047" w:rsidRPr="004F4047" w:rsidRDefault="004F4047" w:rsidP="004F4047">
      <w:pPr>
        <w:rPr>
          <w:lang w:val="ru-RU"/>
        </w:rPr>
      </w:pPr>
      <w:r w:rsidRPr="004F4047">
        <w:rPr>
          <w:lang w:val="ru-RU"/>
        </w:rPr>
        <w:t>Удалим объекты из предыдущего домашнего задания</w:t>
      </w:r>
    </w:p>
    <w:p w14:paraId="7D0447CB" w14:textId="732C2918" w:rsidR="00125DC9" w:rsidRPr="00125DC9" w:rsidRDefault="00125DC9" w:rsidP="004C4967">
      <w:pPr>
        <w:pStyle w:val="Code"/>
        <w:keepNext/>
      </w:pPr>
      <w:proofErr w:type="spellStart"/>
      <w:r>
        <w:t>kubectl</w:t>
      </w:r>
      <w:proofErr w:type="spellEnd"/>
      <w:r>
        <w:t xml:space="preserve"> get ns</w:t>
      </w:r>
    </w:p>
    <w:p w14:paraId="69ED9FDE" w14:textId="036532A1" w:rsidR="00944F46" w:rsidRDefault="004C4967" w:rsidP="00970364">
      <w:pPr>
        <w:rPr>
          <w:lang w:val="ru-RU"/>
        </w:rPr>
      </w:pPr>
      <w:r>
        <w:rPr>
          <w:noProof/>
        </w:rPr>
        <w:drawing>
          <wp:inline distT="0" distB="0" distL="0" distR="0" wp14:anchorId="5C53F532" wp14:editId="1BF26D89">
            <wp:extent cx="2578233" cy="1378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90AA" w14:textId="542907C7" w:rsidR="00944F46" w:rsidRDefault="00944F46" w:rsidP="00970364">
      <w:pPr>
        <w:rPr>
          <w:lang w:val="ru-RU"/>
        </w:rPr>
      </w:pPr>
    </w:p>
    <w:p w14:paraId="67B816CC" w14:textId="77F49B8E" w:rsidR="00D07F3F" w:rsidRPr="00125DC9" w:rsidRDefault="00D07F3F" w:rsidP="00D07F3F">
      <w:pPr>
        <w:pStyle w:val="Code"/>
        <w:keepNext/>
      </w:pPr>
      <w:proofErr w:type="spellStart"/>
      <w:r>
        <w:t>kubectl</w:t>
      </w:r>
      <w:proofErr w:type="spellEnd"/>
      <w:r>
        <w:t xml:space="preserve"> get </w:t>
      </w:r>
      <w:r>
        <w:t>pods</w:t>
      </w:r>
    </w:p>
    <w:p w14:paraId="451C3F60" w14:textId="31380004" w:rsidR="00D07F3F" w:rsidRDefault="00D07F3F" w:rsidP="00970364">
      <w:pPr>
        <w:rPr>
          <w:lang w:val="ru-RU"/>
        </w:rPr>
      </w:pPr>
      <w:r>
        <w:rPr>
          <w:noProof/>
        </w:rPr>
        <w:drawing>
          <wp:inline distT="0" distB="0" distL="0" distR="0" wp14:anchorId="0CEC83A9" wp14:editId="688394A7">
            <wp:extent cx="6032810" cy="62868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81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705F" w14:textId="2C58E73B" w:rsidR="00D07F3F" w:rsidRDefault="00D07F3F" w:rsidP="00970364">
      <w:pPr>
        <w:rPr>
          <w:lang w:val="ru-RU"/>
        </w:rPr>
      </w:pPr>
    </w:p>
    <w:p w14:paraId="69AB9A52" w14:textId="2DF6229D" w:rsidR="00834EDB" w:rsidRDefault="00834EDB" w:rsidP="00970364">
      <w:pPr>
        <w:rPr>
          <w:lang w:val="ru-RU"/>
        </w:rPr>
      </w:pPr>
      <w:r>
        <w:rPr>
          <w:lang w:val="ru-RU"/>
        </w:rPr>
        <w:t>Удаляем объекты-сущности предыдущего задания</w:t>
      </w:r>
    </w:p>
    <w:p w14:paraId="763B8F45" w14:textId="1ED4A0CA" w:rsidR="00A644CE" w:rsidRDefault="00834EDB" w:rsidP="00970364">
      <w:pPr>
        <w:rPr>
          <w:lang w:val="ru-RU"/>
        </w:rPr>
      </w:pPr>
      <w:r>
        <w:rPr>
          <w:noProof/>
        </w:rPr>
        <w:drawing>
          <wp:inline distT="0" distB="0" distL="0" distR="0" wp14:anchorId="5E293448" wp14:editId="6DC79242">
            <wp:extent cx="4210266" cy="30672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223A" w14:textId="3545FAF0" w:rsidR="00921250" w:rsidRDefault="00921250" w:rsidP="00970364">
      <w:pPr>
        <w:rPr>
          <w:lang w:val="ru-RU"/>
        </w:rPr>
      </w:pPr>
    </w:p>
    <w:p w14:paraId="5D0FD7C3" w14:textId="3D675FF3" w:rsidR="00921250" w:rsidRDefault="00834EDB" w:rsidP="002B3FE1">
      <w:pPr>
        <w:keepNext/>
        <w:rPr>
          <w:lang w:val="ru-RU"/>
        </w:rPr>
      </w:pPr>
      <w:r>
        <w:rPr>
          <w:lang w:val="ru-RU"/>
        </w:rPr>
        <w:t>И даже всё перезапустим</w:t>
      </w:r>
    </w:p>
    <w:p w14:paraId="108AC299" w14:textId="7AF4A258" w:rsidR="00834EDB" w:rsidRPr="00834EDB" w:rsidRDefault="00834EDB" w:rsidP="002B3FE1">
      <w:pPr>
        <w:pStyle w:val="Code"/>
        <w:keepNext/>
        <w:rPr>
          <w:lang w:val="ru-RU"/>
        </w:rPr>
      </w:pPr>
      <w:proofErr w:type="spellStart"/>
      <w:r>
        <w:t>minikube</w:t>
      </w:r>
      <w:proofErr w:type="spellEnd"/>
      <w:r w:rsidRPr="00834EDB">
        <w:rPr>
          <w:lang w:val="ru-RU"/>
        </w:rPr>
        <w:t xml:space="preserve"> </w:t>
      </w:r>
      <w:r>
        <w:t>stop</w:t>
      </w:r>
    </w:p>
    <w:p w14:paraId="70433B64" w14:textId="77777777" w:rsidR="00834EDB" w:rsidRDefault="00834EDB" w:rsidP="002B3FE1">
      <w:pPr>
        <w:pStyle w:val="Code"/>
        <w:keepNext/>
      </w:pPr>
      <w:proofErr w:type="spellStart"/>
      <w:r w:rsidRPr="004B0B81">
        <w:t>minikube</w:t>
      </w:r>
      <w:proofErr w:type="spellEnd"/>
      <w:r w:rsidRPr="004B0B81">
        <w:t xml:space="preserve"> start --</w:t>
      </w:r>
      <w:proofErr w:type="spellStart"/>
      <w:r w:rsidRPr="004B0B81">
        <w:t>vm</w:t>
      </w:r>
      <w:proofErr w:type="spellEnd"/>
      <w:r w:rsidRPr="004B0B81">
        <w:t>-driver=</w:t>
      </w:r>
      <w:proofErr w:type="spellStart"/>
      <w:r w:rsidRPr="004B0B81">
        <w:t>hyperv</w:t>
      </w:r>
      <w:proofErr w:type="spellEnd"/>
    </w:p>
    <w:p w14:paraId="650F748D" w14:textId="77777777" w:rsidR="00834EDB" w:rsidRPr="00985B10" w:rsidRDefault="00834EDB" w:rsidP="002B3FE1">
      <w:pPr>
        <w:pStyle w:val="Code"/>
        <w:keepNext/>
      </w:pPr>
      <w:proofErr w:type="spellStart"/>
      <w:r>
        <w:t>minikube</w:t>
      </w:r>
      <w:proofErr w:type="spellEnd"/>
      <w:r>
        <w:t xml:space="preserve"> status</w:t>
      </w:r>
    </w:p>
    <w:p w14:paraId="43723C94" w14:textId="13B0F2E4" w:rsidR="00834EDB" w:rsidRDefault="002B3FE1" w:rsidP="00970364">
      <w:pPr>
        <w:rPr>
          <w:lang w:val="ru-RU"/>
        </w:rPr>
      </w:pPr>
      <w:r>
        <w:rPr>
          <w:noProof/>
        </w:rPr>
        <w:drawing>
          <wp:inline distT="0" distB="0" distL="0" distR="0" wp14:anchorId="0662D053" wp14:editId="386A4864">
            <wp:extent cx="6332220" cy="3204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A0D3" w14:textId="1007871C" w:rsidR="00834EDB" w:rsidRDefault="00834EDB" w:rsidP="00970364">
      <w:pPr>
        <w:rPr>
          <w:lang w:val="ru-RU"/>
        </w:rPr>
      </w:pPr>
    </w:p>
    <w:p w14:paraId="5392572B" w14:textId="77777777" w:rsidR="00834EDB" w:rsidRPr="00633AC1" w:rsidRDefault="00834EDB" w:rsidP="00834EDB">
      <w:pPr>
        <w:pStyle w:val="Code"/>
        <w:keepNext/>
      </w:pPr>
      <w:proofErr w:type="spellStart"/>
      <w:r w:rsidRPr="004E75E2">
        <w:t>kubectl</w:t>
      </w:r>
      <w:proofErr w:type="spellEnd"/>
      <w:r w:rsidRPr="00633AC1">
        <w:t xml:space="preserve"> </w:t>
      </w:r>
      <w:r>
        <w:t>get</w:t>
      </w:r>
      <w:r w:rsidRPr="00633AC1">
        <w:t xml:space="preserve"> </w:t>
      </w:r>
      <w:r>
        <w:t>namespace</w:t>
      </w:r>
    </w:p>
    <w:p w14:paraId="0BD70974" w14:textId="29EE71EB" w:rsidR="00834EDB" w:rsidRDefault="002C70BE" w:rsidP="00970364">
      <w:pPr>
        <w:rPr>
          <w:lang w:val="ru-RU"/>
        </w:rPr>
      </w:pPr>
      <w:r>
        <w:rPr>
          <w:noProof/>
        </w:rPr>
        <w:drawing>
          <wp:inline distT="0" distB="0" distL="0" distR="0" wp14:anchorId="3B951645" wp14:editId="61841CFF">
            <wp:extent cx="2673487" cy="13335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3CE" w14:textId="3C709604" w:rsidR="00834EDB" w:rsidRDefault="00834EDB" w:rsidP="00970364">
      <w:pPr>
        <w:rPr>
          <w:lang w:val="ru-RU"/>
        </w:rPr>
      </w:pPr>
    </w:p>
    <w:p w14:paraId="6A02C97F" w14:textId="47E656AD" w:rsidR="00834EDB" w:rsidRPr="0028698D" w:rsidRDefault="00834EDB" w:rsidP="00834EDB">
      <w:pPr>
        <w:keepNext/>
        <w:rPr>
          <w:b/>
          <w:bCs/>
          <w:lang w:val="ru-RU"/>
        </w:rPr>
      </w:pPr>
      <w:r w:rsidRPr="0028698D">
        <w:rPr>
          <w:b/>
          <w:bCs/>
          <w:lang w:val="ru-RU"/>
        </w:rPr>
        <w:t xml:space="preserve">Установка контекста в </w:t>
      </w:r>
      <w:r w:rsidRPr="0028698D">
        <w:rPr>
          <w:b/>
          <w:bCs/>
        </w:rPr>
        <w:t>namespace</w:t>
      </w:r>
      <w:r w:rsidR="002C70BE" w:rsidRPr="0028698D">
        <w:rPr>
          <w:b/>
          <w:bCs/>
          <w:lang w:val="ru-RU"/>
        </w:rPr>
        <w:t xml:space="preserve"> </w:t>
      </w:r>
      <w:r w:rsidR="002C70BE" w:rsidRPr="0028698D">
        <w:rPr>
          <w:b/>
          <w:bCs/>
        </w:rPr>
        <w:t>default</w:t>
      </w:r>
    </w:p>
    <w:p w14:paraId="07F8F13F" w14:textId="5B77116A" w:rsidR="00834EDB" w:rsidRPr="008F5639" w:rsidRDefault="00834EDB" w:rsidP="00834EDB">
      <w:pPr>
        <w:pStyle w:val="Code"/>
        <w:keepNext/>
      </w:pPr>
      <w:proofErr w:type="spellStart"/>
      <w:r w:rsidRPr="005567FA">
        <w:t>kubectl</w:t>
      </w:r>
      <w:proofErr w:type="spellEnd"/>
      <w:r w:rsidRPr="005567FA">
        <w:t xml:space="preserve"> config set-context --current --namespace=</w:t>
      </w:r>
      <w:r w:rsidR="002C70BE">
        <w:t>default</w:t>
      </w:r>
    </w:p>
    <w:p w14:paraId="744BA4C6" w14:textId="34A48A4A" w:rsidR="00834EDB" w:rsidRDefault="0028698D" w:rsidP="00834EDB">
      <w:r>
        <w:rPr>
          <w:noProof/>
        </w:rPr>
        <w:drawing>
          <wp:inline distT="0" distB="0" distL="0" distR="0" wp14:anchorId="275A0383" wp14:editId="43458F22">
            <wp:extent cx="4254719" cy="4635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2430" w14:textId="77777777" w:rsidR="00834EDB" w:rsidRDefault="00834EDB" w:rsidP="00834EDB">
      <w:pPr>
        <w:rPr>
          <w:lang w:val="ru-RU"/>
        </w:rPr>
      </w:pPr>
    </w:p>
    <w:p w14:paraId="1FD07818" w14:textId="77777777" w:rsidR="00834EDB" w:rsidRDefault="00834EDB" w:rsidP="00834EDB">
      <w:pPr>
        <w:keepNext/>
        <w:rPr>
          <w:lang w:val="ru-RU"/>
        </w:rPr>
      </w:pPr>
      <w:r>
        <w:rPr>
          <w:lang w:val="ru-RU"/>
        </w:rPr>
        <w:t xml:space="preserve">Переходим в папку размещения </w:t>
      </w:r>
      <w:proofErr w:type="spellStart"/>
      <w:r>
        <w:t>yml</w:t>
      </w:r>
      <w:proofErr w:type="spellEnd"/>
      <w:r w:rsidRPr="00F71611">
        <w:rPr>
          <w:lang w:val="ru-RU"/>
        </w:rPr>
        <w:t xml:space="preserve"> </w:t>
      </w:r>
      <w:r>
        <w:rPr>
          <w:lang w:val="ru-RU"/>
        </w:rPr>
        <w:t>файлов</w:t>
      </w:r>
    </w:p>
    <w:p w14:paraId="1B9C046B" w14:textId="77777777" w:rsidR="00834EDB" w:rsidRPr="00F71611" w:rsidRDefault="00834EDB" w:rsidP="00834EDB">
      <w:pPr>
        <w:pStyle w:val="Code"/>
        <w:keepNext/>
        <w:rPr>
          <w:lang w:val="ru-RU"/>
        </w:rPr>
      </w:pPr>
      <w:r>
        <w:t>cd</w:t>
      </w:r>
      <w:r w:rsidRPr="00F71611">
        <w:rPr>
          <w:lang w:val="ru-RU"/>
        </w:rPr>
        <w:t xml:space="preserve"> </w:t>
      </w:r>
      <w:r w:rsidRPr="00CE5203">
        <w:t>C</w:t>
      </w:r>
      <w:r w:rsidRPr="00F71611">
        <w:rPr>
          <w:lang w:val="ru-RU"/>
        </w:rPr>
        <w:t>:\1</w:t>
      </w:r>
    </w:p>
    <w:p w14:paraId="4B622C3A" w14:textId="77777777" w:rsidR="00834EDB" w:rsidRDefault="00834EDB" w:rsidP="00834EDB">
      <w:pPr>
        <w:rPr>
          <w:lang w:val="ru-RU"/>
        </w:rPr>
      </w:pPr>
      <w:r>
        <w:rPr>
          <w:noProof/>
        </w:rPr>
        <w:drawing>
          <wp:inline distT="0" distB="0" distL="0" distR="0" wp14:anchorId="6879C871" wp14:editId="230B74F0">
            <wp:extent cx="3486329" cy="463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7F1F" w14:textId="77777777" w:rsidR="00834EDB" w:rsidRDefault="00834EDB" w:rsidP="00834EDB">
      <w:pPr>
        <w:rPr>
          <w:lang w:val="ru-RU"/>
        </w:rPr>
      </w:pPr>
    </w:p>
    <w:p w14:paraId="21E477C5" w14:textId="0644EF2F" w:rsidR="00834EDB" w:rsidRDefault="00834EDB" w:rsidP="00834EDB">
      <w:pPr>
        <w:keepNext/>
        <w:rPr>
          <w:lang w:val="ru-RU"/>
        </w:rPr>
      </w:pPr>
      <w:r>
        <w:rPr>
          <w:lang w:val="ru-RU"/>
        </w:rPr>
        <w:t xml:space="preserve">Применяем манифесты </w:t>
      </w:r>
    </w:p>
    <w:p w14:paraId="54D37A2F" w14:textId="722E0958" w:rsidR="00834EDB" w:rsidRDefault="00834EDB" w:rsidP="00834EDB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apply -f </w:t>
      </w:r>
      <w:r w:rsidR="00936940">
        <w:t>c:\1</w:t>
      </w:r>
    </w:p>
    <w:p w14:paraId="3F7AB355" w14:textId="1AD1CF17" w:rsidR="00936940" w:rsidRPr="00834EDB" w:rsidRDefault="00936940" w:rsidP="00970364">
      <w:r>
        <w:rPr>
          <w:noProof/>
        </w:rPr>
        <w:drawing>
          <wp:inline distT="0" distB="0" distL="0" distR="0" wp14:anchorId="7E026591" wp14:editId="00AB5F4F">
            <wp:extent cx="6332220" cy="991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A065" w14:textId="77777777" w:rsidR="007955FD" w:rsidRDefault="007955FD" w:rsidP="00970364">
      <w:pPr>
        <w:rPr>
          <w:lang w:val="ru-RU"/>
        </w:rPr>
      </w:pPr>
    </w:p>
    <w:p w14:paraId="1DC9EF28" w14:textId="42AA0805" w:rsidR="007955FD" w:rsidRPr="007955FD" w:rsidRDefault="007955FD" w:rsidP="00970364">
      <w:pPr>
        <w:rPr>
          <w:lang w:val="ru-RU"/>
        </w:rPr>
      </w:pPr>
      <w:r>
        <w:rPr>
          <w:lang w:val="ru-RU"/>
        </w:rPr>
        <w:t xml:space="preserve">Изучаем ошибку </w:t>
      </w:r>
      <w:hyperlink r:id="rId16" w:history="1">
        <w:r w:rsidRPr="00FB7AC4">
          <w:rPr>
            <w:rStyle w:val="Hyperlink"/>
            <w:lang w:val="ru-RU"/>
          </w:rPr>
          <w:t>https://kubernetes.io/docs/reference/access-authn-authz/rbac/</w:t>
        </w:r>
      </w:hyperlink>
      <w:r>
        <w:rPr>
          <w:lang w:val="ru-RU"/>
        </w:rPr>
        <w:t xml:space="preserve"> , меняем</w:t>
      </w:r>
      <w:r w:rsidRPr="007955FD">
        <w:rPr>
          <w:lang w:val="ru-RU"/>
        </w:rPr>
        <w:t xml:space="preserve"> </w:t>
      </w:r>
      <w:r>
        <w:rPr>
          <w:lang w:val="ru-RU"/>
        </w:rPr>
        <w:t>строчк</w:t>
      </w:r>
      <w:r w:rsidR="00FB4B5E">
        <w:rPr>
          <w:lang w:val="ru-RU"/>
        </w:rPr>
        <w:t xml:space="preserve">и в </w:t>
      </w:r>
      <w:r w:rsidR="00FB4B5E" w:rsidRPr="00FB4B5E">
        <w:rPr>
          <w:lang w:val="ru-RU"/>
        </w:rPr>
        <w:t>serviceaccount_v1.yml</w:t>
      </w:r>
      <w:r>
        <w:rPr>
          <w:lang w:val="ru-RU"/>
        </w:rPr>
        <w:t xml:space="preserve"> на</w:t>
      </w:r>
      <w:r w:rsidRPr="007955FD">
        <w:rPr>
          <w:lang w:val="ru-RU"/>
        </w:rPr>
        <w:t xml:space="preserve"> </w:t>
      </w:r>
    </w:p>
    <w:p w14:paraId="0D86C8B9" w14:textId="5B5D1A61" w:rsidR="007955FD" w:rsidRPr="007955FD" w:rsidRDefault="007955FD" w:rsidP="007955FD">
      <w:pPr>
        <w:pStyle w:val="Code"/>
      </w:pPr>
      <w:proofErr w:type="spellStart"/>
      <w:r w:rsidRPr="007955FD">
        <w:t>apiVersion</w:t>
      </w:r>
      <w:proofErr w:type="spellEnd"/>
      <w:r w:rsidRPr="007955FD">
        <w:t>: rbac.authorization.k8s.io/v1</w:t>
      </w:r>
    </w:p>
    <w:p w14:paraId="22084F89" w14:textId="77777777" w:rsidR="00D67057" w:rsidRDefault="00D67057" w:rsidP="00970364">
      <w:pPr>
        <w:rPr>
          <w:lang w:val="ru-RU"/>
        </w:rPr>
      </w:pPr>
    </w:p>
    <w:p w14:paraId="48F8D570" w14:textId="75E9B66C" w:rsidR="00FB4B5E" w:rsidRPr="00FB4B5E" w:rsidRDefault="00FB4B5E" w:rsidP="00D67057">
      <w:pPr>
        <w:keepNext/>
      </w:pPr>
      <w:r>
        <w:rPr>
          <w:lang w:val="ru-RU"/>
        </w:rPr>
        <w:t>снова применяем - успех</w:t>
      </w:r>
    </w:p>
    <w:p w14:paraId="6B1C0B15" w14:textId="1748DE52" w:rsidR="00804655" w:rsidRDefault="00804655" w:rsidP="00D67057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apply -f </w:t>
      </w:r>
      <w:r w:rsidR="00A47F62" w:rsidRPr="00A47F62">
        <w:t>serviceaccount_v1.yml</w:t>
      </w:r>
    </w:p>
    <w:p w14:paraId="54AF3387" w14:textId="3769BFB7" w:rsidR="00804655" w:rsidRDefault="00F818F7" w:rsidP="00970364">
      <w:r>
        <w:rPr>
          <w:noProof/>
        </w:rPr>
        <w:drawing>
          <wp:inline distT="0" distB="0" distL="0" distR="0" wp14:anchorId="6EEC928A" wp14:editId="7EB9B108">
            <wp:extent cx="6332220" cy="1342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FB7" w14:textId="10AFF15C" w:rsidR="00804655" w:rsidRDefault="00804655" w:rsidP="00970364"/>
    <w:p w14:paraId="48CB19A2" w14:textId="526702BA" w:rsidR="00C228A9" w:rsidRDefault="00C228A9" w:rsidP="00970364">
      <w:pPr>
        <w:rPr>
          <w:lang w:val="ru-RU"/>
        </w:rPr>
      </w:pPr>
      <w:r>
        <w:rPr>
          <w:lang w:val="ru-RU"/>
        </w:rPr>
        <w:t>Проверяем</w:t>
      </w:r>
    </w:p>
    <w:p w14:paraId="199E2839" w14:textId="58191D71" w:rsidR="00C228A9" w:rsidRPr="00C228A9" w:rsidRDefault="00C228A9" w:rsidP="00127F1C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</w:t>
      </w:r>
      <w:r>
        <w:t>get pods</w:t>
      </w:r>
    </w:p>
    <w:p w14:paraId="09675290" w14:textId="5AAD8D54" w:rsidR="00FB4B5E" w:rsidRDefault="00715A12" w:rsidP="00970364">
      <w:r>
        <w:rPr>
          <w:noProof/>
        </w:rPr>
        <w:drawing>
          <wp:inline distT="0" distB="0" distL="0" distR="0" wp14:anchorId="137C1556" wp14:editId="1A4B35EC">
            <wp:extent cx="3410125" cy="64138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30F" w14:textId="77777777" w:rsidR="00715A12" w:rsidRDefault="00715A12" w:rsidP="00970364"/>
    <w:p w14:paraId="7CAA7B2C" w14:textId="5435F0E7" w:rsidR="007E1F7D" w:rsidRPr="00C228A9" w:rsidRDefault="007E1F7D" w:rsidP="00127F1C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</w:t>
      </w:r>
      <w:r>
        <w:t xml:space="preserve">get </w:t>
      </w:r>
      <w:r>
        <w:t>svc</w:t>
      </w:r>
    </w:p>
    <w:p w14:paraId="3BF950AC" w14:textId="0E23C988" w:rsidR="00C228A9" w:rsidRDefault="00B2044B" w:rsidP="00970364">
      <w:r>
        <w:rPr>
          <w:noProof/>
        </w:rPr>
        <w:drawing>
          <wp:inline distT="0" distB="0" distL="0" distR="0" wp14:anchorId="4D6BE80F" wp14:editId="3FB25E24">
            <wp:extent cx="4362674" cy="787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CC4" w14:textId="77777777" w:rsidR="00B2044B" w:rsidRDefault="00B2044B" w:rsidP="00970364"/>
    <w:p w14:paraId="2A7FCC19" w14:textId="69BEFA21" w:rsidR="007E1F7D" w:rsidRPr="00C228A9" w:rsidRDefault="007E1F7D" w:rsidP="00127F1C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</w:t>
      </w:r>
      <w:r>
        <w:t xml:space="preserve">get </w:t>
      </w:r>
      <w:r>
        <w:t>ingress</w:t>
      </w:r>
    </w:p>
    <w:p w14:paraId="0A7E4DEA" w14:textId="7E7F2938" w:rsidR="007E1F7D" w:rsidRDefault="004A4820" w:rsidP="00970364">
      <w:r>
        <w:rPr>
          <w:noProof/>
        </w:rPr>
        <w:drawing>
          <wp:inline distT="0" distB="0" distL="0" distR="0" wp14:anchorId="002D0592" wp14:editId="5A3B51E2">
            <wp:extent cx="3638737" cy="66043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4BF1" w14:textId="77777777" w:rsidR="004A4820" w:rsidRDefault="004A4820" w:rsidP="00970364"/>
    <w:p w14:paraId="456B87E2" w14:textId="77777777" w:rsidR="00B1151E" w:rsidRPr="00C228A9" w:rsidRDefault="00B1151E" w:rsidP="00127F1C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</w:t>
      </w:r>
      <w:r>
        <w:t>get pods</w:t>
      </w:r>
    </w:p>
    <w:p w14:paraId="13B29785" w14:textId="38032C3E" w:rsidR="00B1151E" w:rsidRDefault="00127F1C" w:rsidP="00970364">
      <w:r>
        <w:rPr>
          <w:noProof/>
        </w:rPr>
        <w:drawing>
          <wp:inline distT="0" distB="0" distL="0" distR="0" wp14:anchorId="6CC50E61" wp14:editId="5EC5807E">
            <wp:extent cx="3232316" cy="654084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1BFD" w14:textId="6CF4317B" w:rsidR="00C228A9" w:rsidRDefault="00C228A9" w:rsidP="00970364"/>
    <w:p w14:paraId="6F1B1C43" w14:textId="112F54E9" w:rsidR="00547EA2" w:rsidRPr="00547EA2" w:rsidRDefault="00547EA2" w:rsidP="00970364">
      <w:pPr>
        <w:rPr>
          <w:lang w:val="ru-RU"/>
        </w:rPr>
      </w:pPr>
      <w:r w:rsidRPr="00547EA2">
        <w:rPr>
          <w:highlight w:val="yellow"/>
          <w:lang w:val="ru-RU"/>
        </w:rPr>
        <w:t xml:space="preserve">НЕУСПЕХ!!! Под НЕ запускается (статус </w:t>
      </w:r>
      <w:r w:rsidRPr="00547EA2">
        <w:rPr>
          <w:highlight w:val="yellow"/>
        </w:rPr>
        <w:t>pending</w:t>
      </w:r>
      <w:r w:rsidRPr="00547EA2">
        <w:rPr>
          <w:highlight w:val="yellow"/>
          <w:lang w:val="ru-RU"/>
        </w:rPr>
        <w:t>)</w:t>
      </w:r>
    </w:p>
    <w:p w14:paraId="02BA7B32" w14:textId="21AD2B5E" w:rsidR="00530808" w:rsidRDefault="00530808">
      <w:pPr>
        <w:rPr>
          <w:lang w:val="ru-RU"/>
        </w:rPr>
      </w:pPr>
      <w:r>
        <w:rPr>
          <w:lang w:val="ru-RU"/>
        </w:rPr>
        <w:br w:type="page"/>
      </w:r>
    </w:p>
    <w:p w14:paraId="137CD1A5" w14:textId="77BAB606" w:rsidR="00530808" w:rsidRPr="00530808" w:rsidRDefault="00530808" w:rsidP="00530808">
      <w:pPr>
        <w:pStyle w:val="Heading2"/>
        <w:rPr>
          <w:lang w:val="ru-RU"/>
        </w:rPr>
      </w:pPr>
      <w:bookmarkStart w:id="16" w:name="_Toc84082236"/>
      <w:r w:rsidRPr="00530808">
        <w:rPr>
          <w:highlight w:val="yellow"/>
          <w:lang w:val="ru-RU"/>
        </w:rPr>
        <w:t>НЕУСПЕХ!</w:t>
      </w:r>
      <w:r>
        <w:rPr>
          <w:lang w:val="ru-RU"/>
        </w:rPr>
        <w:t xml:space="preserve"> </w:t>
      </w:r>
      <w:r w:rsidRPr="00530808">
        <w:rPr>
          <w:lang w:val="ru-RU"/>
        </w:rPr>
        <w:t xml:space="preserve">Проверьте что при обращении из браузера на белый </w:t>
      </w:r>
      <w:r>
        <w:t>IP</w:t>
      </w:r>
      <w:r w:rsidRPr="00530808">
        <w:rPr>
          <w:lang w:val="ru-RU"/>
        </w:rPr>
        <w:t xml:space="preserve"> вы видите открывшееся приложение </w:t>
      </w:r>
      <w:r>
        <w:t>Prometheus</w:t>
      </w:r>
      <w:bookmarkEnd w:id="16"/>
      <w:r w:rsidRPr="00530808">
        <w:rPr>
          <w:lang w:val="ru-RU"/>
        </w:rPr>
        <w:t xml:space="preserve"> </w:t>
      </w:r>
    </w:p>
    <w:p w14:paraId="443293AC" w14:textId="733102D0" w:rsidR="00530808" w:rsidRPr="00530808" w:rsidRDefault="00530808" w:rsidP="00970364">
      <w:pPr>
        <w:rPr>
          <w:highlight w:val="yellow"/>
        </w:rPr>
      </w:pPr>
      <w:r w:rsidRPr="00530808">
        <w:rPr>
          <w:highlight w:val="yellow"/>
          <w:lang w:val="ru-RU"/>
        </w:rPr>
        <w:t xml:space="preserve">Под в статусе </w:t>
      </w:r>
      <w:r w:rsidRPr="00530808">
        <w:rPr>
          <w:highlight w:val="yellow"/>
        </w:rPr>
        <w:t>pending</w:t>
      </w:r>
    </w:p>
    <w:p w14:paraId="3A45D787" w14:textId="372031A3" w:rsidR="00530808" w:rsidRPr="00530808" w:rsidRDefault="00530808" w:rsidP="00970364">
      <w:pPr>
        <w:rPr>
          <w:lang w:val="ru-RU"/>
        </w:rPr>
      </w:pPr>
      <w:r w:rsidRPr="00530808">
        <w:rPr>
          <w:highlight w:val="yellow"/>
          <w:lang w:val="ru-RU"/>
        </w:rPr>
        <w:t xml:space="preserve">Я не знаю как получить белый </w:t>
      </w:r>
      <w:r w:rsidRPr="00530808">
        <w:rPr>
          <w:highlight w:val="yellow"/>
        </w:rPr>
        <w:t>IP</w:t>
      </w:r>
    </w:p>
    <w:p w14:paraId="459BF01D" w14:textId="3D653851" w:rsidR="00530808" w:rsidRDefault="00530808" w:rsidP="00970364">
      <w:pPr>
        <w:rPr>
          <w:lang w:val="ru-RU"/>
        </w:rPr>
      </w:pPr>
    </w:p>
    <w:p w14:paraId="6F2E53FD" w14:textId="744AF09A" w:rsidR="008573F9" w:rsidRDefault="008573F9">
      <w:pPr>
        <w:rPr>
          <w:lang w:val="ru-RU"/>
        </w:rPr>
      </w:pPr>
      <w:r>
        <w:rPr>
          <w:lang w:val="ru-RU"/>
        </w:rPr>
        <w:br w:type="page"/>
      </w:r>
    </w:p>
    <w:p w14:paraId="318E63D5" w14:textId="6FD26480" w:rsidR="003C626D" w:rsidRPr="005D7588" w:rsidRDefault="003C626D" w:rsidP="003C626D">
      <w:pPr>
        <w:pStyle w:val="Heading2"/>
      </w:pPr>
      <w:bookmarkStart w:id="17" w:name="_Toc84082237"/>
      <w:r>
        <w:rPr>
          <w:lang w:val="ru-RU"/>
        </w:rPr>
        <w:t>С</w:t>
      </w:r>
      <w:r w:rsidRPr="003C626D">
        <w:rPr>
          <w:lang w:val="ru-RU"/>
        </w:rPr>
        <w:t>озда</w:t>
      </w:r>
      <w:r>
        <w:rPr>
          <w:lang w:val="ru-RU"/>
        </w:rPr>
        <w:t>ние</w:t>
      </w:r>
      <w:r w:rsidRPr="005D7588">
        <w:t xml:space="preserve"> </w:t>
      </w:r>
      <w:proofErr w:type="spellStart"/>
      <w:r w:rsidRPr="005D7588">
        <w:t>DaemonSet</w:t>
      </w:r>
      <w:proofErr w:type="spellEnd"/>
      <w:r w:rsidRPr="005D7588">
        <w:t xml:space="preserve"> node-exporter</w:t>
      </w:r>
      <w:r w:rsidR="005D7588">
        <w:t xml:space="preserve">: </w:t>
      </w:r>
      <w:proofErr w:type="spellStart"/>
      <w:r w:rsidR="005D7588" w:rsidRPr="005D7588">
        <w:t>daemonset.yml</w:t>
      </w:r>
      <w:bookmarkEnd w:id="17"/>
      <w:proofErr w:type="spellEnd"/>
    </w:p>
    <w:p w14:paraId="27F6ADC0" w14:textId="4657B481" w:rsidR="003C626D" w:rsidRDefault="005D7588" w:rsidP="005D7588">
      <w:pPr>
        <w:pStyle w:val="Heading3"/>
      </w:pPr>
      <w:bookmarkStart w:id="18" w:name="_Toc84082238"/>
      <w:proofErr w:type="spellStart"/>
      <w:r w:rsidRPr="005D7588">
        <w:t>daemonset.yml</w:t>
      </w:r>
      <w:bookmarkEnd w:id="18"/>
      <w:proofErr w:type="spellEnd"/>
    </w:p>
    <w:p w14:paraId="6B17489E" w14:textId="77777777" w:rsidR="00DE77D6" w:rsidRDefault="00DE77D6" w:rsidP="00DE77D6">
      <w:pPr>
        <w:pStyle w:val="Code"/>
      </w:pPr>
      <w:r>
        <w:t>---</w:t>
      </w:r>
    </w:p>
    <w:p w14:paraId="7749BEAB" w14:textId="77777777" w:rsidR="00DE77D6" w:rsidRDefault="00DE77D6" w:rsidP="00DE77D6">
      <w:pPr>
        <w:pStyle w:val="Code"/>
      </w:pPr>
      <w:proofErr w:type="spellStart"/>
      <w:r>
        <w:t>apiVersion</w:t>
      </w:r>
      <w:proofErr w:type="spellEnd"/>
      <w:r>
        <w:t>: apps/v1</w:t>
      </w:r>
    </w:p>
    <w:p w14:paraId="6324AE44" w14:textId="77777777" w:rsidR="00DE77D6" w:rsidRDefault="00DE77D6" w:rsidP="00DE77D6">
      <w:pPr>
        <w:pStyle w:val="Code"/>
      </w:pPr>
      <w:r>
        <w:t xml:space="preserve">kind: </w:t>
      </w:r>
      <w:proofErr w:type="spellStart"/>
      <w:r>
        <w:t>DaemonSet</w:t>
      </w:r>
      <w:proofErr w:type="spellEnd"/>
    </w:p>
    <w:p w14:paraId="113E4232" w14:textId="77777777" w:rsidR="00DE77D6" w:rsidRDefault="00DE77D6" w:rsidP="00DE77D6">
      <w:pPr>
        <w:pStyle w:val="Code"/>
      </w:pPr>
      <w:r>
        <w:t>metadata:</w:t>
      </w:r>
    </w:p>
    <w:p w14:paraId="1C7E2353" w14:textId="77777777" w:rsidR="00DE77D6" w:rsidRDefault="00DE77D6" w:rsidP="00DE77D6">
      <w:pPr>
        <w:pStyle w:val="Code"/>
      </w:pPr>
      <w:r>
        <w:t xml:space="preserve">  labels:</w:t>
      </w:r>
    </w:p>
    <w:p w14:paraId="2E1DF29B" w14:textId="77777777" w:rsidR="00DE77D6" w:rsidRDefault="00DE77D6" w:rsidP="00DE77D6">
      <w:pPr>
        <w:pStyle w:val="Code"/>
      </w:pPr>
      <w:r>
        <w:t xml:space="preserve">    app: node-exporter</w:t>
      </w:r>
    </w:p>
    <w:p w14:paraId="4DF0FAC6" w14:textId="77777777" w:rsidR="00DE77D6" w:rsidRDefault="00DE77D6" w:rsidP="00DE77D6">
      <w:pPr>
        <w:pStyle w:val="Code"/>
      </w:pPr>
      <w:r>
        <w:t xml:space="preserve">  name: node-exporter</w:t>
      </w:r>
    </w:p>
    <w:p w14:paraId="30D16F4C" w14:textId="77777777" w:rsidR="00DE77D6" w:rsidRDefault="00DE77D6" w:rsidP="00DE77D6">
      <w:pPr>
        <w:pStyle w:val="Code"/>
      </w:pPr>
      <w:r>
        <w:t>spec:</w:t>
      </w:r>
    </w:p>
    <w:p w14:paraId="6DA789A1" w14:textId="77777777" w:rsidR="00DE77D6" w:rsidRDefault="00DE77D6" w:rsidP="00DE77D6">
      <w:pPr>
        <w:pStyle w:val="Code"/>
      </w:pPr>
      <w:r>
        <w:t xml:space="preserve">  </w:t>
      </w:r>
      <w:proofErr w:type="spellStart"/>
      <w:r>
        <w:t>updateStrategy</w:t>
      </w:r>
      <w:proofErr w:type="spellEnd"/>
      <w:r>
        <w:t>:</w:t>
      </w:r>
    </w:p>
    <w:p w14:paraId="4F57C938" w14:textId="77777777" w:rsidR="00DE77D6" w:rsidRDefault="00DE77D6" w:rsidP="00DE77D6">
      <w:pPr>
        <w:pStyle w:val="Code"/>
      </w:pPr>
      <w:r>
        <w:t xml:space="preserve">    </w:t>
      </w:r>
      <w:proofErr w:type="spellStart"/>
      <w:r>
        <w:t>rollingUpdate</w:t>
      </w:r>
      <w:proofErr w:type="spellEnd"/>
      <w:r>
        <w:t>:</w:t>
      </w:r>
    </w:p>
    <w:p w14:paraId="75CF3A30" w14:textId="77777777" w:rsidR="00DE77D6" w:rsidRDefault="00DE77D6" w:rsidP="00DE77D6">
      <w:pPr>
        <w:pStyle w:val="Code"/>
      </w:pPr>
      <w:r>
        <w:t xml:space="preserve">      </w:t>
      </w:r>
      <w:proofErr w:type="spellStart"/>
      <w:r>
        <w:t>maxUnavailable</w:t>
      </w:r>
      <w:proofErr w:type="spellEnd"/>
      <w:r>
        <w:t>: 1</w:t>
      </w:r>
    </w:p>
    <w:p w14:paraId="29F84344" w14:textId="77777777" w:rsidR="00DE77D6" w:rsidRDefault="00DE77D6" w:rsidP="00DE77D6">
      <w:pPr>
        <w:pStyle w:val="Code"/>
      </w:pPr>
      <w:r>
        <w:t xml:space="preserve">    type: </w:t>
      </w:r>
      <w:proofErr w:type="spellStart"/>
      <w:r>
        <w:t>RollingUpdate</w:t>
      </w:r>
      <w:proofErr w:type="spellEnd"/>
    </w:p>
    <w:p w14:paraId="34395D0C" w14:textId="77777777" w:rsidR="00DE77D6" w:rsidRDefault="00DE77D6" w:rsidP="00DE77D6">
      <w:pPr>
        <w:pStyle w:val="Code"/>
      </w:pPr>
      <w:r>
        <w:t xml:space="preserve">  selector:</w:t>
      </w:r>
    </w:p>
    <w:p w14:paraId="17B36AEE" w14:textId="77777777" w:rsidR="00DE77D6" w:rsidRDefault="00DE77D6" w:rsidP="00DE77D6">
      <w:pPr>
        <w:pStyle w:val="Cod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5919F092" w14:textId="77777777" w:rsidR="00DE77D6" w:rsidRDefault="00DE77D6" w:rsidP="00DE77D6">
      <w:pPr>
        <w:pStyle w:val="Code"/>
      </w:pPr>
      <w:r>
        <w:t xml:space="preserve">      app: node-exporter</w:t>
      </w:r>
    </w:p>
    <w:p w14:paraId="532EEF26" w14:textId="77777777" w:rsidR="00DE77D6" w:rsidRDefault="00DE77D6" w:rsidP="00DE77D6">
      <w:pPr>
        <w:pStyle w:val="Code"/>
      </w:pPr>
      <w:r>
        <w:t xml:space="preserve">  template:</w:t>
      </w:r>
    </w:p>
    <w:p w14:paraId="4A99640A" w14:textId="77777777" w:rsidR="00DE77D6" w:rsidRDefault="00DE77D6" w:rsidP="00DE77D6">
      <w:pPr>
        <w:pStyle w:val="Code"/>
      </w:pPr>
      <w:r>
        <w:t xml:space="preserve">    metadata:</w:t>
      </w:r>
    </w:p>
    <w:p w14:paraId="799FA84C" w14:textId="77777777" w:rsidR="00DE77D6" w:rsidRDefault="00DE77D6" w:rsidP="00DE77D6">
      <w:pPr>
        <w:pStyle w:val="Code"/>
      </w:pPr>
      <w:r>
        <w:t xml:space="preserve">      labels:</w:t>
      </w:r>
    </w:p>
    <w:p w14:paraId="7D08758D" w14:textId="77777777" w:rsidR="00DE77D6" w:rsidRDefault="00DE77D6" w:rsidP="00DE77D6">
      <w:pPr>
        <w:pStyle w:val="Code"/>
      </w:pPr>
      <w:r>
        <w:t xml:space="preserve">        app: node-exporter</w:t>
      </w:r>
    </w:p>
    <w:p w14:paraId="48928B7F" w14:textId="77777777" w:rsidR="00DE77D6" w:rsidRDefault="00DE77D6" w:rsidP="00DE77D6">
      <w:pPr>
        <w:pStyle w:val="Code"/>
      </w:pPr>
      <w:r>
        <w:t xml:space="preserve">    spec:</w:t>
      </w:r>
    </w:p>
    <w:p w14:paraId="38FE68EB" w14:textId="77777777" w:rsidR="00DE77D6" w:rsidRDefault="00DE77D6" w:rsidP="00DE77D6">
      <w:pPr>
        <w:pStyle w:val="Code"/>
      </w:pPr>
      <w:r>
        <w:t xml:space="preserve">      containers:</w:t>
      </w:r>
    </w:p>
    <w:p w14:paraId="130BDAC9" w14:textId="77777777" w:rsidR="00DE77D6" w:rsidRDefault="00DE77D6" w:rsidP="00DE77D6">
      <w:pPr>
        <w:pStyle w:val="Code"/>
      </w:pPr>
      <w:r>
        <w:t xml:space="preserve">      - </w:t>
      </w:r>
      <w:proofErr w:type="spellStart"/>
      <w:r>
        <w:t>args</w:t>
      </w:r>
      <w:proofErr w:type="spellEnd"/>
      <w:r>
        <w:t>:</w:t>
      </w:r>
    </w:p>
    <w:p w14:paraId="48D51B93" w14:textId="77777777" w:rsidR="00DE77D6" w:rsidRDefault="00DE77D6" w:rsidP="00DE77D6">
      <w:pPr>
        <w:pStyle w:val="Code"/>
      </w:pPr>
      <w:r>
        <w:t xml:space="preserve">        - --</w:t>
      </w:r>
      <w:proofErr w:type="spellStart"/>
      <w:proofErr w:type="gramStart"/>
      <w:r>
        <w:t>web.listen</w:t>
      </w:r>
      <w:proofErr w:type="spellEnd"/>
      <w:proofErr w:type="gramEnd"/>
      <w:r>
        <w:t>-address=0.0.0.0:9101</w:t>
      </w:r>
    </w:p>
    <w:p w14:paraId="328FA5FA" w14:textId="77777777" w:rsidR="00DE77D6" w:rsidRDefault="00DE77D6" w:rsidP="00DE77D6">
      <w:pPr>
        <w:pStyle w:val="Code"/>
      </w:pPr>
      <w:r>
        <w:t xml:space="preserve">        - --</w:t>
      </w:r>
      <w:proofErr w:type="spellStart"/>
      <w:proofErr w:type="gramStart"/>
      <w:r>
        <w:t>path.procfs</w:t>
      </w:r>
      <w:proofErr w:type="spellEnd"/>
      <w:proofErr w:type="gramEnd"/>
      <w:r>
        <w:t>=/host/proc</w:t>
      </w:r>
    </w:p>
    <w:p w14:paraId="4BDF3DEA" w14:textId="77777777" w:rsidR="00DE77D6" w:rsidRDefault="00DE77D6" w:rsidP="00DE77D6">
      <w:pPr>
        <w:pStyle w:val="Code"/>
      </w:pPr>
      <w:r>
        <w:t xml:space="preserve">        - --</w:t>
      </w:r>
      <w:proofErr w:type="spellStart"/>
      <w:proofErr w:type="gramStart"/>
      <w:r>
        <w:t>path.sysfs</w:t>
      </w:r>
      <w:proofErr w:type="spellEnd"/>
      <w:proofErr w:type="gramEnd"/>
      <w:r>
        <w:t>=/host/sys</w:t>
      </w:r>
    </w:p>
    <w:p w14:paraId="4E570888" w14:textId="77777777" w:rsidR="00DE77D6" w:rsidRDefault="00DE77D6" w:rsidP="00DE77D6">
      <w:pPr>
        <w:pStyle w:val="Code"/>
      </w:pPr>
      <w:r>
        <w:t xml:space="preserve">        - --</w:t>
      </w:r>
      <w:proofErr w:type="gramStart"/>
      <w:r>
        <w:t>collector.filesystem</w:t>
      </w:r>
      <w:proofErr w:type="gramEnd"/>
      <w:r>
        <w:t>.ignored-mount-points=^/(dev|proc|sys|var/lib/docker/.+)($|/)</w:t>
      </w:r>
    </w:p>
    <w:p w14:paraId="7BEF3107" w14:textId="77777777" w:rsidR="00DE77D6" w:rsidRDefault="00DE77D6" w:rsidP="00DE77D6">
      <w:pPr>
        <w:pStyle w:val="Code"/>
      </w:pPr>
      <w:r>
        <w:t xml:space="preserve">        - --</w:t>
      </w:r>
      <w:proofErr w:type="gramStart"/>
      <w:r>
        <w:t>collector.filesystem</w:t>
      </w:r>
      <w:proofErr w:type="gramEnd"/>
      <w:r>
        <w:t>.ignored-fs-types=^(autofs|binfmt_misc|cgroup|configfs|debugfs|devpts|devtmpfs|fusectl|hugetlbfs|mqueue|overlay|proc|procfs|pstore|rpc_pipefs|securityfs|sysfs|tracefs)$</w:t>
      </w:r>
    </w:p>
    <w:p w14:paraId="2238E1C4" w14:textId="77777777" w:rsidR="00DE77D6" w:rsidRDefault="00DE77D6" w:rsidP="00DE77D6">
      <w:pPr>
        <w:pStyle w:val="Code"/>
      </w:pPr>
      <w:r>
        <w:t xml:space="preserve">        image: quay.io/</w:t>
      </w:r>
      <w:proofErr w:type="spellStart"/>
      <w:r>
        <w:t>prometheus</w:t>
      </w:r>
      <w:proofErr w:type="spellEnd"/>
      <w:r>
        <w:t>/node-</w:t>
      </w:r>
      <w:proofErr w:type="gramStart"/>
      <w:r>
        <w:t>exporter:v</w:t>
      </w:r>
      <w:proofErr w:type="gramEnd"/>
      <w:r>
        <w:t>0.16.0</w:t>
      </w:r>
    </w:p>
    <w:p w14:paraId="7B39D85E" w14:textId="77777777" w:rsidR="00DE77D6" w:rsidRDefault="00DE77D6" w:rsidP="00DE77D6">
      <w:pPr>
        <w:pStyle w:val="Code"/>
      </w:pPr>
      <w:r>
        <w:t xml:space="preserve">        </w:t>
      </w:r>
      <w:proofErr w:type="spellStart"/>
      <w:r>
        <w:t>imagePullPolicy</w:t>
      </w:r>
      <w:proofErr w:type="spellEnd"/>
      <w:r>
        <w:t xml:space="preserve">: </w:t>
      </w:r>
      <w:proofErr w:type="spellStart"/>
      <w:r>
        <w:t>IfNotPresent</w:t>
      </w:r>
      <w:proofErr w:type="spellEnd"/>
    </w:p>
    <w:p w14:paraId="752E88E1" w14:textId="77777777" w:rsidR="00DE77D6" w:rsidRDefault="00DE77D6" w:rsidP="00DE77D6">
      <w:pPr>
        <w:pStyle w:val="Code"/>
      </w:pPr>
      <w:r>
        <w:t xml:space="preserve">        name: node-exporter</w:t>
      </w:r>
    </w:p>
    <w:p w14:paraId="15460DF6" w14:textId="77777777" w:rsidR="00DE77D6" w:rsidRDefault="00DE77D6" w:rsidP="00DE77D6">
      <w:pPr>
        <w:pStyle w:val="Code"/>
      </w:pPr>
      <w:r>
        <w:t xml:space="preserve">        </w:t>
      </w:r>
      <w:proofErr w:type="spellStart"/>
      <w:r>
        <w:t>volumeMounts</w:t>
      </w:r>
      <w:proofErr w:type="spellEnd"/>
      <w:r>
        <w:t>:</w:t>
      </w:r>
    </w:p>
    <w:p w14:paraId="3B925156" w14:textId="77777777" w:rsidR="00DE77D6" w:rsidRDefault="00DE77D6" w:rsidP="00DE77D6">
      <w:pPr>
        <w:pStyle w:val="Code"/>
      </w:pPr>
      <w:r>
        <w:t xml:space="preserve">        - </w:t>
      </w:r>
      <w:proofErr w:type="spellStart"/>
      <w:r>
        <w:t>mountPath</w:t>
      </w:r>
      <w:proofErr w:type="spellEnd"/>
      <w:r>
        <w:t>: /host/proc</w:t>
      </w:r>
    </w:p>
    <w:p w14:paraId="77472834" w14:textId="77777777" w:rsidR="00DE77D6" w:rsidRDefault="00DE77D6" w:rsidP="00DE77D6">
      <w:pPr>
        <w:pStyle w:val="Code"/>
      </w:pPr>
      <w:r>
        <w:t xml:space="preserve">          name: proc</w:t>
      </w:r>
    </w:p>
    <w:p w14:paraId="7FDE5C88" w14:textId="77777777" w:rsidR="00DE77D6" w:rsidRDefault="00DE77D6" w:rsidP="00DE77D6">
      <w:pPr>
        <w:pStyle w:val="Code"/>
      </w:pPr>
      <w:r>
        <w:t xml:space="preserve">        - </w:t>
      </w:r>
      <w:proofErr w:type="spellStart"/>
      <w:r>
        <w:t>mountPath</w:t>
      </w:r>
      <w:proofErr w:type="spellEnd"/>
      <w:r>
        <w:t>: /host/sys</w:t>
      </w:r>
    </w:p>
    <w:p w14:paraId="1090C12C" w14:textId="77777777" w:rsidR="00DE77D6" w:rsidRDefault="00DE77D6" w:rsidP="00DE77D6">
      <w:pPr>
        <w:pStyle w:val="Code"/>
      </w:pPr>
      <w:r>
        <w:t xml:space="preserve">          name: sys</w:t>
      </w:r>
    </w:p>
    <w:p w14:paraId="1C4F80E4" w14:textId="77777777" w:rsidR="00DE77D6" w:rsidRDefault="00DE77D6" w:rsidP="00DE77D6">
      <w:pPr>
        <w:pStyle w:val="Code"/>
      </w:pPr>
      <w:r>
        <w:t xml:space="preserve">        - </w:t>
      </w:r>
      <w:proofErr w:type="spellStart"/>
      <w:r>
        <w:t>mountPath</w:t>
      </w:r>
      <w:proofErr w:type="spellEnd"/>
      <w:r>
        <w:t>: /host/root</w:t>
      </w:r>
    </w:p>
    <w:p w14:paraId="31105E61" w14:textId="77777777" w:rsidR="00DE77D6" w:rsidRDefault="00DE77D6" w:rsidP="00DE77D6">
      <w:pPr>
        <w:pStyle w:val="Code"/>
      </w:pPr>
      <w:r>
        <w:t xml:space="preserve">          name: root</w:t>
      </w:r>
    </w:p>
    <w:p w14:paraId="5C0187E1" w14:textId="77777777" w:rsidR="00DE77D6" w:rsidRDefault="00DE77D6" w:rsidP="00DE77D6">
      <w:pPr>
        <w:pStyle w:val="Code"/>
      </w:pPr>
      <w:r>
        <w:t xml:space="preserve">          </w:t>
      </w:r>
      <w:proofErr w:type="spellStart"/>
      <w:r>
        <w:t>readOnly</w:t>
      </w:r>
      <w:proofErr w:type="spellEnd"/>
      <w:r>
        <w:t>: true</w:t>
      </w:r>
    </w:p>
    <w:p w14:paraId="41C69802" w14:textId="77777777" w:rsidR="00DE77D6" w:rsidRDefault="00DE77D6" w:rsidP="00DE77D6">
      <w:pPr>
        <w:pStyle w:val="Code"/>
      </w:pPr>
      <w:r>
        <w:t xml:space="preserve">      </w:t>
      </w:r>
      <w:proofErr w:type="spellStart"/>
      <w:r>
        <w:t>hostNetwork</w:t>
      </w:r>
      <w:proofErr w:type="spellEnd"/>
      <w:r>
        <w:t>: true</w:t>
      </w:r>
    </w:p>
    <w:p w14:paraId="7AC25353" w14:textId="77777777" w:rsidR="00DE77D6" w:rsidRDefault="00DE77D6" w:rsidP="00DE77D6">
      <w:pPr>
        <w:pStyle w:val="Code"/>
      </w:pPr>
      <w:r>
        <w:t xml:space="preserve">      </w:t>
      </w:r>
      <w:proofErr w:type="spellStart"/>
      <w:r>
        <w:t>hostPID</w:t>
      </w:r>
      <w:proofErr w:type="spellEnd"/>
      <w:r>
        <w:t>: true</w:t>
      </w:r>
    </w:p>
    <w:p w14:paraId="0C0385C0" w14:textId="77777777" w:rsidR="00DE77D6" w:rsidRDefault="00DE77D6" w:rsidP="00DE77D6">
      <w:pPr>
        <w:pStyle w:val="Code"/>
      </w:pPr>
      <w:r>
        <w:t xml:space="preserve">      tolerations:</w:t>
      </w:r>
    </w:p>
    <w:p w14:paraId="7E2ECE1E" w14:textId="77777777" w:rsidR="00DE77D6" w:rsidRDefault="00DE77D6" w:rsidP="00DE77D6">
      <w:pPr>
        <w:pStyle w:val="Code"/>
      </w:pPr>
      <w:r>
        <w:t xml:space="preserve">        - effect: </w:t>
      </w:r>
      <w:proofErr w:type="spellStart"/>
      <w:r>
        <w:t>NoSchedule</w:t>
      </w:r>
      <w:proofErr w:type="spellEnd"/>
    </w:p>
    <w:p w14:paraId="64A65E04" w14:textId="77777777" w:rsidR="00DE77D6" w:rsidRDefault="00DE77D6" w:rsidP="00DE77D6">
      <w:pPr>
        <w:pStyle w:val="Code"/>
      </w:pPr>
      <w:r>
        <w:t xml:space="preserve">          operator: Exists</w:t>
      </w:r>
    </w:p>
    <w:p w14:paraId="5D71A8E0" w14:textId="77777777" w:rsidR="00DE77D6" w:rsidRDefault="00DE77D6" w:rsidP="00DE77D6">
      <w:pPr>
        <w:pStyle w:val="Code"/>
      </w:pPr>
      <w:r>
        <w:t xml:space="preserve">      </w:t>
      </w:r>
      <w:proofErr w:type="spellStart"/>
      <w:r>
        <w:t>nodeSelector</w:t>
      </w:r>
      <w:proofErr w:type="spellEnd"/>
      <w:r>
        <w:t>:</w:t>
      </w:r>
    </w:p>
    <w:p w14:paraId="6C688904" w14:textId="77777777" w:rsidR="00DE77D6" w:rsidRDefault="00DE77D6" w:rsidP="00DE77D6">
      <w:pPr>
        <w:pStyle w:val="Code"/>
      </w:pPr>
      <w:r>
        <w:t xml:space="preserve">        beta.kubernetes.io/</w:t>
      </w:r>
      <w:proofErr w:type="spellStart"/>
      <w:r>
        <w:t>os</w:t>
      </w:r>
      <w:proofErr w:type="spellEnd"/>
      <w:r>
        <w:t xml:space="preserve">: </w:t>
      </w:r>
      <w:proofErr w:type="spellStart"/>
      <w:r>
        <w:t>linux</w:t>
      </w:r>
      <w:proofErr w:type="spellEnd"/>
    </w:p>
    <w:p w14:paraId="015D5106" w14:textId="77777777" w:rsidR="00DE77D6" w:rsidRDefault="00DE77D6" w:rsidP="00DE77D6">
      <w:pPr>
        <w:pStyle w:val="Code"/>
      </w:pPr>
      <w:r>
        <w:t xml:space="preserve">      volumes:</w:t>
      </w:r>
    </w:p>
    <w:p w14:paraId="73F9FC50" w14:textId="77777777" w:rsidR="00DE77D6" w:rsidRDefault="00DE77D6" w:rsidP="00DE77D6">
      <w:pPr>
        <w:pStyle w:val="Code"/>
      </w:pPr>
      <w:r>
        <w:t xml:space="preserve">      - </w:t>
      </w:r>
      <w:proofErr w:type="spellStart"/>
      <w:r>
        <w:t>hostPath</w:t>
      </w:r>
      <w:proofErr w:type="spellEnd"/>
      <w:r>
        <w:t>:</w:t>
      </w:r>
    </w:p>
    <w:p w14:paraId="58517E8D" w14:textId="77777777" w:rsidR="00DE77D6" w:rsidRDefault="00DE77D6" w:rsidP="00DE77D6">
      <w:pPr>
        <w:pStyle w:val="Code"/>
      </w:pPr>
      <w:r>
        <w:t xml:space="preserve">          path: /proc</w:t>
      </w:r>
    </w:p>
    <w:p w14:paraId="4970C568" w14:textId="77777777" w:rsidR="00DE77D6" w:rsidRDefault="00DE77D6" w:rsidP="00DE77D6">
      <w:pPr>
        <w:pStyle w:val="Code"/>
      </w:pPr>
      <w:r>
        <w:t xml:space="preserve">          type: ""</w:t>
      </w:r>
    </w:p>
    <w:p w14:paraId="06520CFD" w14:textId="77777777" w:rsidR="00DE77D6" w:rsidRDefault="00DE77D6" w:rsidP="00DE77D6">
      <w:pPr>
        <w:pStyle w:val="Code"/>
      </w:pPr>
      <w:r>
        <w:t xml:space="preserve">        name: proc</w:t>
      </w:r>
    </w:p>
    <w:p w14:paraId="14C8F019" w14:textId="77777777" w:rsidR="00DE77D6" w:rsidRDefault="00DE77D6" w:rsidP="00DE77D6">
      <w:pPr>
        <w:pStyle w:val="Code"/>
      </w:pPr>
      <w:r>
        <w:t xml:space="preserve">      - </w:t>
      </w:r>
      <w:proofErr w:type="spellStart"/>
      <w:r>
        <w:t>hostPath</w:t>
      </w:r>
      <w:proofErr w:type="spellEnd"/>
      <w:r>
        <w:t>:</w:t>
      </w:r>
    </w:p>
    <w:p w14:paraId="7BAFACAB" w14:textId="77777777" w:rsidR="00DE77D6" w:rsidRDefault="00DE77D6" w:rsidP="00DE77D6">
      <w:pPr>
        <w:pStyle w:val="Code"/>
      </w:pPr>
      <w:r>
        <w:t xml:space="preserve">          path: /sys</w:t>
      </w:r>
    </w:p>
    <w:p w14:paraId="1D80282A" w14:textId="77777777" w:rsidR="00DE77D6" w:rsidRDefault="00DE77D6" w:rsidP="00DE77D6">
      <w:pPr>
        <w:pStyle w:val="Code"/>
      </w:pPr>
      <w:r>
        <w:t xml:space="preserve">          type: ""</w:t>
      </w:r>
    </w:p>
    <w:p w14:paraId="58919977" w14:textId="77777777" w:rsidR="00DE77D6" w:rsidRDefault="00DE77D6" w:rsidP="00DE77D6">
      <w:pPr>
        <w:pStyle w:val="Code"/>
      </w:pPr>
      <w:r>
        <w:t xml:space="preserve">        name: sys</w:t>
      </w:r>
    </w:p>
    <w:p w14:paraId="64B94BA3" w14:textId="77777777" w:rsidR="00DE77D6" w:rsidRDefault="00DE77D6" w:rsidP="00DE77D6">
      <w:pPr>
        <w:pStyle w:val="Code"/>
      </w:pPr>
      <w:r>
        <w:t xml:space="preserve">      - </w:t>
      </w:r>
      <w:proofErr w:type="spellStart"/>
      <w:r>
        <w:t>hostPath</w:t>
      </w:r>
      <w:proofErr w:type="spellEnd"/>
      <w:r>
        <w:t>:</w:t>
      </w:r>
    </w:p>
    <w:p w14:paraId="33978B26" w14:textId="77777777" w:rsidR="00DE77D6" w:rsidRDefault="00DE77D6" w:rsidP="00DE77D6">
      <w:pPr>
        <w:pStyle w:val="Code"/>
      </w:pPr>
      <w:r>
        <w:t xml:space="preserve">          path: /</w:t>
      </w:r>
    </w:p>
    <w:p w14:paraId="57C20FF6" w14:textId="77777777" w:rsidR="00DE77D6" w:rsidRDefault="00DE77D6" w:rsidP="00DE77D6">
      <w:pPr>
        <w:pStyle w:val="Code"/>
      </w:pPr>
      <w:r>
        <w:t xml:space="preserve">          type: ""</w:t>
      </w:r>
    </w:p>
    <w:p w14:paraId="73E87C3A" w14:textId="4AEB446E" w:rsidR="005D7588" w:rsidRDefault="00DE77D6" w:rsidP="00DE77D6">
      <w:pPr>
        <w:pStyle w:val="Code"/>
      </w:pPr>
      <w:r>
        <w:t xml:space="preserve">        name: root</w:t>
      </w:r>
    </w:p>
    <w:p w14:paraId="320CE3DF" w14:textId="529C5A4B" w:rsidR="00BC597C" w:rsidRDefault="00BC597C">
      <w:r>
        <w:br w:type="page"/>
      </w:r>
    </w:p>
    <w:p w14:paraId="0300CF54" w14:textId="3D7D13DF" w:rsidR="005D7588" w:rsidRPr="005D7588" w:rsidRDefault="005D7588" w:rsidP="005D7588">
      <w:pPr>
        <w:pStyle w:val="Heading3"/>
        <w:rPr>
          <w:lang w:val="ru-RU"/>
        </w:rPr>
      </w:pPr>
      <w:bookmarkStart w:id="19" w:name="_Toc84082239"/>
      <w:r>
        <w:rPr>
          <w:lang w:val="ru-RU"/>
        </w:rPr>
        <w:t xml:space="preserve">Развёртывание </w:t>
      </w:r>
      <w:r w:rsidRPr="005D7588">
        <w:rPr>
          <w:lang w:val="ru-RU"/>
        </w:rPr>
        <w:t>daemonset.yml</w:t>
      </w:r>
      <w:bookmarkEnd w:id="19"/>
    </w:p>
    <w:p w14:paraId="52F23C93" w14:textId="6B3F2833" w:rsidR="005D7588" w:rsidRDefault="005D7588" w:rsidP="003C626D"/>
    <w:p w14:paraId="2C029795" w14:textId="570E093B" w:rsidR="00532A33" w:rsidRDefault="00532A33" w:rsidP="00532A33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apply -f </w:t>
      </w:r>
      <w:proofErr w:type="spellStart"/>
      <w:r w:rsidR="00DC528A" w:rsidRPr="00DC528A">
        <w:t>daemonset.yml</w:t>
      </w:r>
      <w:proofErr w:type="spellEnd"/>
    </w:p>
    <w:p w14:paraId="70F617F9" w14:textId="70D66CC1" w:rsidR="00532A33" w:rsidRDefault="004C4B96" w:rsidP="003C626D">
      <w:r>
        <w:rPr>
          <w:noProof/>
        </w:rPr>
        <w:drawing>
          <wp:inline distT="0" distB="0" distL="0" distR="0" wp14:anchorId="6D17289D" wp14:editId="39D3B6D5">
            <wp:extent cx="6332220" cy="5295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84BA" w14:textId="7B49C3F9" w:rsidR="00532A33" w:rsidRDefault="00532A33" w:rsidP="003C626D"/>
    <w:p w14:paraId="59AB705B" w14:textId="77777777" w:rsidR="00532A33" w:rsidRPr="00C228A9" w:rsidRDefault="00532A33" w:rsidP="00532A33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</w:t>
      </w:r>
      <w:r>
        <w:t>get pods</w:t>
      </w:r>
    </w:p>
    <w:p w14:paraId="57F03479" w14:textId="5A93D6F5" w:rsidR="00532A33" w:rsidRDefault="00F33D16" w:rsidP="003C626D">
      <w:r>
        <w:rPr>
          <w:noProof/>
        </w:rPr>
        <w:drawing>
          <wp:inline distT="0" distB="0" distL="0" distR="0" wp14:anchorId="74AA5309" wp14:editId="45407EE6">
            <wp:extent cx="3683189" cy="787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09C" w14:textId="77777777" w:rsidR="00532A33" w:rsidRDefault="00532A33" w:rsidP="003C626D"/>
    <w:p w14:paraId="7976471B" w14:textId="480ECFE1" w:rsidR="00532A33" w:rsidRPr="00C228A9" w:rsidRDefault="00532A33" w:rsidP="00532A33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</w:t>
      </w:r>
      <w:r>
        <w:t xml:space="preserve">get </w:t>
      </w:r>
      <w:r>
        <w:t>ds</w:t>
      </w:r>
    </w:p>
    <w:p w14:paraId="4D83EE88" w14:textId="330E1515" w:rsidR="00532A33" w:rsidRDefault="00A033C5" w:rsidP="003C626D">
      <w:r>
        <w:rPr>
          <w:noProof/>
        </w:rPr>
        <w:drawing>
          <wp:inline distT="0" distB="0" distL="0" distR="0" wp14:anchorId="3E4B8F03" wp14:editId="2C0C500D">
            <wp:extent cx="6332220" cy="596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CCD8" w14:textId="791AD607" w:rsidR="008573F9" w:rsidRDefault="008573F9" w:rsidP="003C626D"/>
    <w:p w14:paraId="1591B5CE" w14:textId="34F8D7CB" w:rsidR="008573F9" w:rsidRPr="008573F9" w:rsidRDefault="008573F9" w:rsidP="008573F9">
      <w:pPr>
        <w:pStyle w:val="Heading2"/>
        <w:rPr>
          <w:lang w:val="ru-RU"/>
        </w:rPr>
      </w:pPr>
      <w:bookmarkStart w:id="20" w:name="_Toc84082240"/>
      <w:r w:rsidRPr="0025486A">
        <w:rPr>
          <w:highlight w:val="yellow"/>
          <w:lang w:val="ru-RU"/>
        </w:rPr>
        <w:t>НЕУСПЕХ!</w:t>
      </w:r>
      <w:r>
        <w:rPr>
          <w:lang w:val="ru-RU"/>
        </w:rPr>
        <w:t xml:space="preserve"> </w:t>
      </w:r>
      <w:r w:rsidRPr="008573F9">
        <w:rPr>
          <w:lang w:val="ru-RU"/>
        </w:rPr>
        <w:t xml:space="preserve">Откройте в браузере интерфейс </w:t>
      </w:r>
      <w:r w:rsidRPr="008573F9">
        <w:t>Prometheus</w:t>
      </w:r>
      <w:bookmarkEnd w:id="20"/>
    </w:p>
    <w:p w14:paraId="57DEE183" w14:textId="77777777" w:rsidR="008573F9" w:rsidRPr="008573F9" w:rsidRDefault="008573F9" w:rsidP="008573F9">
      <w:pPr>
        <w:rPr>
          <w:highlight w:val="yellow"/>
          <w:lang w:val="ru-RU"/>
        </w:rPr>
      </w:pPr>
      <w:r w:rsidRPr="00530808">
        <w:rPr>
          <w:highlight w:val="yellow"/>
          <w:lang w:val="ru-RU"/>
        </w:rPr>
        <w:t xml:space="preserve">Под в статусе </w:t>
      </w:r>
      <w:r w:rsidRPr="00530808">
        <w:rPr>
          <w:highlight w:val="yellow"/>
        </w:rPr>
        <w:t>pending</w:t>
      </w:r>
    </w:p>
    <w:p w14:paraId="1C7E567A" w14:textId="77777777" w:rsidR="008573F9" w:rsidRPr="00530808" w:rsidRDefault="008573F9" w:rsidP="008573F9">
      <w:pPr>
        <w:rPr>
          <w:lang w:val="ru-RU"/>
        </w:rPr>
      </w:pPr>
      <w:r w:rsidRPr="00530808">
        <w:rPr>
          <w:highlight w:val="yellow"/>
          <w:lang w:val="ru-RU"/>
        </w:rPr>
        <w:t xml:space="preserve">Я не знаю как получить белый </w:t>
      </w:r>
      <w:r w:rsidRPr="00530808">
        <w:rPr>
          <w:highlight w:val="yellow"/>
        </w:rPr>
        <w:t>IP</w:t>
      </w:r>
    </w:p>
    <w:sectPr w:rsidR="008573F9" w:rsidRPr="00530808" w:rsidSect="00E97298">
      <w:headerReference w:type="default" r:id="rId25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0817" w14:textId="77777777" w:rsidR="00020719" w:rsidRDefault="00020719" w:rsidP="002803B2">
      <w:pPr>
        <w:spacing w:after="0" w:line="240" w:lineRule="auto"/>
      </w:pPr>
      <w:r>
        <w:separator/>
      </w:r>
    </w:p>
  </w:endnote>
  <w:endnote w:type="continuationSeparator" w:id="0">
    <w:p w14:paraId="4BCCD058" w14:textId="77777777" w:rsidR="00020719" w:rsidRDefault="00020719" w:rsidP="002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EF8B" w14:textId="77777777" w:rsidR="00020719" w:rsidRDefault="00020719" w:rsidP="002803B2">
      <w:pPr>
        <w:spacing w:after="0" w:line="240" w:lineRule="auto"/>
      </w:pPr>
      <w:r>
        <w:separator/>
      </w:r>
    </w:p>
  </w:footnote>
  <w:footnote w:type="continuationSeparator" w:id="0">
    <w:p w14:paraId="754F921E" w14:textId="77777777" w:rsidR="00020719" w:rsidRDefault="00020719" w:rsidP="0028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977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FEF5F" w14:textId="0E0DB222" w:rsidR="00B857EA" w:rsidRDefault="00B857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A834" w14:textId="77777777" w:rsidR="00B857EA" w:rsidRDefault="00B85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6AD"/>
    <w:multiLevelType w:val="hybridMultilevel"/>
    <w:tmpl w:val="B5FE628C"/>
    <w:lvl w:ilvl="0" w:tplc="9A925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7CF"/>
    <w:multiLevelType w:val="hybridMultilevel"/>
    <w:tmpl w:val="CBA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5F3F"/>
    <w:multiLevelType w:val="multilevel"/>
    <w:tmpl w:val="763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21133"/>
    <w:multiLevelType w:val="hybridMultilevel"/>
    <w:tmpl w:val="D29E809A"/>
    <w:lvl w:ilvl="0" w:tplc="6BC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6217"/>
    <w:multiLevelType w:val="hybridMultilevel"/>
    <w:tmpl w:val="87DC7E4E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AC5"/>
    <w:multiLevelType w:val="hybridMultilevel"/>
    <w:tmpl w:val="E3A6D318"/>
    <w:lvl w:ilvl="0" w:tplc="2B7A3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3448"/>
    <w:multiLevelType w:val="hybridMultilevel"/>
    <w:tmpl w:val="0C5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B5E"/>
    <w:multiLevelType w:val="hybridMultilevel"/>
    <w:tmpl w:val="C98A6200"/>
    <w:lvl w:ilvl="0" w:tplc="53903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6DEC"/>
    <w:multiLevelType w:val="hybridMultilevel"/>
    <w:tmpl w:val="9656FBD6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2E"/>
    <w:rsid w:val="000111FE"/>
    <w:rsid w:val="000118ED"/>
    <w:rsid w:val="000133BF"/>
    <w:rsid w:val="00014394"/>
    <w:rsid w:val="000152B5"/>
    <w:rsid w:val="000153E1"/>
    <w:rsid w:val="00020719"/>
    <w:rsid w:val="00021A4C"/>
    <w:rsid w:val="00021DB5"/>
    <w:rsid w:val="00023791"/>
    <w:rsid w:val="000270E1"/>
    <w:rsid w:val="000316D7"/>
    <w:rsid w:val="0003359F"/>
    <w:rsid w:val="00035E11"/>
    <w:rsid w:val="000418D0"/>
    <w:rsid w:val="0004273D"/>
    <w:rsid w:val="00043AB3"/>
    <w:rsid w:val="00047E58"/>
    <w:rsid w:val="000509B3"/>
    <w:rsid w:val="000528D3"/>
    <w:rsid w:val="00052E07"/>
    <w:rsid w:val="00053976"/>
    <w:rsid w:val="00067A97"/>
    <w:rsid w:val="000716F2"/>
    <w:rsid w:val="00071884"/>
    <w:rsid w:val="000721C5"/>
    <w:rsid w:val="00073585"/>
    <w:rsid w:val="00081694"/>
    <w:rsid w:val="000839D8"/>
    <w:rsid w:val="000860B4"/>
    <w:rsid w:val="00087A67"/>
    <w:rsid w:val="00090DD2"/>
    <w:rsid w:val="0009369A"/>
    <w:rsid w:val="0009386C"/>
    <w:rsid w:val="000965F5"/>
    <w:rsid w:val="000A1511"/>
    <w:rsid w:val="000A2F2B"/>
    <w:rsid w:val="000B11AB"/>
    <w:rsid w:val="000B539F"/>
    <w:rsid w:val="000B55AE"/>
    <w:rsid w:val="000B614B"/>
    <w:rsid w:val="000B66A7"/>
    <w:rsid w:val="000C13D2"/>
    <w:rsid w:val="000C233A"/>
    <w:rsid w:val="000D7860"/>
    <w:rsid w:val="000E045A"/>
    <w:rsid w:val="000E19B0"/>
    <w:rsid w:val="000E244A"/>
    <w:rsid w:val="000E53CB"/>
    <w:rsid w:val="000E5497"/>
    <w:rsid w:val="000E7DD6"/>
    <w:rsid w:val="000F266B"/>
    <w:rsid w:val="000F54F9"/>
    <w:rsid w:val="000F5B93"/>
    <w:rsid w:val="000F647A"/>
    <w:rsid w:val="0010053B"/>
    <w:rsid w:val="0010330D"/>
    <w:rsid w:val="001043EE"/>
    <w:rsid w:val="0010571F"/>
    <w:rsid w:val="00114A88"/>
    <w:rsid w:val="00121C20"/>
    <w:rsid w:val="00123457"/>
    <w:rsid w:val="001236FB"/>
    <w:rsid w:val="00123A32"/>
    <w:rsid w:val="00125DC9"/>
    <w:rsid w:val="00127827"/>
    <w:rsid w:val="00127F1C"/>
    <w:rsid w:val="0013317E"/>
    <w:rsid w:val="00134529"/>
    <w:rsid w:val="001345D6"/>
    <w:rsid w:val="001351A7"/>
    <w:rsid w:val="0013571C"/>
    <w:rsid w:val="001371E4"/>
    <w:rsid w:val="00143E31"/>
    <w:rsid w:val="00150AF3"/>
    <w:rsid w:val="001520A2"/>
    <w:rsid w:val="0015337C"/>
    <w:rsid w:val="00155364"/>
    <w:rsid w:val="001605E3"/>
    <w:rsid w:val="00160BEE"/>
    <w:rsid w:val="00163FF5"/>
    <w:rsid w:val="00166ABD"/>
    <w:rsid w:val="00166DCF"/>
    <w:rsid w:val="001671DC"/>
    <w:rsid w:val="00173574"/>
    <w:rsid w:val="00176A74"/>
    <w:rsid w:val="00181841"/>
    <w:rsid w:val="001831C5"/>
    <w:rsid w:val="00184ACA"/>
    <w:rsid w:val="00185C1A"/>
    <w:rsid w:val="00190609"/>
    <w:rsid w:val="00193B9B"/>
    <w:rsid w:val="001947D0"/>
    <w:rsid w:val="00196336"/>
    <w:rsid w:val="00197338"/>
    <w:rsid w:val="001973CE"/>
    <w:rsid w:val="001A0E31"/>
    <w:rsid w:val="001A1D38"/>
    <w:rsid w:val="001B16EF"/>
    <w:rsid w:val="001B4059"/>
    <w:rsid w:val="001C0A49"/>
    <w:rsid w:val="001C3A23"/>
    <w:rsid w:val="001C6291"/>
    <w:rsid w:val="001C6CE3"/>
    <w:rsid w:val="001C6E5D"/>
    <w:rsid w:val="001D2D23"/>
    <w:rsid w:val="001D3252"/>
    <w:rsid w:val="001D4463"/>
    <w:rsid w:val="001D56D5"/>
    <w:rsid w:val="001D7788"/>
    <w:rsid w:val="001E1002"/>
    <w:rsid w:val="001E16CD"/>
    <w:rsid w:val="001E4606"/>
    <w:rsid w:val="001F12FD"/>
    <w:rsid w:val="001F2409"/>
    <w:rsid w:val="001F29C3"/>
    <w:rsid w:val="00201463"/>
    <w:rsid w:val="00204517"/>
    <w:rsid w:val="0021117E"/>
    <w:rsid w:val="00212DC2"/>
    <w:rsid w:val="00215252"/>
    <w:rsid w:val="002153A9"/>
    <w:rsid w:val="0021760D"/>
    <w:rsid w:val="002201FE"/>
    <w:rsid w:val="002235C4"/>
    <w:rsid w:val="00230E8C"/>
    <w:rsid w:val="002314FF"/>
    <w:rsid w:val="00231D1A"/>
    <w:rsid w:val="002436EA"/>
    <w:rsid w:val="00247374"/>
    <w:rsid w:val="00250AFF"/>
    <w:rsid w:val="00252EBB"/>
    <w:rsid w:val="00253CBB"/>
    <w:rsid w:val="0025486A"/>
    <w:rsid w:val="0025713F"/>
    <w:rsid w:val="002616D6"/>
    <w:rsid w:val="00261CBB"/>
    <w:rsid w:val="002702F2"/>
    <w:rsid w:val="002727CD"/>
    <w:rsid w:val="0027719C"/>
    <w:rsid w:val="002803B2"/>
    <w:rsid w:val="00280CA0"/>
    <w:rsid w:val="002822FD"/>
    <w:rsid w:val="002830F6"/>
    <w:rsid w:val="00283822"/>
    <w:rsid w:val="002849F2"/>
    <w:rsid w:val="002857C6"/>
    <w:rsid w:val="0028698D"/>
    <w:rsid w:val="002869DA"/>
    <w:rsid w:val="0028760A"/>
    <w:rsid w:val="00293ED1"/>
    <w:rsid w:val="00294C2F"/>
    <w:rsid w:val="0029643F"/>
    <w:rsid w:val="00297942"/>
    <w:rsid w:val="002A03CC"/>
    <w:rsid w:val="002A0AE9"/>
    <w:rsid w:val="002A44C9"/>
    <w:rsid w:val="002A4BB2"/>
    <w:rsid w:val="002A78F8"/>
    <w:rsid w:val="002B010B"/>
    <w:rsid w:val="002B3F6F"/>
    <w:rsid w:val="002B3FE1"/>
    <w:rsid w:val="002C0FA2"/>
    <w:rsid w:val="002C4AB7"/>
    <w:rsid w:val="002C4CDC"/>
    <w:rsid w:val="002C5D74"/>
    <w:rsid w:val="002C61F1"/>
    <w:rsid w:val="002C6230"/>
    <w:rsid w:val="002C70BE"/>
    <w:rsid w:val="002D4C19"/>
    <w:rsid w:val="002D5AE7"/>
    <w:rsid w:val="002D60E6"/>
    <w:rsid w:val="002D787B"/>
    <w:rsid w:val="002E35ED"/>
    <w:rsid w:val="002E655E"/>
    <w:rsid w:val="002F045D"/>
    <w:rsid w:val="002F18F4"/>
    <w:rsid w:val="002F1DBA"/>
    <w:rsid w:val="002F7823"/>
    <w:rsid w:val="003066A0"/>
    <w:rsid w:val="0030714D"/>
    <w:rsid w:val="00307589"/>
    <w:rsid w:val="00307CA0"/>
    <w:rsid w:val="0031076D"/>
    <w:rsid w:val="0031104A"/>
    <w:rsid w:val="003110E1"/>
    <w:rsid w:val="0031117A"/>
    <w:rsid w:val="00315C31"/>
    <w:rsid w:val="0031602C"/>
    <w:rsid w:val="0031745D"/>
    <w:rsid w:val="00317E72"/>
    <w:rsid w:val="00320058"/>
    <w:rsid w:val="00321B89"/>
    <w:rsid w:val="00324BD3"/>
    <w:rsid w:val="003312EA"/>
    <w:rsid w:val="00331A46"/>
    <w:rsid w:val="0033229A"/>
    <w:rsid w:val="00332F56"/>
    <w:rsid w:val="00333639"/>
    <w:rsid w:val="0033522E"/>
    <w:rsid w:val="00346AC4"/>
    <w:rsid w:val="00353294"/>
    <w:rsid w:val="003542E8"/>
    <w:rsid w:val="00367A60"/>
    <w:rsid w:val="00371EA8"/>
    <w:rsid w:val="003744C2"/>
    <w:rsid w:val="00376826"/>
    <w:rsid w:val="00377853"/>
    <w:rsid w:val="00380A77"/>
    <w:rsid w:val="00381C97"/>
    <w:rsid w:val="003831E5"/>
    <w:rsid w:val="003A0B98"/>
    <w:rsid w:val="003A2FBC"/>
    <w:rsid w:val="003A4682"/>
    <w:rsid w:val="003A6A4F"/>
    <w:rsid w:val="003C054D"/>
    <w:rsid w:val="003C0B6E"/>
    <w:rsid w:val="003C3493"/>
    <w:rsid w:val="003C53B2"/>
    <w:rsid w:val="003C563F"/>
    <w:rsid w:val="003C626D"/>
    <w:rsid w:val="003D1F5D"/>
    <w:rsid w:val="003D272A"/>
    <w:rsid w:val="003D3A91"/>
    <w:rsid w:val="003D44AC"/>
    <w:rsid w:val="003D5FF2"/>
    <w:rsid w:val="003D66ED"/>
    <w:rsid w:val="003D79C2"/>
    <w:rsid w:val="003E09D2"/>
    <w:rsid w:val="003E3C1F"/>
    <w:rsid w:val="003E6DB1"/>
    <w:rsid w:val="003F075E"/>
    <w:rsid w:val="003F1301"/>
    <w:rsid w:val="003F166A"/>
    <w:rsid w:val="003F7ED9"/>
    <w:rsid w:val="00400C0B"/>
    <w:rsid w:val="004035CC"/>
    <w:rsid w:val="00404559"/>
    <w:rsid w:val="00405189"/>
    <w:rsid w:val="0040666E"/>
    <w:rsid w:val="00406F39"/>
    <w:rsid w:val="00413273"/>
    <w:rsid w:val="00423A6E"/>
    <w:rsid w:val="00425202"/>
    <w:rsid w:val="00426A45"/>
    <w:rsid w:val="00426F65"/>
    <w:rsid w:val="004276F2"/>
    <w:rsid w:val="004304CE"/>
    <w:rsid w:val="00430D14"/>
    <w:rsid w:val="00433BE6"/>
    <w:rsid w:val="00434166"/>
    <w:rsid w:val="00434282"/>
    <w:rsid w:val="004347EB"/>
    <w:rsid w:val="00435951"/>
    <w:rsid w:val="004361E9"/>
    <w:rsid w:val="00436738"/>
    <w:rsid w:val="00437FDE"/>
    <w:rsid w:val="00440095"/>
    <w:rsid w:val="0044189B"/>
    <w:rsid w:val="00441A44"/>
    <w:rsid w:val="00444849"/>
    <w:rsid w:val="004451C1"/>
    <w:rsid w:val="004462CE"/>
    <w:rsid w:val="00451938"/>
    <w:rsid w:val="00452FA5"/>
    <w:rsid w:val="004546F9"/>
    <w:rsid w:val="00457388"/>
    <w:rsid w:val="00457CE1"/>
    <w:rsid w:val="00461536"/>
    <w:rsid w:val="00477BB3"/>
    <w:rsid w:val="00481A18"/>
    <w:rsid w:val="00481A1A"/>
    <w:rsid w:val="00482569"/>
    <w:rsid w:val="0048282D"/>
    <w:rsid w:val="004849D7"/>
    <w:rsid w:val="00485ECA"/>
    <w:rsid w:val="00486A6B"/>
    <w:rsid w:val="00487EFD"/>
    <w:rsid w:val="0049075D"/>
    <w:rsid w:val="00491741"/>
    <w:rsid w:val="00493811"/>
    <w:rsid w:val="00493826"/>
    <w:rsid w:val="00495AA4"/>
    <w:rsid w:val="004A0CF2"/>
    <w:rsid w:val="004A4174"/>
    <w:rsid w:val="004A440A"/>
    <w:rsid w:val="004A4820"/>
    <w:rsid w:val="004A56BE"/>
    <w:rsid w:val="004A5777"/>
    <w:rsid w:val="004A6F03"/>
    <w:rsid w:val="004B013A"/>
    <w:rsid w:val="004B0B81"/>
    <w:rsid w:val="004B4DE0"/>
    <w:rsid w:val="004B5302"/>
    <w:rsid w:val="004C4015"/>
    <w:rsid w:val="004C4967"/>
    <w:rsid w:val="004C4B96"/>
    <w:rsid w:val="004C5780"/>
    <w:rsid w:val="004C632C"/>
    <w:rsid w:val="004C736A"/>
    <w:rsid w:val="004D27AD"/>
    <w:rsid w:val="004D4B39"/>
    <w:rsid w:val="004D6632"/>
    <w:rsid w:val="004E0AC5"/>
    <w:rsid w:val="004E5DC0"/>
    <w:rsid w:val="004E75E2"/>
    <w:rsid w:val="004E79B1"/>
    <w:rsid w:val="004F22F0"/>
    <w:rsid w:val="004F2A49"/>
    <w:rsid w:val="004F4047"/>
    <w:rsid w:val="004F46B0"/>
    <w:rsid w:val="004F72DA"/>
    <w:rsid w:val="0050105D"/>
    <w:rsid w:val="00502AAB"/>
    <w:rsid w:val="0050338A"/>
    <w:rsid w:val="00503B47"/>
    <w:rsid w:val="00505A26"/>
    <w:rsid w:val="0051132F"/>
    <w:rsid w:val="00516AA7"/>
    <w:rsid w:val="005250CE"/>
    <w:rsid w:val="00525CC7"/>
    <w:rsid w:val="00526C44"/>
    <w:rsid w:val="00530808"/>
    <w:rsid w:val="00530CEC"/>
    <w:rsid w:val="00531051"/>
    <w:rsid w:val="00532A33"/>
    <w:rsid w:val="00534DF8"/>
    <w:rsid w:val="005376C2"/>
    <w:rsid w:val="005429C1"/>
    <w:rsid w:val="00542EE2"/>
    <w:rsid w:val="00547EA2"/>
    <w:rsid w:val="00550454"/>
    <w:rsid w:val="00550D19"/>
    <w:rsid w:val="005534D4"/>
    <w:rsid w:val="005542A6"/>
    <w:rsid w:val="005567FA"/>
    <w:rsid w:val="00561284"/>
    <w:rsid w:val="00561C95"/>
    <w:rsid w:val="005733BD"/>
    <w:rsid w:val="005818D3"/>
    <w:rsid w:val="00582FEB"/>
    <w:rsid w:val="00586545"/>
    <w:rsid w:val="00586DBE"/>
    <w:rsid w:val="00591B4D"/>
    <w:rsid w:val="00592402"/>
    <w:rsid w:val="00595C6A"/>
    <w:rsid w:val="005963BA"/>
    <w:rsid w:val="00596E6D"/>
    <w:rsid w:val="005A3C88"/>
    <w:rsid w:val="005B0B02"/>
    <w:rsid w:val="005B1C5E"/>
    <w:rsid w:val="005B32BB"/>
    <w:rsid w:val="005B3AE0"/>
    <w:rsid w:val="005B5DC1"/>
    <w:rsid w:val="005C3A84"/>
    <w:rsid w:val="005D01E9"/>
    <w:rsid w:val="005D5817"/>
    <w:rsid w:val="005D5850"/>
    <w:rsid w:val="005D7588"/>
    <w:rsid w:val="005D7E18"/>
    <w:rsid w:val="005E0A35"/>
    <w:rsid w:val="005E0B93"/>
    <w:rsid w:val="005E1638"/>
    <w:rsid w:val="005E4C5C"/>
    <w:rsid w:val="005F10AC"/>
    <w:rsid w:val="005F3314"/>
    <w:rsid w:val="005F52A1"/>
    <w:rsid w:val="005F7D4E"/>
    <w:rsid w:val="00600357"/>
    <w:rsid w:val="00603195"/>
    <w:rsid w:val="00614711"/>
    <w:rsid w:val="00614DED"/>
    <w:rsid w:val="00621FE2"/>
    <w:rsid w:val="00622325"/>
    <w:rsid w:val="00622D27"/>
    <w:rsid w:val="00624C0A"/>
    <w:rsid w:val="0062789A"/>
    <w:rsid w:val="00627C39"/>
    <w:rsid w:val="00631590"/>
    <w:rsid w:val="0063187A"/>
    <w:rsid w:val="00632641"/>
    <w:rsid w:val="006339BE"/>
    <w:rsid w:val="00633AC1"/>
    <w:rsid w:val="0063752E"/>
    <w:rsid w:val="00644512"/>
    <w:rsid w:val="0064776C"/>
    <w:rsid w:val="00651543"/>
    <w:rsid w:val="0065543C"/>
    <w:rsid w:val="00655EA1"/>
    <w:rsid w:val="006567B3"/>
    <w:rsid w:val="0066573C"/>
    <w:rsid w:val="00665AE1"/>
    <w:rsid w:val="006677CF"/>
    <w:rsid w:val="00672DAA"/>
    <w:rsid w:val="00673438"/>
    <w:rsid w:val="00675595"/>
    <w:rsid w:val="00680B4A"/>
    <w:rsid w:val="00682C86"/>
    <w:rsid w:val="0068532D"/>
    <w:rsid w:val="00685ED9"/>
    <w:rsid w:val="00697D6E"/>
    <w:rsid w:val="00697F15"/>
    <w:rsid w:val="006A3C43"/>
    <w:rsid w:val="006A47BC"/>
    <w:rsid w:val="006A5910"/>
    <w:rsid w:val="006A75AF"/>
    <w:rsid w:val="006B4903"/>
    <w:rsid w:val="006B4A11"/>
    <w:rsid w:val="006B501F"/>
    <w:rsid w:val="006C45FD"/>
    <w:rsid w:val="006D29DE"/>
    <w:rsid w:val="006D32EB"/>
    <w:rsid w:val="006D544F"/>
    <w:rsid w:val="006D5F57"/>
    <w:rsid w:val="006D7E19"/>
    <w:rsid w:val="006E0DF9"/>
    <w:rsid w:val="006E331D"/>
    <w:rsid w:val="006E3819"/>
    <w:rsid w:val="006E6AFE"/>
    <w:rsid w:val="006F020F"/>
    <w:rsid w:val="006F25E9"/>
    <w:rsid w:val="006F29BD"/>
    <w:rsid w:val="006F348F"/>
    <w:rsid w:val="006F66F7"/>
    <w:rsid w:val="006F7989"/>
    <w:rsid w:val="00700D79"/>
    <w:rsid w:val="007033EC"/>
    <w:rsid w:val="00711867"/>
    <w:rsid w:val="00715A12"/>
    <w:rsid w:val="00715B63"/>
    <w:rsid w:val="007174CD"/>
    <w:rsid w:val="00717C7E"/>
    <w:rsid w:val="00720A70"/>
    <w:rsid w:val="00724B37"/>
    <w:rsid w:val="0073015C"/>
    <w:rsid w:val="007339C3"/>
    <w:rsid w:val="007356AA"/>
    <w:rsid w:val="00735790"/>
    <w:rsid w:val="00736D88"/>
    <w:rsid w:val="00741E9E"/>
    <w:rsid w:val="00745051"/>
    <w:rsid w:val="0074691B"/>
    <w:rsid w:val="00746C64"/>
    <w:rsid w:val="00746F89"/>
    <w:rsid w:val="00751156"/>
    <w:rsid w:val="00752902"/>
    <w:rsid w:val="00754599"/>
    <w:rsid w:val="00760686"/>
    <w:rsid w:val="00767930"/>
    <w:rsid w:val="00770336"/>
    <w:rsid w:val="0077164C"/>
    <w:rsid w:val="00772511"/>
    <w:rsid w:val="00775C03"/>
    <w:rsid w:val="00780756"/>
    <w:rsid w:val="00782A46"/>
    <w:rsid w:val="007845B3"/>
    <w:rsid w:val="007916BF"/>
    <w:rsid w:val="007945E9"/>
    <w:rsid w:val="007955FD"/>
    <w:rsid w:val="007A0504"/>
    <w:rsid w:val="007A44AB"/>
    <w:rsid w:val="007B2461"/>
    <w:rsid w:val="007B2C8C"/>
    <w:rsid w:val="007B4890"/>
    <w:rsid w:val="007B6B3B"/>
    <w:rsid w:val="007C037F"/>
    <w:rsid w:val="007C0616"/>
    <w:rsid w:val="007C783A"/>
    <w:rsid w:val="007D13ED"/>
    <w:rsid w:val="007D2C44"/>
    <w:rsid w:val="007E1F7D"/>
    <w:rsid w:val="007E24B1"/>
    <w:rsid w:val="007E6D5A"/>
    <w:rsid w:val="007F5A06"/>
    <w:rsid w:val="007F6FC0"/>
    <w:rsid w:val="00800165"/>
    <w:rsid w:val="00800F14"/>
    <w:rsid w:val="00804655"/>
    <w:rsid w:val="00804C79"/>
    <w:rsid w:val="00806610"/>
    <w:rsid w:val="00810113"/>
    <w:rsid w:val="00812F38"/>
    <w:rsid w:val="00814752"/>
    <w:rsid w:val="008157C4"/>
    <w:rsid w:val="00823508"/>
    <w:rsid w:val="00824315"/>
    <w:rsid w:val="00826F1C"/>
    <w:rsid w:val="00830DCC"/>
    <w:rsid w:val="00832CA1"/>
    <w:rsid w:val="0083329A"/>
    <w:rsid w:val="0083333E"/>
    <w:rsid w:val="00834EDB"/>
    <w:rsid w:val="0083781C"/>
    <w:rsid w:val="008403D6"/>
    <w:rsid w:val="0084070D"/>
    <w:rsid w:val="008464C8"/>
    <w:rsid w:val="008471D9"/>
    <w:rsid w:val="00850A78"/>
    <w:rsid w:val="008513BA"/>
    <w:rsid w:val="0085298C"/>
    <w:rsid w:val="00856A35"/>
    <w:rsid w:val="008573F9"/>
    <w:rsid w:val="0085782A"/>
    <w:rsid w:val="00860A86"/>
    <w:rsid w:val="00860D02"/>
    <w:rsid w:val="0086105D"/>
    <w:rsid w:val="008618CB"/>
    <w:rsid w:val="00866D78"/>
    <w:rsid w:val="00874D38"/>
    <w:rsid w:val="00875113"/>
    <w:rsid w:val="00877983"/>
    <w:rsid w:val="008A03B5"/>
    <w:rsid w:val="008A35B7"/>
    <w:rsid w:val="008A417E"/>
    <w:rsid w:val="008A631A"/>
    <w:rsid w:val="008A65BD"/>
    <w:rsid w:val="008A66E6"/>
    <w:rsid w:val="008B2F0E"/>
    <w:rsid w:val="008B5AE3"/>
    <w:rsid w:val="008B6B7D"/>
    <w:rsid w:val="008B7B43"/>
    <w:rsid w:val="008C2BA1"/>
    <w:rsid w:val="008C2EC6"/>
    <w:rsid w:val="008C2FF1"/>
    <w:rsid w:val="008C3B59"/>
    <w:rsid w:val="008C43FE"/>
    <w:rsid w:val="008C4EB8"/>
    <w:rsid w:val="008C7DB7"/>
    <w:rsid w:val="008C7E3F"/>
    <w:rsid w:val="008D4BB5"/>
    <w:rsid w:val="008D572C"/>
    <w:rsid w:val="008D718A"/>
    <w:rsid w:val="008E18F1"/>
    <w:rsid w:val="008E1DE8"/>
    <w:rsid w:val="008E2737"/>
    <w:rsid w:val="008E3A48"/>
    <w:rsid w:val="008F1356"/>
    <w:rsid w:val="008F2131"/>
    <w:rsid w:val="008F5639"/>
    <w:rsid w:val="008F6CB6"/>
    <w:rsid w:val="009028DA"/>
    <w:rsid w:val="00907511"/>
    <w:rsid w:val="00910A97"/>
    <w:rsid w:val="00911E26"/>
    <w:rsid w:val="00915876"/>
    <w:rsid w:val="00916FE6"/>
    <w:rsid w:val="00921250"/>
    <w:rsid w:val="00926188"/>
    <w:rsid w:val="00926A43"/>
    <w:rsid w:val="00930BD3"/>
    <w:rsid w:val="009356C2"/>
    <w:rsid w:val="009358CE"/>
    <w:rsid w:val="00936940"/>
    <w:rsid w:val="00940081"/>
    <w:rsid w:val="00942E23"/>
    <w:rsid w:val="00943866"/>
    <w:rsid w:val="00944F46"/>
    <w:rsid w:val="009502D4"/>
    <w:rsid w:val="00954FF0"/>
    <w:rsid w:val="00956381"/>
    <w:rsid w:val="00956E95"/>
    <w:rsid w:val="00961AEA"/>
    <w:rsid w:val="00961D66"/>
    <w:rsid w:val="009658C9"/>
    <w:rsid w:val="00970364"/>
    <w:rsid w:val="00972511"/>
    <w:rsid w:val="00982D64"/>
    <w:rsid w:val="00983132"/>
    <w:rsid w:val="00985B10"/>
    <w:rsid w:val="00985C17"/>
    <w:rsid w:val="00991AAD"/>
    <w:rsid w:val="00992B13"/>
    <w:rsid w:val="0099672C"/>
    <w:rsid w:val="00996A93"/>
    <w:rsid w:val="00997C2A"/>
    <w:rsid w:val="009A1EB8"/>
    <w:rsid w:val="009A2094"/>
    <w:rsid w:val="009A4980"/>
    <w:rsid w:val="009A623C"/>
    <w:rsid w:val="009A6E21"/>
    <w:rsid w:val="009A7729"/>
    <w:rsid w:val="009B0BC5"/>
    <w:rsid w:val="009B4226"/>
    <w:rsid w:val="009B4247"/>
    <w:rsid w:val="009B5A86"/>
    <w:rsid w:val="009B7533"/>
    <w:rsid w:val="009C4AA7"/>
    <w:rsid w:val="009C4E3F"/>
    <w:rsid w:val="009C5FB2"/>
    <w:rsid w:val="009C7C11"/>
    <w:rsid w:val="009D2422"/>
    <w:rsid w:val="009D41AA"/>
    <w:rsid w:val="009D6293"/>
    <w:rsid w:val="009E6A0E"/>
    <w:rsid w:val="009E7118"/>
    <w:rsid w:val="009F0070"/>
    <w:rsid w:val="009F1A16"/>
    <w:rsid w:val="009F39DB"/>
    <w:rsid w:val="009F6543"/>
    <w:rsid w:val="009F6F5A"/>
    <w:rsid w:val="009F749F"/>
    <w:rsid w:val="009F767B"/>
    <w:rsid w:val="009F7D56"/>
    <w:rsid w:val="00A0023F"/>
    <w:rsid w:val="00A01CA6"/>
    <w:rsid w:val="00A033C5"/>
    <w:rsid w:val="00A03D25"/>
    <w:rsid w:val="00A05804"/>
    <w:rsid w:val="00A1258B"/>
    <w:rsid w:val="00A1373F"/>
    <w:rsid w:val="00A13CF4"/>
    <w:rsid w:val="00A142F3"/>
    <w:rsid w:val="00A14DF5"/>
    <w:rsid w:val="00A25A3A"/>
    <w:rsid w:val="00A26ADC"/>
    <w:rsid w:val="00A276F0"/>
    <w:rsid w:val="00A31672"/>
    <w:rsid w:val="00A32757"/>
    <w:rsid w:val="00A32864"/>
    <w:rsid w:val="00A331DC"/>
    <w:rsid w:val="00A338AF"/>
    <w:rsid w:val="00A34C42"/>
    <w:rsid w:val="00A358D6"/>
    <w:rsid w:val="00A4076C"/>
    <w:rsid w:val="00A47F62"/>
    <w:rsid w:val="00A50D66"/>
    <w:rsid w:val="00A513A6"/>
    <w:rsid w:val="00A518A0"/>
    <w:rsid w:val="00A61DC9"/>
    <w:rsid w:val="00A63E01"/>
    <w:rsid w:val="00A644CE"/>
    <w:rsid w:val="00A65832"/>
    <w:rsid w:val="00A72CF3"/>
    <w:rsid w:val="00A85B22"/>
    <w:rsid w:val="00A86BD8"/>
    <w:rsid w:val="00A87ED9"/>
    <w:rsid w:val="00A903BB"/>
    <w:rsid w:val="00A92210"/>
    <w:rsid w:val="00A95038"/>
    <w:rsid w:val="00A97EC0"/>
    <w:rsid w:val="00AA24F4"/>
    <w:rsid w:val="00AA432A"/>
    <w:rsid w:val="00AA4C6E"/>
    <w:rsid w:val="00AB03EF"/>
    <w:rsid w:val="00AB0F82"/>
    <w:rsid w:val="00AB39F8"/>
    <w:rsid w:val="00AB4431"/>
    <w:rsid w:val="00AB67B9"/>
    <w:rsid w:val="00AC3972"/>
    <w:rsid w:val="00AC533B"/>
    <w:rsid w:val="00AC75A2"/>
    <w:rsid w:val="00AD16BD"/>
    <w:rsid w:val="00AD2103"/>
    <w:rsid w:val="00AD7B67"/>
    <w:rsid w:val="00AE07E1"/>
    <w:rsid w:val="00AE09D8"/>
    <w:rsid w:val="00AE4413"/>
    <w:rsid w:val="00AE7A4F"/>
    <w:rsid w:val="00AF08B6"/>
    <w:rsid w:val="00AF10CA"/>
    <w:rsid w:val="00AF485E"/>
    <w:rsid w:val="00AF4B28"/>
    <w:rsid w:val="00B03473"/>
    <w:rsid w:val="00B06C98"/>
    <w:rsid w:val="00B113D2"/>
    <w:rsid w:val="00B1151E"/>
    <w:rsid w:val="00B135B7"/>
    <w:rsid w:val="00B148EF"/>
    <w:rsid w:val="00B16606"/>
    <w:rsid w:val="00B2044B"/>
    <w:rsid w:val="00B2446D"/>
    <w:rsid w:val="00B246AC"/>
    <w:rsid w:val="00B267EB"/>
    <w:rsid w:val="00B27EC1"/>
    <w:rsid w:val="00B305EA"/>
    <w:rsid w:val="00B31B60"/>
    <w:rsid w:val="00B32B5F"/>
    <w:rsid w:val="00B32CAF"/>
    <w:rsid w:val="00B351D7"/>
    <w:rsid w:val="00B361F2"/>
    <w:rsid w:val="00B4043E"/>
    <w:rsid w:val="00B427E8"/>
    <w:rsid w:val="00B42C30"/>
    <w:rsid w:val="00B45DF1"/>
    <w:rsid w:val="00B507E0"/>
    <w:rsid w:val="00B50A77"/>
    <w:rsid w:val="00B51667"/>
    <w:rsid w:val="00B618C4"/>
    <w:rsid w:val="00B6540C"/>
    <w:rsid w:val="00B656DB"/>
    <w:rsid w:val="00B67377"/>
    <w:rsid w:val="00B67BDC"/>
    <w:rsid w:val="00B70EE5"/>
    <w:rsid w:val="00B71E36"/>
    <w:rsid w:val="00B74D43"/>
    <w:rsid w:val="00B8070F"/>
    <w:rsid w:val="00B80743"/>
    <w:rsid w:val="00B80E0D"/>
    <w:rsid w:val="00B814AE"/>
    <w:rsid w:val="00B83108"/>
    <w:rsid w:val="00B834EA"/>
    <w:rsid w:val="00B857EA"/>
    <w:rsid w:val="00B91121"/>
    <w:rsid w:val="00B9216D"/>
    <w:rsid w:val="00B93133"/>
    <w:rsid w:val="00B97E6D"/>
    <w:rsid w:val="00BA0081"/>
    <w:rsid w:val="00BA1082"/>
    <w:rsid w:val="00BA131B"/>
    <w:rsid w:val="00BA4DDE"/>
    <w:rsid w:val="00BA57AA"/>
    <w:rsid w:val="00BA6D57"/>
    <w:rsid w:val="00BB0F59"/>
    <w:rsid w:val="00BB63A5"/>
    <w:rsid w:val="00BB7699"/>
    <w:rsid w:val="00BC0EE0"/>
    <w:rsid w:val="00BC4804"/>
    <w:rsid w:val="00BC597C"/>
    <w:rsid w:val="00BC787D"/>
    <w:rsid w:val="00BD38C0"/>
    <w:rsid w:val="00BD518E"/>
    <w:rsid w:val="00BD5374"/>
    <w:rsid w:val="00BD7F7A"/>
    <w:rsid w:val="00BF72EA"/>
    <w:rsid w:val="00C02136"/>
    <w:rsid w:val="00C11A7B"/>
    <w:rsid w:val="00C1765C"/>
    <w:rsid w:val="00C17BF4"/>
    <w:rsid w:val="00C20281"/>
    <w:rsid w:val="00C22238"/>
    <w:rsid w:val="00C22452"/>
    <w:rsid w:val="00C228A9"/>
    <w:rsid w:val="00C25EE1"/>
    <w:rsid w:val="00C274C4"/>
    <w:rsid w:val="00C27583"/>
    <w:rsid w:val="00C3524B"/>
    <w:rsid w:val="00C354DA"/>
    <w:rsid w:val="00C44D59"/>
    <w:rsid w:val="00C47A77"/>
    <w:rsid w:val="00C53BAC"/>
    <w:rsid w:val="00C54119"/>
    <w:rsid w:val="00C55B3F"/>
    <w:rsid w:val="00C57851"/>
    <w:rsid w:val="00C57BD2"/>
    <w:rsid w:val="00C65A18"/>
    <w:rsid w:val="00C66CC8"/>
    <w:rsid w:val="00C67D17"/>
    <w:rsid w:val="00C70A59"/>
    <w:rsid w:val="00C737F5"/>
    <w:rsid w:val="00C7396F"/>
    <w:rsid w:val="00C80E54"/>
    <w:rsid w:val="00C821DA"/>
    <w:rsid w:val="00C84252"/>
    <w:rsid w:val="00C90E1A"/>
    <w:rsid w:val="00C90FA9"/>
    <w:rsid w:val="00C91813"/>
    <w:rsid w:val="00C936E3"/>
    <w:rsid w:val="00C95A6E"/>
    <w:rsid w:val="00CA311F"/>
    <w:rsid w:val="00CA3979"/>
    <w:rsid w:val="00CA475C"/>
    <w:rsid w:val="00CA5303"/>
    <w:rsid w:val="00CB0F39"/>
    <w:rsid w:val="00CB1232"/>
    <w:rsid w:val="00CB3450"/>
    <w:rsid w:val="00CB4828"/>
    <w:rsid w:val="00CB707E"/>
    <w:rsid w:val="00CB7865"/>
    <w:rsid w:val="00CB7C9B"/>
    <w:rsid w:val="00CC1D99"/>
    <w:rsid w:val="00CC20E5"/>
    <w:rsid w:val="00CC3455"/>
    <w:rsid w:val="00CC6031"/>
    <w:rsid w:val="00CC644F"/>
    <w:rsid w:val="00CC72F8"/>
    <w:rsid w:val="00CD0750"/>
    <w:rsid w:val="00CD3978"/>
    <w:rsid w:val="00CD5024"/>
    <w:rsid w:val="00CD7B74"/>
    <w:rsid w:val="00CE1199"/>
    <w:rsid w:val="00CE3E83"/>
    <w:rsid w:val="00CE4836"/>
    <w:rsid w:val="00CE5168"/>
    <w:rsid w:val="00CE5203"/>
    <w:rsid w:val="00CE71BD"/>
    <w:rsid w:val="00CF05A3"/>
    <w:rsid w:val="00CF10B0"/>
    <w:rsid w:val="00CF4E64"/>
    <w:rsid w:val="00CF5186"/>
    <w:rsid w:val="00CF54B0"/>
    <w:rsid w:val="00CF648A"/>
    <w:rsid w:val="00D035DA"/>
    <w:rsid w:val="00D03D0C"/>
    <w:rsid w:val="00D05720"/>
    <w:rsid w:val="00D06037"/>
    <w:rsid w:val="00D078D7"/>
    <w:rsid w:val="00D07F3F"/>
    <w:rsid w:val="00D131CE"/>
    <w:rsid w:val="00D140EC"/>
    <w:rsid w:val="00D21F3C"/>
    <w:rsid w:val="00D22F4D"/>
    <w:rsid w:val="00D234B3"/>
    <w:rsid w:val="00D25DE3"/>
    <w:rsid w:val="00D32296"/>
    <w:rsid w:val="00D32442"/>
    <w:rsid w:val="00D34BEA"/>
    <w:rsid w:val="00D350E8"/>
    <w:rsid w:val="00D35D7E"/>
    <w:rsid w:val="00D41A5F"/>
    <w:rsid w:val="00D43CB7"/>
    <w:rsid w:val="00D43F18"/>
    <w:rsid w:val="00D44892"/>
    <w:rsid w:val="00D44DB1"/>
    <w:rsid w:val="00D5503C"/>
    <w:rsid w:val="00D56600"/>
    <w:rsid w:val="00D569E6"/>
    <w:rsid w:val="00D5753E"/>
    <w:rsid w:val="00D57DDF"/>
    <w:rsid w:val="00D602B2"/>
    <w:rsid w:val="00D62657"/>
    <w:rsid w:val="00D67057"/>
    <w:rsid w:val="00D7534D"/>
    <w:rsid w:val="00D75EA9"/>
    <w:rsid w:val="00D76498"/>
    <w:rsid w:val="00D7687F"/>
    <w:rsid w:val="00D822EA"/>
    <w:rsid w:val="00D86D4D"/>
    <w:rsid w:val="00D90128"/>
    <w:rsid w:val="00D905AA"/>
    <w:rsid w:val="00D916DB"/>
    <w:rsid w:val="00D91880"/>
    <w:rsid w:val="00D92434"/>
    <w:rsid w:val="00D95A62"/>
    <w:rsid w:val="00D97C2E"/>
    <w:rsid w:val="00DA10C1"/>
    <w:rsid w:val="00DA2ABE"/>
    <w:rsid w:val="00DA7A5C"/>
    <w:rsid w:val="00DB0140"/>
    <w:rsid w:val="00DB12C8"/>
    <w:rsid w:val="00DB4159"/>
    <w:rsid w:val="00DC09A3"/>
    <w:rsid w:val="00DC1CBA"/>
    <w:rsid w:val="00DC20C4"/>
    <w:rsid w:val="00DC528A"/>
    <w:rsid w:val="00DC6C40"/>
    <w:rsid w:val="00DC6C4D"/>
    <w:rsid w:val="00DD1210"/>
    <w:rsid w:val="00DD5F54"/>
    <w:rsid w:val="00DE0128"/>
    <w:rsid w:val="00DE23F5"/>
    <w:rsid w:val="00DE46A4"/>
    <w:rsid w:val="00DE596A"/>
    <w:rsid w:val="00DE6761"/>
    <w:rsid w:val="00DE77D6"/>
    <w:rsid w:val="00DF22A5"/>
    <w:rsid w:val="00DF232F"/>
    <w:rsid w:val="00DF234A"/>
    <w:rsid w:val="00E01D9E"/>
    <w:rsid w:val="00E01DB3"/>
    <w:rsid w:val="00E03104"/>
    <w:rsid w:val="00E04492"/>
    <w:rsid w:val="00E07F40"/>
    <w:rsid w:val="00E10354"/>
    <w:rsid w:val="00E12B21"/>
    <w:rsid w:val="00E13C4B"/>
    <w:rsid w:val="00E13D6F"/>
    <w:rsid w:val="00E1440B"/>
    <w:rsid w:val="00E16DFB"/>
    <w:rsid w:val="00E2070F"/>
    <w:rsid w:val="00E21CF2"/>
    <w:rsid w:val="00E2587B"/>
    <w:rsid w:val="00E26DF9"/>
    <w:rsid w:val="00E2747C"/>
    <w:rsid w:val="00E35C36"/>
    <w:rsid w:val="00E40C1C"/>
    <w:rsid w:val="00E434FB"/>
    <w:rsid w:val="00E52C95"/>
    <w:rsid w:val="00E52FCB"/>
    <w:rsid w:val="00E55784"/>
    <w:rsid w:val="00E56B1C"/>
    <w:rsid w:val="00E61F8F"/>
    <w:rsid w:val="00E63900"/>
    <w:rsid w:val="00E63AA1"/>
    <w:rsid w:val="00E6744D"/>
    <w:rsid w:val="00E67900"/>
    <w:rsid w:val="00E80885"/>
    <w:rsid w:val="00E81A24"/>
    <w:rsid w:val="00E826D9"/>
    <w:rsid w:val="00E84093"/>
    <w:rsid w:val="00E847BB"/>
    <w:rsid w:val="00E9156E"/>
    <w:rsid w:val="00E920EE"/>
    <w:rsid w:val="00E921C5"/>
    <w:rsid w:val="00E94525"/>
    <w:rsid w:val="00E96A56"/>
    <w:rsid w:val="00E97298"/>
    <w:rsid w:val="00EA1E06"/>
    <w:rsid w:val="00EA2D2F"/>
    <w:rsid w:val="00EA56FD"/>
    <w:rsid w:val="00EA6CFC"/>
    <w:rsid w:val="00EA6F74"/>
    <w:rsid w:val="00EB1151"/>
    <w:rsid w:val="00EB21E7"/>
    <w:rsid w:val="00EB2894"/>
    <w:rsid w:val="00EB3C8D"/>
    <w:rsid w:val="00EB46DB"/>
    <w:rsid w:val="00EB757D"/>
    <w:rsid w:val="00EC0DDE"/>
    <w:rsid w:val="00EC25FE"/>
    <w:rsid w:val="00EC32F4"/>
    <w:rsid w:val="00EC67E5"/>
    <w:rsid w:val="00EC76E9"/>
    <w:rsid w:val="00EC774D"/>
    <w:rsid w:val="00ED09CB"/>
    <w:rsid w:val="00ED2069"/>
    <w:rsid w:val="00EE0A61"/>
    <w:rsid w:val="00EE2586"/>
    <w:rsid w:val="00EE4A81"/>
    <w:rsid w:val="00EE4DF4"/>
    <w:rsid w:val="00EF0E9C"/>
    <w:rsid w:val="00EF17B3"/>
    <w:rsid w:val="00EF20D8"/>
    <w:rsid w:val="00EF6113"/>
    <w:rsid w:val="00EF77F3"/>
    <w:rsid w:val="00F02D07"/>
    <w:rsid w:val="00F0347B"/>
    <w:rsid w:val="00F07DC1"/>
    <w:rsid w:val="00F11E58"/>
    <w:rsid w:val="00F2017E"/>
    <w:rsid w:val="00F208E7"/>
    <w:rsid w:val="00F22841"/>
    <w:rsid w:val="00F22AE7"/>
    <w:rsid w:val="00F24494"/>
    <w:rsid w:val="00F30882"/>
    <w:rsid w:val="00F33D0E"/>
    <w:rsid w:val="00F33D16"/>
    <w:rsid w:val="00F3547D"/>
    <w:rsid w:val="00F41531"/>
    <w:rsid w:val="00F41DDE"/>
    <w:rsid w:val="00F455AC"/>
    <w:rsid w:val="00F46BC1"/>
    <w:rsid w:val="00F473D2"/>
    <w:rsid w:val="00F54AAB"/>
    <w:rsid w:val="00F565AF"/>
    <w:rsid w:val="00F61292"/>
    <w:rsid w:val="00F61E2C"/>
    <w:rsid w:val="00F64365"/>
    <w:rsid w:val="00F645C8"/>
    <w:rsid w:val="00F71611"/>
    <w:rsid w:val="00F71C67"/>
    <w:rsid w:val="00F721D5"/>
    <w:rsid w:val="00F72F9E"/>
    <w:rsid w:val="00F76053"/>
    <w:rsid w:val="00F772DA"/>
    <w:rsid w:val="00F817E8"/>
    <w:rsid w:val="00F818F7"/>
    <w:rsid w:val="00FA2B1E"/>
    <w:rsid w:val="00FA2FCA"/>
    <w:rsid w:val="00FA4B2A"/>
    <w:rsid w:val="00FA7498"/>
    <w:rsid w:val="00FA7D89"/>
    <w:rsid w:val="00FB07A8"/>
    <w:rsid w:val="00FB2618"/>
    <w:rsid w:val="00FB3CC0"/>
    <w:rsid w:val="00FB4B5E"/>
    <w:rsid w:val="00FB5358"/>
    <w:rsid w:val="00FB6241"/>
    <w:rsid w:val="00FC0280"/>
    <w:rsid w:val="00FC1B18"/>
    <w:rsid w:val="00FC3591"/>
    <w:rsid w:val="00FC420E"/>
    <w:rsid w:val="00FC45E3"/>
    <w:rsid w:val="00FC7625"/>
    <w:rsid w:val="00FD21CA"/>
    <w:rsid w:val="00FD6848"/>
    <w:rsid w:val="00FD7931"/>
    <w:rsid w:val="00FE0F9B"/>
    <w:rsid w:val="00FE3920"/>
    <w:rsid w:val="00FE397D"/>
    <w:rsid w:val="00FE5B68"/>
    <w:rsid w:val="00FF4A87"/>
    <w:rsid w:val="00FF64D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A4A5"/>
  <w15:chartTrackingRefBased/>
  <w15:docId w15:val="{EDB57101-8EE1-4600-B178-92A14882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4BB2"/>
    <w:pPr>
      <w:spacing w:after="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2A4BB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2803B2"/>
  </w:style>
  <w:style w:type="paragraph" w:styleId="Footer">
    <w:name w:val="footer"/>
    <w:basedOn w:val="Normal"/>
    <w:link w:val="Foot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B2"/>
  </w:style>
  <w:style w:type="paragraph" w:styleId="ListParagraph">
    <w:name w:val="List Paragraph"/>
    <w:basedOn w:val="Normal"/>
    <w:uiPriority w:val="34"/>
    <w:qFormat/>
    <w:rsid w:val="008A35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2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2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229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22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D17"/>
    <w:rPr>
      <w:color w:val="954F72" w:themeColor="followedHyperlink"/>
      <w:u w:val="single"/>
    </w:rPr>
  </w:style>
  <w:style w:type="paragraph" w:customStyle="1" w:styleId="Default">
    <w:name w:val="Default"/>
    <w:rsid w:val="00D25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094"/>
    <w:rPr>
      <w:vertAlign w:val="superscript"/>
    </w:rPr>
  </w:style>
  <w:style w:type="paragraph" w:customStyle="1" w:styleId="step">
    <w:name w:val="step"/>
    <w:basedOn w:val="Normal"/>
    <w:rsid w:val="00FC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d">
    <w:name w:val="cmd"/>
    <w:basedOn w:val="DefaultParagraphFont"/>
    <w:rsid w:val="00FC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reference/access-authn-authz/rbac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D3D-E572-4B38-A8DA-AF9D4CF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178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Домашнее задание</vt:lpstr>
      <vt:lpstr>Реализация </vt:lpstr>
      <vt:lpstr>    Проверка работоспособности/готовности kubernetes</vt:lpstr>
      <vt:lpstr>    Deployment сервера базы данных с образом Postgresql (на основании deployment.yml</vt:lpstr>
      <vt:lpstr>        deployment_postgresql.yml</vt:lpstr>
      <vt:lpstr>    Deployment сервиса с портом 5432</vt:lpstr>
      <vt:lpstr>        service_port5432.yml</vt:lpstr>
      <vt:lpstr>    Создание секрета с двумя переменными</vt:lpstr>
      <vt:lpstr>        secret.yml</vt:lpstr>
      <vt:lpstr>    Deployment с образом redmine</vt:lpstr>
      <vt:lpstr>        deployment_redmine.yml</vt:lpstr>
      <vt:lpstr>    Deployment сервиса с портом 3000</vt:lpstr>
      <vt:lpstr>        service_port3000.yml</vt:lpstr>
      <vt:lpstr>    Развёртывание секретов, баз, сервисов</vt:lpstr>
      <vt:lpstr>        Cоздание/проверка наличия отдельного namespace my-postgres и установка контекста</vt:lpstr>
      <vt:lpstr>        Применение манифестов</vt:lpstr>
      <vt:lpstr>        Проверка работоспособности</vt:lpstr>
      <vt:lpstr>НЕУСПЕХ! Подключение к сервису с помощью браузера и создание скриншота</vt:lpstr>
      <vt:lpstr>    НЕУСПЕХ! Создание тестового под и попытка подключения к redmine-svc по 80-му пор</vt:lpstr>
      <vt:lpstr>    НЕУСПЕХ! Попытка развёртывания ingress</vt:lpstr>
      <vt:lpstr>        ingress_networking.k8s.io.yml</vt:lpstr>
      <vt:lpstr>    НЕУСПЕХ! Применение ingress_networking.k8s.io.yml</vt:lpstr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Zaitsev</dc:creator>
  <cp:keywords/>
  <dc:description/>
  <cp:lastModifiedBy>Vitaly Zaitsev</cp:lastModifiedBy>
  <cp:revision>73</cp:revision>
  <dcterms:created xsi:type="dcterms:W3CDTF">2021-10-02T11:32:00Z</dcterms:created>
  <dcterms:modified xsi:type="dcterms:W3CDTF">2021-10-02T12:58:00Z</dcterms:modified>
</cp:coreProperties>
</file>